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3A40" w:rsidRPr="00BB371E" w:rsidTr="001744BD">
        <w:tc>
          <w:tcPr>
            <w:tcW w:w="4785" w:type="dxa"/>
            <w:shd w:val="clear" w:color="auto" w:fill="auto"/>
          </w:tcPr>
          <w:p w:rsidR="00923A40" w:rsidRPr="00BB371E" w:rsidRDefault="00F76108" w:rsidP="001744BD">
            <w:pPr>
              <w:pStyle w:val="2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33400" cy="657225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образования</w:t>
            </w:r>
          </w:p>
          <w:p w:rsidR="00923A40" w:rsidRPr="00BB371E" w:rsidRDefault="00923A40" w:rsidP="001744BD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B371E">
              <w:rPr>
                <w:rFonts w:ascii="Times New Roman" w:hAnsi="Times New Roman"/>
                <w:i w:val="0"/>
                <w:sz w:val="24"/>
                <w:szCs w:val="24"/>
              </w:rPr>
              <w:t>Курманаевский сельсовет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B371E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280365" w:rsidRDefault="00923A40" w:rsidP="001744BD">
            <w:pPr>
              <w:pStyle w:val="5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80365">
              <w:rPr>
                <w:rFonts w:ascii="Times New Roman" w:hAnsi="Times New Roman"/>
                <w:i w:val="0"/>
                <w:sz w:val="24"/>
                <w:szCs w:val="24"/>
              </w:rPr>
              <w:t>ПОСТАНОВЛЕНИЕ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23A40" w:rsidRPr="00BB371E" w:rsidRDefault="00526A58" w:rsidP="00174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6</w:t>
            </w:r>
            <w:r w:rsidR="004E2C1F">
              <w:rPr>
                <w:sz w:val="24"/>
                <w:szCs w:val="24"/>
                <w:u w:val="single"/>
              </w:rPr>
              <w:t>.</w:t>
            </w:r>
            <w:r w:rsidR="00E03098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9</w:t>
            </w:r>
            <w:r w:rsidR="004E2C1F">
              <w:rPr>
                <w:sz w:val="24"/>
                <w:szCs w:val="24"/>
                <w:u w:val="single"/>
              </w:rPr>
              <w:t>.20</w:t>
            </w:r>
            <w:r w:rsidR="00E03098">
              <w:rPr>
                <w:sz w:val="24"/>
                <w:szCs w:val="24"/>
                <w:u w:val="single"/>
              </w:rPr>
              <w:t>2</w:t>
            </w:r>
            <w:r w:rsidR="001A054A">
              <w:rPr>
                <w:sz w:val="24"/>
                <w:szCs w:val="24"/>
                <w:u w:val="single"/>
              </w:rPr>
              <w:t>2</w:t>
            </w:r>
            <w:r w:rsidR="004E2C1F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98</w:t>
            </w:r>
            <w:r w:rsidR="001A054A">
              <w:rPr>
                <w:sz w:val="24"/>
                <w:szCs w:val="24"/>
                <w:u w:val="single"/>
              </w:rPr>
              <w:t>-</w:t>
            </w:r>
            <w:r w:rsidR="004E2C1F">
              <w:rPr>
                <w:sz w:val="24"/>
                <w:szCs w:val="24"/>
                <w:u w:val="single"/>
              </w:rPr>
              <w:t>п</w:t>
            </w:r>
          </w:p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23A40" w:rsidRPr="00BB371E" w:rsidRDefault="00923A40" w:rsidP="001744B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</w:tbl>
    <w:p w:rsidR="000F220D" w:rsidRDefault="000F220D" w:rsidP="000F220D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>№ 167-п от 17.12.2018</w:t>
      </w:r>
      <w:r w:rsidR="00E86323">
        <w:rPr>
          <w:szCs w:val="28"/>
        </w:rPr>
        <w:t xml:space="preserve"> 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 xml:space="preserve">В соответствии с Бюджетным кодексом Российской Федерации, </w:t>
      </w:r>
      <w:r w:rsidRPr="00CF11CC">
        <w:rPr>
          <w:szCs w:val="28"/>
          <w:lang w:eastAsia="ru-RU"/>
        </w:rPr>
        <w:t xml:space="preserve"> Федеральным законом от 06.10.2003 №131-ФЗ  «Об общих принципах организации местного самоуправления в Российской Федерации»,  </w:t>
      </w:r>
      <w:r w:rsidRPr="00CF11CC">
        <w:rPr>
          <w:szCs w:val="28"/>
        </w:rPr>
        <w:t>постановлением Администрации Курманаевского района от 26.07.2016 № 694-п «Об утверждении Порядка разработки, согласования, утверждения, реализации и оценки эффективности муниципальных программ», руководствуясь Уставом муниципального образования Курманаевский сельсовет: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1. Внести в постановление № 167 от 17.12.2018 «</w:t>
      </w:r>
      <w:r w:rsidRPr="00CF11CC">
        <w:rPr>
          <w:szCs w:val="28"/>
          <w:lang w:eastAsia="ru-RU"/>
        </w:rPr>
        <w:t xml:space="preserve">Об утверждении муниципальной программы </w:t>
      </w:r>
      <w:r w:rsidRPr="00CF11CC">
        <w:rPr>
          <w:szCs w:val="28"/>
        </w:rPr>
        <w:t>«Устойчивое развитие территории муниципального образования Курманаевский сельсовет Курманаевского района Оренбургской области на 2019-2024 годы» следующие изменения: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8"/>
        </w:rPr>
        <w:t xml:space="preserve">1.1 </w:t>
      </w:r>
      <w:r w:rsidRPr="00CF11CC">
        <w:rPr>
          <w:szCs w:val="27"/>
        </w:rPr>
        <w:t xml:space="preserve">Приложение к постановлению </w:t>
      </w:r>
      <w:r w:rsidRPr="00CF11CC">
        <w:rPr>
          <w:szCs w:val="28"/>
        </w:rPr>
        <w:t>№ 167 от 17.12.2018</w:t>
      </w:r>
      <w:r w:rsidRPr="00CF11CC">
        <w:rPr>
          <w:szCs w:val="27"/>
        </w:rPr>
        <w:t xml:space="preserve"> изложить в редакции согласно Приложению к настоящему постановлению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7"/>
        </w:rPr>
      </w:pPr>
      <w:r w:rsidRPr="00CF11CC">
        <w:rPr>
          <w:szCs w:val="27"/>
        </w:rPr>
        <w:t xml:space="preserve">2. Признать </w:t>
      </w:r>
      <w:r w:rsidRPr="00CF11CC">
        <w:rPr>
          <w:szCs w:val="28"/>
        </w:rPr>
        <w:t xml:space="preserve">утратившим силу постановление администрации Курманаевского сельсовета от </w:t>
      </w:r>
      <w:r w:rsidR="00811242">
        <w:rPr>
          <w:szCs w:val="28"/>
        </w:rPr>
        <w:t>28</w:t>
      </w:r>
      <w:r w:rsidRPr="00CF11CC">
        <w:rPr>
          <w:szCs w:val="28"/>
        </w:rPr>
        <w:t>.0</w:t>
      </w:r>
      <w:r w:rsidR="00811242">
        <w:rPr>
          <w:szCs w:val="28"/>
        </w:rPr>
        <w:t>1</w:t>
      </w:r>
      <w:r w:rsidRPr="00CF11CC">
        <w:rPr>
          <w:szCs w:val="28"/>
        </w:rPr>
        <w:t>.20</w:t>
      </w:r>
      <w:r>
        <w:rPr>
          <w:szCs w:val="28"/>
        </w:rPr>
        <w:t>2</w:t>
      </w:r>
      <w:r w:rsidR="00811242">
        <w:rPr>
          <w:szCs w:val="28"/>
        </w:rPr>
        <w:t>2</w:t>
      </w:r>
      <w:r w:rsidRPr="00CF11CC">
        <w:rPr>
          <w:szCs w:val="28"/>
        </w:rPr>
        <w:t xml:space="preserve"> № </w:t>
      </w:r>
      <w:r>
        <w:rPr>
          <w:szCs w:val="28"/>
        </w:rPr>
        <w:t>9</w:t>
      </w:r>
      <w:r w:rsidRPr="00CF11CC">
        <w:rPr>
          <w:szCs w:val="28"/>
        </w:rPr>
        <w:t xml:space="preserve">-п «О внесении изменений в постановление </w:t>
      </w:r>
      <w:r w:rsidRPr="00CF11CC">
        <w:t>от  17.12.2018 № 167-п».</w:t>
      </w:r>
      <w:r w:rsidRPr="00CF11CC">
        <w:rPr>
          <w:szCs w:val="28"/>
        </w:rPr>
        <w:t xml:space="preserve"> 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7"/>
        </w:rPr>
        <w:t xml:space="preserve">3. </w:t>
      </w:r>
      <w:proofErr w:type="gramStart"/>
      <w:r w:rsidRPr="00CF11CC">
        <w:rPr>
          <w:szCs w:val="28"/>
        </w:rPr>
        <w:t>Контроль за</w:t>
      </w:r>
      <w:proofErr w:type="gramEnd"/>
      <w:r w:rsidRPr="00CF11CC">
        <w:rPr>
          <w:szCs w:val="28"/>
        </w:rPr>
        <w:t xml:space="preserve"> выполнением настоящего постановления возложить на ведущего специалиста администрации сельсовета Скурыгину И.А.</w:t>
      </w:r>
    </w:p>
    <w:p w:rsidR="001A054A" w:rsidRPr="00CF11CC" w:rsidRDefault="001A054A" w:rsidP="001A054A">
      <w:pPr>
        <w:spacing w:after="0" w:line="240" w:lineRule="auto"/>
        <w:ind w:firstLine="709"/>
        <w:jc w:val="both"/>
        <w:rPr>
          <w:szCs w:val="28"/>
        </w:rPr>
      </w:pPr>
      <w:r w:rsidRPr="00CF11CC">
        <w:rPr>
          <w:szCs w:val="28"/>
        </w:rPr>
        <w:t>4. Настоящее постановление вступает в силу после опубликования в газете «Вестник Курманаевского сельсовета»</w:t>
      </w:r>
      <w:r w:rsidR="00323C5C">
        <w:rPr>
          <w:szCs w:val="28"/>
        </w:rPr>
        <w:t xml:space="preserve"> и на официальном сайте МО Курманаевский сельсовет</w:t>
      </w:r>
      <w:r w:rsidRPr="00CF11CC">
        <w:rPr>
          <w:szCs w:val="28"/>
        </w:rPr>
        <w:t>.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Default="0061668E" w:rsidP="001A054A">
      <w:pPr>
        <w:rPr>
          <w:szCs w:val="28"/>
        </w:rPr>
      </w:pPr>
      <w:r>
        <w:rPr>
          <w:szCs w:val="28"/>
        </w:rPr>
        <w:t>Г</w:t>
      </w:r>
      <w:r w:rsidR="001A054A">
        <w:rPr>
          <w:szCs w:val="28"/>
        </w:rPr>
        <w:t>лав</w:t>
      </w:r>
      <w:r>
        <w:rPr>
          <w:szCs w:val="28"/>
        </w:rPr>
        <w:t>а</w:t>
      </w:r>
      <w:r w:rsidR="001A054A">
        <w:rPr>
          <w:szCs w:val="28"/>
        </w:rPr>
        <w:t xml:space="preserve"> муниципального образования                                           К.Н.Беляева</w:t>
      </w:r>
    </w:p>
    <w:p w:rsidR="001A054A" w:rsidRDefault="001A054A" w:rsidP="001A054A">
      <w:pPr>
        <w:spacing w:after="0" w:line="240" w:lineRule="auto"/>
        <w:jc w:val="both"/>
        <w:rPr>
          <w:szCs w:val="28"/>
        </w:rPr>
      </w:pPr>
    </w:p>
    <w:p w:rsidR="001A054A" w:rsidRPr="00923A40" w:rsidRDefault="001A054A" w:rsidP="001A054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азослано: в дело, администрации района, прокуратуру, </w:t>
      </w:r>
      <w:proofErr w:type="spellStart"/>
      <w:r>
        <w:rPr>
          <w:szCs w:val="28"/>
        </w:rPr>
        <w:t>Скурыгиной</w:t>
      </w:r>
      <w:proofErr w:type="spellEnd"/>
      <w:r>
        <w:rPr>
          <w:szCs w:val="28"/>
        </w:rPr>
        <w:t xml:space="preserve"> И.А.</w:t>
      </w:r>
    </w:p>
    <w:p w:rsidR="00E03098" w:rsidRDefault="00E03098" w:rsidP="000F220D">
      <w:pPr>
        <w:spacing w:after="0" w:line="240" w:lineRule="auto"/>
        <w:jc w:val="both"/>
        <w:rPr>
          <w:szCs w:val="28"/>
        </w:rPr>
      </w:pPr>
    </w:p>
    <w:p w:rsidR="00203113" w:rsidRPr="00BB371E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BB371E">
        <w:rPr>
          <w:szCs w:val="28"/>
        </w:rPr>
        <w:t xml:space="preserve">Приложение </w:t>
      </w:r>
    </w:p>
    <w:p w:rsidR="0097544E" w:rsidRPr="003C4FA1" w:rsidRDefault="0097544E" w:rsidP="00923A4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C4FA1">
        <w:rPr>
          <w:szCs w:val="28"/>
        </w:rPr>
        <w:t>к постановлению</w:t>
      </w:r>
    </w:p>
    <w:p w:rsidR="0097544E" w:rsidRPr="003C4FA1" w:rsidRDefault="0004743E" w:rsidP="00923A40">
      <w:pPr>
        <w:spacing w:after="0" w:line="240" w:lineRule="auto"/>
        <w:ind w:firstLine="5954"/>
        <w:jc w:val="right"/>
        <w:rPr>
          <w:szCs w:val="28"/>
          <w:u w:val="single"/>
        </w:rPr>
      </w:pPr>
      <w:r>
        <w:rPr>
          <w:szCs w:val="28"/>
          <w:u w:val="single"/>
        </w:rPr>
        <w:t>16</w:t>
      </w:r>
      <w:r w:rsidR="00233F82" w:rsidRPr="003C4FA1">
        <w:rPr>
          <w:szCs w:val="28"/>
          <w:u w:val="single"/>
        </w:rPr>
        <w:t>.</w:t>
      </w:r>
      <w:r w:rsidR="001A054A">
        <w:rPr>
          <w:szCs w:val="28"/>
          <w:u w:val="single"/>
        </w:rPr>
        <w:t>0</w:t>
      </w:r>
      <w:r>
        <w:rPr>
          <w:szCs w:val="28"/>
          <w:u w:val="single"/>
        </w:rPr>
        <w:t>9</w:t>
      </w:r>
      <w:r w:rsidR="00233F82" w:rsidRPr="003C4FA1">
        <w:rPr>
          <w:szCs w:val="28"/>
          <w:u w:val="single"/>
        </w:rPr>
        <w:t>.20</w:t>
      </w:r>
      <w:r w:rsidR="001A054A">
        <w:rPr>
          <w:szCs w:val="28"/>
          <w:u w:val="single"/>
        </w:rPr>
        <w:t>22</w:t>
      </w:r>
      <w:r w:rsidR="00233F82" w:rsidRPr="003C4FA1">
        <w:rPr>
          <w:szCs w:val="28"/>
          <w:u w:val="single"/>
        </w:rPr>
        <w:t xml:space="preserve"> № </w:t>
      </w:r>
      <w:r>
        <w:rPr>
          <w:szCs w:val="28"/>
          <w:u w:val="single"/>
        </w:rPr>
        <w:t>98</w:t>
      </w:r>
      <w:r w:rsidR="00233F82" w:rsidRPr="003C4FA1">
        <w:rPr>
          <w:szCs w:val="28"/>
          <w:u w:val="single"/>
        </w:rPr>
        <w:t>-п</w:t>
      </w:r>
    </w:p>
    <w:p w:rsidR="0097544E" w:rsidRPr="003C4FA1" w:rsidRDefault="0097544E" w:rsidP="00923A40">
      <w:pPr>
        <w:spacing w:after="0" w:line="240" w:lineRule="auto"/>
        <w:ind w:firstLine="5954"/>
        <w:jc w:val="right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Муниципальная программа </w:t>
      </w: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  <w:r w:rsidRPr="003C4FA1">
        <w:rPr>
          <w:szCs w:val="28"/>
        </w:rPr>
        <w:t xml:space="preserve">«Устойчивое развитие территории муниципального образования Курманаевский сельсовет Курманаевского района Оренбургской области на 2019-2024 годы» 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576A8B" w:rsidRPr="003C4FA1" w:rsidTr="00E86323">
        <w:tc>
          <w:tcPr>
            <w:tcW w:w="9571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аспорт</w:t>
            </w:r>
          </w:p>
          <w:p w:rsidR="00576A8B" w:rsidRPr="003C4FA1" w:rsidRDefault="00576A8B" w:rsidP="00E86323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A1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:rsidR="00576A8B" w:rsidRPr="003C4FA1" w:rsidRDefault="00576A8B" w:rsidP="00E86323">
            <w:pPr>
              <w:pStyle w:val="11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b/>
                <w:sz w:val="24"/>
                <w:szCs w:val="24"/>
              </w:rPr>
              <w:t>образования Курманаевский сельсовет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 муниципального образования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FA1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ий сельсовет Курманаевского района Оренбургской области   </w:t>
            </w:r>
            <w:r w:rsidRPr="003C4FA1">
              <w:rPr>
                <w:rFonts w:ascii="Times New Roman" w:hAnsi="Times New Roman"/>
                <w:sz w:val="24"/>
                <w:szCs w:val="24"/>
              </w:rPr>
              <w:t xml:space="preserve">на 2019 - 2024 годы» (далее по тексту </w:t>
            </w:r>
            <w:proofErr w:type="gramStart"/>
            <w:r w:rsidRPr="003C4FA1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C4FA1">
              <w:rPr>
                <w:rFonts w:ascii="Times New Roman" w:hAnsi="Times New Roman"/>
                <w:sz w:val="24"/>
                <w:szCs w:val="24"/>
              </w:rPr>
              <w:t>рограмма)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ет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Администрация  муниципального образования Курманаевский сельсовет Курманаевского района Оренбургской области  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1. «</w:t>
            </w:r>
            <w:r w:rsidRPr="003C4FA1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2.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 w:rsidRPr="003C4FA1">
              <w:rPr>
                <w:szCs w:val="28"/>
              </w:rPr>
              <w:t xml:space="preserve"> Б</w:t>
            </w:r>
            <w:r w:rsidRPr="003C4FA1">
              <w:rPr>
                <w:sz w:val="24"/>
                <w:szCs w:val="24"/>
              </w:rPr>
              <w:t>лагоустройство территории муниципального образования Курманаевский сельсовет</w:t>
            </w:r>
            <w:r w:rsidRPr="003C4FA1">
              <w:rPr>
                <w:szCs w:val="28"/>
              </w:rPr>
              <w:t>»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3. «</w:t>
            </w:r>
            <w:r>
              <w:rPr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>
              <w:rPr>
                <w:bCs/>
                <w:sz w:val="24"/>
                <w:szCs w:val="24"/>
              </w:rPr>
              <w:t>градоре</w:t>
            </w:r>
            <w:r w:rsidRPr="003C4FA1">
              <w:rPr>
                <w:bCs/>
                <w:sz w:val="24"/>
                <w:szCs w:val="24"/>
              </w:rPr>
              <w:t>гулирования</w:t>
            </w:r>
            <w:proofErr w:type="spellEnd"/>
            <w:r w:rsidRPr="003C4FA1">
              <w:rPr>
                <w:bCs/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муниципального образования Курманаевский сельсовет»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b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дпрограмма №4 «Организация деятельности  муниципального образования Курманаевский сельсовет на решение вопросов местного значения </w:t>
            </w:r>
            <w:r w:rsidRPr="003C4FA1">
              <w:rPr>
                <w:b/>
                <w:sz w:val="24"/>
                <w:szCs w:val="24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5 «Обеспечение пожарной безопасности на территории МО Курманаевский сельсовет»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6 «</w:t>
            </w:r>
            <w:r w:rsidRPr="003C4FA1">
              <w:rPr>
                <w:bCs/>
                <w:sz w:val="24"/>
                <w:szCs w:val="24"/>
              </w:rPr>
              <w:t>Развитие культуры на территории М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 xml:space="preserve">Курманаевский сельсовет »               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дпрограмма №7 «Развитие физической культуры и спорта в муниципальном образовании Курманаевский сельсовет »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а №8</w:t>
            </w:r>
            <w:r w:rsidRPr="003C4FA1">
              <w:rPr>
                <w:b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»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Подпрограмма № 9 «</w:t>
            </w:r>
            <w:r w:rsidRPr="003C4FA1">
              <w:rPr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C4FA1">
              <w:rPr>
                <w:sz w:val="24"/>
                <w:szCs w:val="24"/>
              </w:rPr>
              <w:t xml:space="preserve"> муниципальном образовании Курманаевский сельсовет»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ind w:firstLine="142"/>
              <w:jc w:val="both"/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0 </w:t>
            </w: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 xml:space="preserve">Обеспечение жильем молодых семей </w:t>
            </w:r>
            <w:r w:rsidRPr="003C4FA1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3C4FA1">
              <w:rPr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  <w:bdr w:val="none" w:sz="0" w:space="0" w:color="auto" w:frame="1"/>
              </w:rPr>
              <w:t xml:space="preserve">Подпрограммы  № 11 </w:t>
            </w: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условий жизнедеятельности на  территории 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сбалансированное, комплексное  развитие территории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деятельности аппарата администрации муниципального образования Курманаевский сельсовет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3C4FA1">
              <w:rPr>
                <w:sz w:val="24"/>
                <w:szCs w:val="24"/>
              </w:rPr>
              <w:t>- реализация прав лиц, замещавших муниципальные должности и должности муниципальной службы на пенсионное обеспечение</w:t>
            </w:r>
            <w:r w:rsidRPr="003C4FA1">
              <w:t>,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долгосрочной и гарантированной системы поддержки молодых семей в решении жилищных проблем в целях улучшения демографической ситуации на  территории 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,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совершенствование системы комплексного благоустройства муниципального образования с вовлечением в реализацию мероприятий по повышению уровня благоустройства населения и организаций.  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 и сооружений на них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ремонт муниципальных помещени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частие  в региональной программе по капитальному ремонту общего имущества в многоквартирных домах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освещение улиц в муниципальном  образовании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ржание и благоустройство захоронени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мероприятия по организации благоустройств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r w:rsidRPr="003C4FA1">
              <w:rPr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закрепление на территории 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 выпускников высших учебных и средних профессиональных заведений, молодых специалистов, молодых семей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повышение уровня и качества инженерного обустройства </w:t>
            </w:r>
            <w:r w:rsidRPr="003C4FA1">
              <w:rPr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3C4FA1">
              <w:rPr>
                <w:rStyle w:val="a3"/>
                <w:b w:val="0"/>
                <w:i w:val="0"/>
                <w:sz w:val="24"/>
                <w:szCs w:val="24"/>
                <w:lang w:val="ru-RU"/>
              </w:rPr>
              <w:t>Курманаевский</w:t>
            </w:r>
            <w:r w:rsidRPr="003C4FA1">
              <w:rPr>
                <w:sz w:val="24"/>
                <w:szCs w:val="24"/>
              </w:rPr>
              <w:t xml:space="preserve">  сельсовет;</w:t>
            </w:r>
          </w:p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аппарата администрац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576A8B" w:rsidRPr="003C4FA1" w:rsidRDefault="00576A8B" w:rsidP="00E86323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576A8B" w:rsidRPr="003C4FA1" w:rsidRDefault="00576A8B" w:rsidP="00E86323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3C4FA1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</w:t>
            </w:r>
            <w:proofErr w:type="gramStart"/>
            <w:r w:rsidRPr="003C4FA1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условий для всестороннего развития личности, физического совершенствования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и укрепление здоровья населения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О Курманаевский сельсовет от 26.02.2016 г № 28</w:t>
            </w:r>
            <w:proofErr w:type="gramStart"/>
            <w:r w:rsidRPr="003C4FA1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 w:rsidRPr="003C4FA1">
              <w:rPr>
                <w:rFonts w:eastAsia="Times New Roman"/>
                <w:sz w:val="24"/>
                <w:szCs w:val="24"/>
              </w:rPr>
              <w:t>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овышение уровня благоустройства наиболее посещаемых муниципальных территорий, повышение уровня благоустройства дворовых территорий, повышение уровня вовлеченности граждан, организаций в реализацию мероприятий по благоустройству муниципального образования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плата взносов фонду капитального ремонта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мест захоронений, где проводились мероприятия по благоустройству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Б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Количество учреждений </w:t>
            </w:r>
            <w:proofErr w:type="spellStart"/>
            <w:r w:rsidRPr="003C4FA1">
              <w:rPr>
                <w:sz w:val="24"/>
                <w:szCs w:val="24"/>
              </w:rPr>
              <w:t>культурно-досугового</w:t>
            </w:r>
            <w:proofErr w:type="spellEnd"/>
            <w:r w:rsidRPr="003C4FA1">
              <w:rPr>
                <w:sz w:val="24"/>
                <w:szCs w:val="24"/>
              </w:rPr>
              <w:t xml:space="preserve"> типа, в которых проводится капитальный ремонт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Разработанная проектная документация </w:t>
            </w:r>
            <w:proofErr w:type="gramStart"/>
            <w:r w:rsidRPr="003C4FA1">
              <w:rPr>
                <w:sz w:val="24"/>
                <w:szCs w:val="24"/>
              </w:rPr>
              <w:t>по</w:t>
            </w:r>
            <w:proofErr w:type="gramEnd"/>
            <w:r w:rsidRPr="003C4FA1">
              <w:rPr>
                <w:sz w:val="24"/>
                <w:szCs w:val="24"/>
              </w:rPr>
              <w:t xml:space="preserve"> КОС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-Процент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</w:t>
            </w:r>
            <w:r w:rsidRPr="003C4FA1">
              <w:rPr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личество молодых семей Курманаевского района, улучшивших свои жилищные условия с помощью предоставляемых социальных выплат;</w:t>
            </w:r>
          </w:p>
          <w:p w:rsidR="00576A8B" w:rsidRPr="003C4FA1" w:rsidRDefault="00576A8B" w:rsidP="00E8632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- количество благоустроенных дворовых территорий многоквартирных домов и территорий общего пользования;</w:t>
            </w:r>
          </w:p>
          <w:p w:rsidR="00576A8B" w:rsidRPr="003C4FA1" w:rsidRDefault="00576A8B" w:rsidP="00E8632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я благоустроенных дворовых территорий и территорий общего пользова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 -2024 годы – срок реализации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 г. – 33041,046 </w:t>
            </w:r>
            <w:proofErr w:type="spellStart"/>
            <w:proofErr w:type="gramStart"/>
            <w:r w:rsidRPr="003C4FA1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Pr="003C4FA1">
              <w:rPr>
                <w:sz w:val="24"/>
                <w:szCs w:val="24"/>
              </w:rPr>
              <w:t xml:space="preserve"> руб.</w:t>
            </w:r>
            <w:r w:rsidR="001D1656">
              <w:rPr>
                <w:sz w:val="24"/>
                <w:szCs w:val="24"/>
              </w:rPr>
              <w:t xml:space="preserve">         </w:t>
            </w:r>
            <w:r w:rsidR="004C3AA5">
              <w:rPr>
                <w:sz w:val="24"/>
                <w:szCs w:val="24"/>
              </w:rPr>
              <w:t xml:space="preserve">2023г.  – </w:t>
            </w:r>
            <w:r w:rsidR="00602652">
              <w:rPr>
                <w:sz w:val="24"/>
                <w:szCs w:val="24"/>
              </w:rPr>
              <w:t>34976,09</w:t>
            </w:r>
            <w:r w:rsidR="004C3AA5">
              <w:rPr>
                <w:sz w:val="24"/>
                <w:szCs w:val="24"/>
              </w:rPr>
              <w:t xml:space="preserve"> тыс. р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  34598,834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  <w:r w:rsidR="004C3AA5">
              <w:rPr>
                <w:sz w:val="24"/>
                <w:szCs w:val="24"/>
              </w:rPr>
              <w:t xml:space="preserve">          2024г. – </w:t>
            </w:r>
            <w:r w:rsidR="00602652">
              <w:rPr>
                <w:sz w:val="24"/>
                <w:szCs w:val="24"/>
              </w:rPr>
              <w:t>24098,62</w:t>
            </w:r>
            <w:r w:rsidR="004C3AA5">
              <w:rPr>
                <w:sz w:val="24"/>
                <w:szCs w:val="24"/>
              </w:rPr>
              <w:t xml:space="preserve"> тыс. руб.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.-  </w:t>
            </w:r>
            <w:r>
              <w:rPr>
                <w:sz w:val="24"/>
                <w:szCs w:val="24"/>
              </w:rPr>
              <w:t>36353,058</w:t>
            </w:r>
            <w:r w:rsidRPr="003C4FA1">
              <w:rPr>
                <w:sz w:val="24"/>
                <w:szCs w:val="24"/>
              </w:rPr>
              <w:t xml:space="preserve">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602652">
            <w:pPr>
              <w:spacing w:after="0" w:line="240" w:lineRule="auto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-  </w:t>
            </w:r>
            <w:r w:rsidR="00602652">
              <w:rPr>
                <w:sz w:val="24"/>
                <w:szCs w:val="24"/>
              </w:rPr>
              <w:t>57605,62</w:t>
            </w:r>
            <w:r w:rsidR="001D4870">
              <w:rPr>
                <w:sz w:val="24"/>
                <w:szCs w:val="24"/>
              </w:rPr>
              <w:t xml:space="preserve">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2376" w:type="dxa"/>
          </w:tcPr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  результате реализации программы  к  2024 году  ожидается:</w:t>
            </w:r>
          </w:p>
          <w:p w:rsidR="00576A8B" w:rsidRPr="003C4FA1" w:rsidRDefault="00576A8B" w:rsidP="00E86323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576A8B" w:rsidRPr="003C4FA1" w:rsidRDefault="00576A8B" w:rsidP="00E863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576A8B" w:rsidRPr="003C4FA1" w:rsidRDefault="00576A8B" w:rsidP="00E86323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A1">
              <w:rPr>
                <w:rFonts w:ascii="Times New Roman" w:hAnsi="Times New Roman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576A8B" w:rsidRPr="003C4FA1" w:rsidRDefault="00576A8B" w:rsidP="00E8632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576A8B" w:rsidRPr="003C4FA1" w:rsidRDefault="00576A8B" w:rsidP="00E86323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C4FA1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величение протяженности капитально отремонтированных  дорог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освещенности улично-дорожной сети МО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576A8B" w:rsidRPr="003C4FA1" w:rsidRDefault="00576A8B" w:rsidP="00E86323">
            <w:pPr>
              <w:spacing w:after="0" w:line="240" w:lineRule="auto"/>
              <w:contextualSpacing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</w:pPr>
            <w:r w:rsidRPr="003C4FA1">
              <w:rPr>
                <w:sz w:val="24"/>
                <w:szCs w:val="24"/>
              </w:rPr>
              <w:t xml:space="preserve">- Гарантированное право лицам, замещавшим муниципальные должности и должности муниципальной службы, на пенсионное </w:t>
            </w:r>
            <w:r w:rsidRPr="003C4FA1">
              <w:rPr>
                <w:sz w:val="24"/>
                <w:szCs w:val="24"/>
              </w:rPr>
              <w:lastRenderedPageBreak/>
              <w:t>обеспечение в соответствии с действующим законодательством</w:t>
            </w:r>
            <w:r w:rsidRPr="003C4FA1">
              <w:t>.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0"/>
                <w:szCs w:val="20"/>
              </w:rPr>
              <w:t xml:space="preserve">- </w:t>
            </w:r>
            <w:r w:rsidRPr="003C4FA1">
              <w:rPr>
                <w:sz w:val="24"/>
                <w:szCs w:val="24"/>
              </w:rPr>
              <w:t>Снижение эффективности по обеспечению мероприятий по мобилизационной и вневойсковой подготовке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t xml:space="preserve">- </w:t>
            </w:r>
            <w:r w:rsidRPr="003C4FA1">
              <w:rPr>
                <w:sz w:val="24"/>
                <w:szCs w:val="24"/>
              </w:rPr>
              <w:t>Привлечение в жилищную сферу дополнительных финансовых средств из федерального и областного бюджетов;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и закрепление положительных демографических тенденций в обществе</w:t>
            </w:r>
          </w:p>
          <w:p w:rsidR="00576A8B" w:rsidRPr="003C4FA1" w:rsidRDefault="00576A8B" w:rsidP="00E86323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</w:t>
            </w:r>
            <w:r w:rsidRPr="003C4FA1">
              <w:rPr>
                <w:sz w:val="24"/>
                <w:szCs w:val="24"/>
              </w:rPr>
              <w:t>ня благоустройства муниципальных и дворовых территорий муниципального образования и в итоге, повысить уровень комфортности проживания и доступности городской среды для жителей муниципального образования.</w:t>
            </w:r>
          </w:p>
        </w:tc>
      </w:tr>
    </w:tbl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Cs w:val="28"/>
          <w:bdr w:val="none" w:sz="0" w:space="0" w:color="auto" w:frame="1"/>
        </w:rPr>
      </w:pPr>
      <w:r w:rsidRPr="003C4FA1">
        <w:rPr>
          <w:b/>
          <w:bCs/>
          <w:szCs w:val="28"/>
          <w:bdr w:val="none" w:sz="0" w:space="0" w:color="auto" w:frame="1"/>
        </w:rPr>
        <w:t>1.Общая характеристика, основные проблемы и прогноз развития</w:t>
      </w:r>
      <w:r>
        <w:rPr>
          <w:b/>
          <w:bCs/>
          <w:szCs w:val="28"/>
          <w:bdr w:val="none" w:sz="0" w:space="0" w:color="auto" w:frame="1"/>
        </w:rPr>
        <w:t xml:space="preserve"> </w:t>
      </w:r>
      <w:r w:rsidRPr="003C4FA1">
        <w:rPr>
          <w:b/>
          <w:bCs/>
          <w:szCs w:val="28"/>
          <w:bdr w:val="none" w:sz="0" w:space="0" w:color="auto" w:frame="1"/>
        </w:rPr>
        <w:t>сферы реализации подпрограммы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r w:rsidRPr="003C4FA1">
        <w:rPr>
          <w:bCs/>
          <w:szCs w:val="28"/>
        </w:rPr>
        <w:t xml:space="preserve">Курманаевский сельсовет </w:t>
      </w:r>
      <w:r w:rsidRPr="003C4FA1">
        <w:rPr>
          <w:szCs w:val="28"/>
        </w:rPr>
        <w:t xml:space="preserve">  составляет </w:t>
      </w:r>
      <w:smartTag w:uri="urn:schemas-microsoft-com:office:smarttags" w:element="metricconverter">
        <w:smartTagPr>
          <w:attr w:name="ProductID" w:val="24,3 км"/>
        </w:smartTagPr>
        <w:r w:rsidRPr="003C4FA1">
          <w:rPr>
            <w:szCs w:val="28"/>
          </w:rPr>
          <w:t>24,3 км</w:t>
        </w:r>
      </w:smartTag>
      <w:r w:rsidRPr="003C4FA1">
        <w:rPr>
          <w:szCs w:val="28"/>
        </w:rPr>
        <w:t>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r w:rsidRPr="003C4FA1">
        <w:rPr>
          <w:bCs/>
          <w:szCs w:val="28"/>
        </w:rPr>
        <w:t>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Анализ финансирования дорожного хозяйства МО </w:t>
      </w:r>
      <w:r w:rsidRPr="003C4FA1">
        <w:rPr>
          <w:bCs/>
          <w:szCs w:val="28"/>
        </w:rPr>
        <w:t xml:space="preserve">Курманаевский сельсовет </w:t>
      </w:r>
      <w:r w:rsidRPr="003C4FA1">
        <w:rPr>
          <w:szCs w:val="28"/>
        </w:rPr>
        <w:t xml:space="preserve"> за период с 2015 года по 2017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с 2011 по 2014 год проведена паспортизация и постановка на учет 30%  сети муниципальных автомобильных дорог.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 Население муниципального образования Курманаевский сельсовет в 2018 году составило – 4703  человека, личных дворов – 2047 из них: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- с.</w:t>
      </w:r>
      <w:r>
        <w:rPr>
          <w:sz w:val="28"/>
          <w:szCs w:val="28"/>
        </w:rPr>
        <w:t xml:space="preserve"> </w:t>
      </w:r>
      <w:r w:rsidRPr="003C4FA1">
        <w:rPr>
          <w:sz w:val="28"/>
          <w:szCs w:val="28"/>
        </w:rPr>
        <w:t xml:space="preserve">Курманаевка - 4544 чел., личных дворов – 1984; </w:t>
      </w:r>
    </w:p>
    <w:p w:rsidR="00576A8B" w:rsidRPr="003C4FA1" w:rsidRDefault="00576A8B" w:rsidP="00576A8B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- с</w:t>
      </w:r>
      <w:proofErr w:type="gramStart"/>
      <w:r w:rsidRPr="003C4FA1">
        <w:rPr>
          <w:sz w:val="28"/>
          <w:szCs w:val="28"/>
        </w:rPr>
        <w:t>.П</w:t>
      </w:r>
      <w:proofErr w:type="gramEnd"/>
      <w:r w:rsidRPr="003C4FA1">
        <w:rPr>
          <w:sz w:val="28"/>
          <w:szCs w:val="28"/>
        </w:rPr>
        <w:t>етровка – 172 чел, личных дворов – 63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3C4FA1">
        <w:rPr>
          <w:szCs w:val="28"/>
        </w:rPr>
        <w:t>затратностью</w:t>
      </w:r>
      <w:proofErr w:type="spellEnd"/>
      <w:r w:rsidRPr="003C4FA1">
        <w:rPr>
          <w:szCs w:val="28"/>
        </w:rPr>
        <w:t xml:space="preserve">, отсутствием экономических стимулов для снижения издержек при оказании жилищно-коммунальных услуг, низкой платежеспособностью населения, </w:t>
      </w:r>
      <w:r w:rsidRPr="003C4FA1">
        <w:rPr>
          <w:szCs w:val="28"/>
        </w:rPr>
        <w:lastRenderedPageBreak/>
        <w:t>неразвитостью конкурентной среды и, как следствие, высокой степенью износа основных фондов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Причинами возникновения этих проблем являются: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естественное старение домов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</w:t>
      </w:r>
      <w:proofErr w:type="gramStart"/>
      <w:r w:rsidRPr="003C4FA1">
        <w:rPr>
          <w:szCs w:val="28"/>
        </w:rPr>
        <w:t>высокая</w:t>
      </w:r>
      <w:proofErr w:type="gramEnd"/>
      <w:r w:rsidRPr="003C4FA1">
        <w:rPr>
          <w:szCs w:val="28"/>
        </w:rPr>
        <w:t xml:space="preserve">  </w:t>
      </w:r>
      <w:proofErr w:type="spellStart"/>
      <w:r w:rsidRPr="003C4FA1">
        <w:rPr>
          <w:szCs w:val="28"/>
        </w:rPr>
        <w:t>затратность</w:t>
      </w:r>
      <w:proofErr w:type="spellEnd"/>
      <w:r w:rsidRPr="003C4FA1">
        <w:rPr>
          <w:szCs w:val="28"/>
        </w:rPr>
        <w:t xml:space="preserve"> работ по капитальному ремонту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едостаточность средств собственников на капитальный ремонт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арушение правил эксплуатации объектов;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-недоступность долгосрочных инвестиционных ресурсов для жилищно-коммунальных предприятий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На территории Курманаевского сельсовета расположено 2 </w:t>
      </w:r>
      <w:proofErr w:type="gramStart"/>
      <w:r w:rsidRPr="003C4FA1">
        <w:rPr>
          <w:szCs w:val="28"/>
        </w:rPr>
        <w:t>населённых</w:t>
      </w:r>
      <w:proofErr w:type="gramEnd"/>
      <w:r w:rsidRPr="003C4FA1">
        <w:rPr>
          <w:szCs w:val="28"/>
        </w:rPr>
        <w:t xml:space="preserve"> пункта. В настоящее время население поселения составляет 4703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>Для обеспечения подпрограммы благоустройства территории муниципального образования Курманаевский сельсовет необходимо регулярно проводить следующие работы: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реконструкции существующих и установке новых детских площадок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ликвидации несанкционированных свалок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монтажу и демонтажу новогодней елки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благоустройству площади и села к праздникам, </w:t>
      </w:r>
      <w:proofErr w:type="gramStart"/>
      <w:r w:rsidRPr="003C4FA1">
        <w:rPr>
          <w:szCs w:val="28"/>
        </w:rPr>
        <w:t>проводимых</w:t>
      </w:r>
      <w:proofErr w:type="gramEnd"/>
      <w:r w:rsidRPr="003C4FA1">
        <w:rPr>
          <w:szCs w:val="28"/>
        </w:rPr>
        <w:t xml:space="preserve"> на территории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- мероприятия по благоустройству и содержанию мест захорон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анитарной очистке территории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скашиванию травы в летний период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озеленению (посадка цветов, кустарников, деревьев)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Курманаевский сельсовет по проверке санитарного состояния территории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lastRenderedPageBreak/>
        <w:t>Благоустройство многих населенных пунктов поселения не отвечает современным требованиям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1.Капитальный ремонт муниципальных объектов коммунального хозяйства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3.Мероприятия по благоустройству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В рамках реализации основных мероприятий будет предусмотрено следующее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благоустройство гражданских кладбищ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ремонт сетей  водоснабжения с</w:t>
      </w:r>
      <w:proofErr w:type="gramStart"/>
      <w:r w:rsidRPr="003C4FA1">
        <w:rPr>
          <w:szCs w:val="28"/>
        </w:rPr>
        <w:t>.П</w:t>
      </w:r>
      <w:proofErr w:type="gramEnd"/>
      <w:r w:rsidRPr="003C4FA1">
        <w:rPr>
          <w:szCs w:val="28"/>
        </w:rPr>
        <w:t>етровка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выполнение мероприятий, направленных на ликвидацию несанкционированных свалок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 Местное самоуправление в Российской Федерации составляет одну из основ конституционного строя. Его положение в политическое системе российского общества определяется тем, что данный уровень власти наиболее приближен к населению, решает вопросы удовлетворения </w:t>
      </w:r>
      <w:r w:rsidRPr="003C4FA1">
        <w:rPr>
          <w:szCs w:val="28"/>
        </w:rPr>
        <w:lastRenderedPageBreak/>
        <w:t>основных жизненных потребностей населения, им формируется и ему непосредственно подконтролен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Аппарат администрации Курманаевского сельсовета является органом местного самоуправления, обеспечивающим деятельность главы муниципального образования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администрации, поддержка отдельных категорий граждан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 xml:space="preserve"> В соответствии с Налоговым </w:t>
      </w:r>
      <w:hyperlink r:id="rId7" w:history="1">
        <w:r w:rsidRPr="003C4FA1">
          <w:rPr>
            <w:szCs w:val="28"/>
          </w:rPr>
          <w:t>кодексом</w:t>
        </w:r>
      </w:hyperlink>
      <w:r w:rsidRPr="003C4FA1">
        <w:rPr>
          <w:szCs w:val="28"/>
        </w:rPr>
        <w:t xml:space="preserve"> Российской Федерации решением Совета депутатов МО Курманаевский сельсовет от 29.11.2019 года № 199 «</w:t>
      </w:r>
      <w:r w:rsidRPr="003C4FA1">
        <w:rPr>
          <w:bCs/>
          <w:szCs w:val="28"/>
        </w:rPr>
        <w:t xml:space="preserve">Об утверждении </w:t>
      </w:r>
      <w:r w:rsidRPr="003C4FA1">
        <w:rPr>
          <w:szCs w:val="28"/>
        </w:rPr>
        <w:t>Порядка уплаты земельного налога на территории муниципального образования Курманаевский сельсовет Курманаевского района Оренбургской области» установлены налоговые льготы по местным налогам на территории муниципального образования Курманаевский сельсовет:</w:t>
      </w:r>
    </w:p>
    <w:p w:rsidR="00576A8B" w:rsidRPr="003C4FA1" w:rsidRDefault="00576A8B" w:rsidP="00576A8B">
      <w:pPr>
        <w:pStyle w:val="23"/>
        <w:shd w:val="clear" w:color="auto" w:fill="auto"/>
        <w:ind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1. Освобождаются от уплаты земельного налога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3C4FA1">
        <w:rPr>
          <w:szCs w:val="28"/>
        </w:rPr>
        <w:t>1) Освобождаются от уплаты земельного налога в размере 20 (двадцати) % организации и учреждения, финансируемые за счет средств бюджетов всех  уровней за земельные участки под объектами образования, здравоохранения, социальных, государственных и муниципальных  услуг, культуры и искусства, физической культуры и спорта, в отношении земельных участков, предназначенных для непосредственного выполнения возложенных на эти организации и учреждения функций.</w:t>
      </w:r>
      <w:proofErr w:type="gramEnd"/>
    </w:p>
    <w:p w:rsidR="00576A8B" w:rsidRPr="003C4FA1" w:rsidRDefault="00576A8B" w:rsidP="00576A8B">
      <w:pPr>
        <w:pStyle w:val="23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 xml:space="preserve">2) Освобождаются от уплаты земельного налога органы местного самоуправления в отношении земельных участков, занятых административными зданиями, сооружениями, а также в отношении прочих земельных участков (земельные участки улиц, проспектов, площадей, переулков, проездов, кладбищ, земельные участки земель резерва), земельных участков под лесами поселениях (земли под лесопарками, парками, скверами);   </w:t>
      </w:r>
    </w:p>
    <w:p w:rsidR="00576A8B" w:rsidRPr="003C4FA1" w:rsidRDefault="00576A8B" w:rsidP="00576A8B">
      <w:pPr>
        <w:pStyle w:val="23"/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3) Ветераны Великой Отечественной войны, вдовы участников Великой Отечественной войны;</w:t>
      </w:r>
    </w:p>
    <w:p w:rsidR="00576A8B" w:rsidRPr="003C4FA1" w:rsidRDefault="00576A8B" w:rsidP="00576A8B">
      <w:pPr>
        <w:pStyle w:val="23"/>
        <w:shd w:val="clear" w:color="auto" w:fill="auto"/>
        <w:tabs>
          <w:tab w:val="left" w:pos="804"/>
        </w:tabs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4) Родители и супруги военнослужащих, погибших при исполнении служебных обязанностей.</w:t>
      </w:r>
    </w:p>
    <w:p w:rsidR="00576A8B" w:rsidRPr="003C4FA1" w:rsidRDefault="00576A8B" w:rsidP="00576A8B">
      <w:pPr>
        <w:pStyle w:val="23"/>
        <w:shd w:val="clear" w:color="auto" w:fill="auto"/>
        <w:ind w:right="20" w:firstLine="709"/>
        <w:jc w:val="both"/>
        <w:rPr>
          <w:sz w:val="28"/>
          <w:szCs w:val="28"/>
        </w:rPr>
      </w:pPr>
      <w:r w:rsidRPr="003C4FA1">
        <w:rPr>
          <w:sz w:val="28"/>
          <w:szCs w:val="28"/>
        </w:rPr>
        <w:t>5) дети войны (граждане, кому на 01.09.1945 года не исполнилось 18 лет).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 xml:space="preserve">6) Инвесторы, реализующие инвестиционные проекты на территории муниципального образования Курманаевский сельсовет. 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>7) члены добровольной народной дружины МО Курманаевский сельсовет;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t>8) члены добровольной пожарной команды МО Курманаевский сельсовет.</w:t>
      </w:r>
    </w:p>
    <w:p w:rsidR="00576A8B" w:rsidRPr="003C4FA1" w:rsidRDefault="00576A8B" w:rsidP="00576A8B">
      <w:pPr>
        <w:spacing w:after="0"/>
        <w:ind w:firstLine="709"/>
        <w:jc w:val="both"/>
        <w:rPr>
          <w:szCs w:val="28"/>
        </w:rPr>
      </w:pPr>
      <w:r w:rsidRPr="003C4FA1">
        <w:rPr>
          <w:szCs w:val="28"/>
        </w:rPr>
        <w:lastRenderedPageBreak/>
        <w:t>Налоговые льготы указанным налогоплательщикам предоставляются бессрочно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pStyle w:val="a4"/>
        <w:ind w:firstLine="708"/>
        <w:jc w:val="both"/>
        <w:rPr>
          <w:rFonts w:cs="Times New Roman"/>
          <w:szCs w:val="28"/>
        </w:rPr>
      </w:pPr>
      <w:r w:rsidRPr="003C4FA1">
        <w:rPr>
          <w:rFonts w:cs="Times New Roman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урманаев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bCs/>
          <w:szCs w:val="28"/>
        </w:rPr>
      </w:pPr>
      <w:r w:rsidRPr="003C4FA1">
        <w:rPr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3C4FA1">
        <w:rPr>
          <w:bCs/>
          <w:szCs w:val="28"/>
        </w:rPr>
        <w:t xml:space="preserve"> социально неадаптированных граждан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76A8B" w:rsidRPr="003C4FA1" w:rsidRDefault="00576A8B" w:rsidP="00576A8B">
      <w:pPr>
        <w:widowControl w:val="0"/>
        <w:spacing w:after="0" w:line="240" w:lineRule="auto"/>
        <w:ind w:firstLine="539"/>
        <w:jc w:val="both"/>
        <w:rPr>
          <w:szCs w:val="28"/>
        </w:rPr>
      </w:pPr>
      <w:r w:rsidRPr="003C4FA1">
        <w:rPr>
          <w:szCs w:val="28"/>
        </w:rPr>
        <w:t xml:space="preserve"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</w:t>
      </w:r>
      <w:proofErr w:type="gramStart"/>
      <w:r w:rsidRPr="003C4FA1">
        <w:rPr>
          <w:szCs w:val="28"/>
        </w:rPr>
        <w:t>значение</w:t>
      </w:r>
      <w:proofErr w:type="gramEnd"/>
      <w:r w:rsidRPr="003C4FA1">
        <w:rPr>
          <w:szCs w:val="28"/>
        </w:rPr>
        <w:t xml:space="preserve"> как на федеральном уровне, так и в муниципальных образованиях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576A8B" w:rsidRPr="003C4FA1" w:rsidRDefault="00576A8B" w:rsidP="00576A8B">
      <w:pPr>
        <w:spacing w:after="0" w:line="240" w:lineRule="auto"/>
        <w:ind w:firstLine="540"/>
        <w:jc w:val="both"/>
        <w:rPr>
          <w:szCs w:val="28"/>
        </w:rPr>
      </w:pPr>
      <w:r w:rsidRPr="003C4FA1">
        <w:rPr>
          <w:szCs w:val="28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</w:t>
      </w:r>
      <w:r w:rsidRPr="003C4FA1">
        <w:rPr>
          <w:szCs w:val="28"/>
        </w:rPr>
        <w:lastRenderedPageBreak/>
        <w:t>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соответствии с анализом выявленных проблем в области культуры администрация МО Курманаев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О 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- низкий уровень вовлеченности населения в занятия физической культурой и спортом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 xml:space="preserve">2. Цели, задачи и показатели (индикаторы) достижения целей 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и решения задач Программы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Цели и задачи Программы соответствуют приоритетам политики Курмана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4 года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3C4FA1">
        <w:rPr>
          <w:szCs w:val="28"/>
        </w:rPr>
        <w:t xml:space="preserve">Основные приоритеты деятельности Администрации Курманаевского сельсовета направлены </w:t>
      </w:r>
      <w:proofErr w:type="gramStart"/>
      <w:r w:rsidRPr="003C4FA1">
        <w:rPr>
          <w:szCs w:val="28"/>
        </w:rPr>
        <w:t>на</w:t>
      </w:r>
      <w:proofErr w:type="gramEnd"/>
      <w:r w:rsidRPr="003C4FA1">
        <w:rPr>
          <w:szCs w:val="28"/>
        </w:rPr>
        <w:t>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 xml:space="preserve">повышение эффективности и безопасности функционирования сети муниципальных автомобильных дорог МО </w:t>
      </w:r>
      <w:r w:rsidRPr="003C4FA1">
        <w:rPr>
          <w:bCs/>
          <w:szCs w:val="28"/>
        </w:rPr>
        <w:t>Курманаевский сельсовет</w:t>
      </w:r>
      <w:r w:rsidRPr="003C4FA1">
        <w:rPr>
          <w:szCs w:val="28"/>
        </w:rPr>
        <w:t>, обеспечение жизненно важных социально-экономических интересов Оренбургской  обла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определение долгосрочной стратегии и этапов градостроительного планирования развития территории  муниципального образования Курманаевский сельсовет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3C4FA1">
        <w:rPr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576A8B" w:rsidRPr="0061668E" w:rsidRDefault="00576A8B" w:rsidP="00576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szCs w:val="28"/>
        </w:rPr>
      </w:pPr>
      <w:r w:rsidRPr="0061668E">
        <w:rPr>
          <w:szCs w:val="28"/>
        </w:rPr>
        <w:t>Обеспечение высшего должностного лица муниципального образования, обеспечение деятельности аппарата администрации МО Курманаевский сельсовет, повышение их эффективности и результативности; поддержка отдельных категорий граждан;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1668E">
        <w:rPr>
          <w:szCs w:val="28"/>
        </w:rPr>
        <w:t>Усиление системы противопожарной</w:t>
      </w:r>
      <w:r w:rsidRPr="003C4FA1">
        <w:rPr>
          <w:szCs w:val="28"/>
        </w:rPr>
        <w:t xml:space="preserve"> безопасности на территории муниципального образования Курманаев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Обеспечение свободы творчества и прав граждан на участие в культурной жизни.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Обеспечение прав граждан поселка на доступ к культурным ценностям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оздание условий для укрепления здоровья жителей МО Курманаевский  сельсовет путём популяризации спорта, приобщения различных слоёв населения к регулярным занятиям физической культурой и спортом.</w:t>
      </w: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Курманаевском сельсовете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lastRenderedPageBreak/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содержание и ремонт объектов коммунальной инфраструктуры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свещение улиц в</w:t>
      </w:r>
      <w:r w:rsidRPr="003C4FA1">
        <w:rPr>
          <w:bCs/>
          <w:szCs w:val="28"/>
        </w:rPr>
        <w:t xml:space="preserve"> МО Курманаевский сельсовет</w:t>
      </w:r>
      <w:r w:rsidRPr="003C4FA1">
        <w:rPr>
          <w:szCs w:val="28"/>
        </w:rPr>
        <w:t>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textAlignment w:val="baseline"/>
        <w:rPr>
          <w:szCs w:val="28"/>
        </w:rPr>
      </w:pPr>
      <w:r w:rsidRPr="003C4FA1">
        <w:rPr>
          <w:szCs w:val="28"/>
        </w:rPr>
        <w:t>- организация обустройства площадок для ТБО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финансовое обеспечение аппарата управления;</w:t>
      </w: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- обеспечение ведения бухгалтерского учета в администрации МО Курманаевский сельсовет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 обеспечение пожарной безопасности на территории МО Курманаевский сельсовет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   повышение культурного уровня населения МО Курманаевский сельсовет</w:t>
      </w:r>
      <w:proofErr w:type="gramStart"/>
      <w:r w:rsidRPr="003C4FA1">
        <w:rPr>
          <w:szCs w:val="28"/>
        </w:rPr>
        <w:t xml:space="preserve"> ;</w:t>
      </w:r>
      <w:proofErr w:type="gramEnd"/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   создание равных условий для культурного развития жителей поселка;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      -   развитие системы спортивных и физкультурных мероприятий с населением МО Курманаевский сельсовет по месту жительства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3C4FA1">
        <w:rPr>
          <w:szCs w:val="28"/>
        </w:rPr>
        <w:t>.(</w:t>
      </w:r>
      <w:proofErr w:type="gramEnd"/>
      <w:r w:rsidRPr="003C4FA1">
        <w:rPr>
          <w:szCs w:val="28"/>
        </w:rPr>
        <w:t xml:space="preserve"> Приложение №1)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Общий срок реализации муниципальной программы рассчитан на период </w:t>
      </w:r>
      <w:r w:rsidRPr="003C4FA1">
        <w:rPr>
          <w:bCs/>
          <w:szCs w:val="28"/>
        </w:rPr>
        <w:t xml:space="preserve">2019 по </w:t>
      </w:r>
      <w:r w:rsidRPr="003C4FA1">
        <w:rPr>
          <w:szCs w:val="28"/>
        </w:rPr>
        <w:t>2024 годы в один этап</w:t>
      </w:r>
      <w:r w:rsidRPr="003C4FA1">
        <w:rPr>
          <w:bCs/>
          <w:szCs w:val="28"/>
        </w:rPr>
        <w:t>.</w:t>
      </w:r>
    </w:p>
    <w:p w:rsidR="00576A8B" w:rsidRPr="003C4FA1" w:rsidRDefault="00576A8B" w:rsidP="0057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3. Характеристика основных мероприятий Программы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Курманаевский сельсовет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576A8B" w:rsidRPr="003C4FA1" w:rsidRDefault="00576A8B" w:rsidP="00576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center"/>
        <w:rPr>
          <w:b/>
          <w:szCs w:val="28"/>
        </w:rPr>
      </w:pPr>
      <w:r w:rsidRPr="003C4FA1">
        <w:rPr>
          <w:b/>
          <w:szCs w:val="28"/>
        </w:rPr>
        <w:t>4. Перечень подпрограмм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708"/>
        <w:jc w:val="both"/>
        <w:rPr>
          <w:szCs w:val="28"/>
        </w:rPr>
      </w:pPr>
      <w:r w:rsidRPr="003C4FA1">
        <w:rPr>
          <w:szCs w:val="28"/>
        </w:rPr>
        <w:t>Программа включает в себя 11 подпрограмм: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 1. «</w:t>
      </w:r>
      <w:r w:rsidRPr="003C4FA1">
        <w:rPr>
          <w:bCs/>
          <w:szCs w:val="28"/>
        </w:rPr>
        <w:t>Комплексное развитие систем транспортной инфраструктуры на территории муниципального образования Курманаевский сельсовет»</w:t>
      </w:r>
      <w:r w:rsidRPr="003C4FA1">
        <w:rPr>
          <w:szCs w:val="28"/>
        </w:rPr>
        <w:t xml:space="preserve"> (приложение № 4  к Программе);</w:t>
      </w:r>
    </w:p>
    <w:p w:rsidR="00576A8B" w:rsidRPr="003C4FA1" w:rsidRDefault="00576A8B" w:rsidP="00576A8B">
      <w:pPr>
        <w:spacing w:after="0" w:line="240" w:lineRule="auto"/>
        <w:jc w:val="both"/>
        <w:rPr>
          <w:sz w:val="24"/>
          <w:szCs w:val="24"/>
        </w:rPr>
      </w:pPr>
      <w:r w:rsidRPr="003C4FA1">
        <w:rPr>
          <w:szCs w:val="28"/>
        </w:rPr>
        <w:t xml:space="preserve">Подпрограмма №2. «Комплексное развитие системы коммунальной инфраструктуры муниципального образования Курманаевский сельсовет </w:t>
      </w:r>
      <w:r w:rsidRPr="003C4FA1">
        <w:rPr>
          <w:szCs w:val="28"/>
        </w:rPr>
        <w:lastRenderedPageBreak/>
        <w:t>Курманаевского района Оренбургской области.</w:t>
      </w:r>
      <w:r>
        <w:rPr>
          <w:szCs w:val="28"/>
        </w:rPr>
        <w:t xml:space="preserve"> </w:t>
      </w:r>
      <w:r w:rsidRPr="003C4FA1">
        <w:rPr>
          <w:szCs w:val="28"/>
        </w:rPr>
        <w:t>Благоустройство территории муниципального образования Курманаевский сельсовет» (приложение № 5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3. «</w:t>
      </w:r>
      <w:r w:rsidRPr="003C4FA1">
        <w:rPr>
          <w:bCs/>
          <w:szCs w:val="28"/>
        </w:rPr>
        <w:t xml:space="preserve">Развитие системы  </w:t>
      </w:r>
      <w:proofErr w:type="spellStart"/>
      <w:r w:rsidRPr="003C4FA1">
        <w:rPr>
          <w:bCs/>
          <w:szCs w:val="28"/>
        </w:rPr>
        <w:t>градорегулирования</w:t>
      </w:r>
      <w:proofErr w:type="spellEnd"/>
      <w:r w:rsidRPr="003C4FA1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3C4FA1">
        <w:rPr>
          <w:szCs w:val="28"/>
        </w:rPr>
        <w:t xml:space="preserve"> Курманаевский сельсовет» (приложение № 6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Подпрограмма №4 «Организация деятельности  муниципального образования Курманаевский сельсовет на решение вопросов местного значения </w:t>
      </w:r>
      <w:r w:rsidRPr="003C4FA1">
        <w:rPr>
          <w:b/>
          <w:szCs w:val="28"/>
        </w:rPr>
        <w:t>»</w:t>
      </w:r>
      <w:r w:rsidRPr="003C4FA1">
        <w:rPr>
          <w:szCs w:val="28"/>
        </w:rPr>
        <w:t xml:space="preserve"> (приложение № 7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5 «Обеспечение пожарной безопасности на территории МО Курманаевский сельсовет» (приложение № 8 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>Подпрограмма №6 «</w:t>
      </w:r>
      <w:r w:rsidRPr="003C4FA1">
        <w:rPr>
          <w:bCs/>
          <w:szCs w:val="28"/>
        </w:rPr>
        <w:t>Развитие культуры на территории МО</w:t>
      </w:r>
      <w:r>
        <w:rPr>
          <w:bCs/>
          <w:szCs w:val="28"/>
        </w:rPr>
        <w:t xml:space="preserve"> </w:t>
      </w:r>
      <w:r w:rsidRPr="003C4FA1">
        <w:rPr>
          <w:szCs w:val="28"/>
        </w:rPr>
        <w:t>Курманаевский сельсовет» (приложение №  9 к Программе);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Подпрограмма №7 «Развитие физической культуры и спорта в муниципальном образовании Курманаевский сельсовет»   (приложение № 10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Подпрограмма № 8 </w:t>
      </w:r>
      <w:r w:rsidRPr="003C4FA1">
        <w:rPr>
          <w:b/>
          <w:szCs w:val="28"/>
        </w:rPr>
        <w:t>«</w:t>
      </w:r>
      <w:r w:rsidRPr="003C4FA1">
        <w:rPr>
          <w:szCs w:val="28"/>
        </w:rPr>
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</w:t>
      </w:r>
      <w:proofErr w:type="gramStart"/>
      <w:r w:rsidRPr="003C4FA1">
        <w:rPr>
          <w:szCs w:val="28"/>
        </w:rPr>
        <w:t>»(</w:t>
      </w:r>
      <w:proofErr w:type="gramEnd"/>
      <w:r w:rsidRPr="003C4FA1">
        <w:rPr>
          <w:szCs w:val="28"/>
        </w:rPr>
        <w:t>приложение № 11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          Подпрограмма № 9 «</w:t>
      </w:r>
      <w:r w:rsidRPr="003C4FA1">
        <w:rPr>
          <w:bCs/>
          <w:szCs w:val="28"/>
        </w:rPr>
        <w:t xml:space="preserve">Мобилизационная и вневойсковая подготовка в  </w:t>
      </w:r>
      <w:r w:rsidRPr="003C4FA1">
        <w:rPr>
          <w:szCs w:val="28"/>
        </w:rPr>
        <w:t xml:space="preserve"> муниципальном образовании Курманаевский сельсовет» (приложение № 12  к Программе).</w:t>
      </w:r>
    </w:p>
    <w:p w:rsidR="00576A8B" w:rsidRPr="003C4FA1" w:rsidRDefault="00576A8B" w:rsidP="00576A8B">
      <w:pPr>
        <w:spacing w:after="0" w:line="240" w:lineRule="auto"/>
        <w:ind w:firstLine="142"/>
        <w:contextualSpacing/>
        <w:jc w:val="both"/>
        <w:rPr>
          <w:szCs w:val="28"/>
        </w:rPr>
      </w:pPr>
      <w:r w:rsidRPr="003C4FA1">
        <w:rPr>
          <w:szCs w:val="28"/>
        </w:rPr>
        <w:t xml:space="preserve">         Подпрограмма № 10 «Обеспечение жильём молодых семей в МО Курманаевский сельсовет»  (приложение № 13  к  Программе)</w:t>
      </w:r>
      <w:proofErr w:type="gramStart"/>
      <w:r w:rsidRPr="003C4FA1">
        <w:rPr>
          <w:szCs w:val="28"/>
        </w:rPr>
        <w:t xml:space="preserve"> .</w:t>
      </w:r>
      <w:proofErr w:type="gramEnd"/>
    </w:p>
    <w:p w:rsidR="00576A8B" w:rsidRPr="003C4FA1" w:rsidRDefault="00576A8B" w:rsidP="00576A8B">
      <w:pPr>
        <w:jc w:val="both"/>
        <w:rPr>
          <w:szCs w:val="28"/>
        </w:rPr>
      </w:pPr>
      <w:r w:rsidRPr="003C4FA1">
        <w:rPr>
          <w:bCs/>
          <w:szCs w:val="28"/>
          <w:bdr w:val="none" w:sz="0" w:space="0" w:color="auto" w:frame="1"/>
        </w:rPr>
        <w:t xml:space="preserve">           Подпрограмма  № 11 </w:t>
      </w:r>
      <w:r w:rsidRPr="003C4FA1">
        <w:rPr>
          <w:szCs w:val="28"/>
        </w:rPr>
        <w:t>«Формирование комфортной городской среды муниципального образования Курманаевский сельсовет Курманаевского района Оренбургской области»    (приложение № 14  к  Программе).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5. Перечень целевых индикаторов и показателей Программы</w:t>
      </w: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szCs w:val="28"/>
        </w:rPr>
      </w:pPr>
      <w:r w:rsidRPr="003C4FA1">
        <w:rPr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576A8B" w:rsidRPr="003C4FA1" w:rsidRDefault="00576A8B" w:rsidP="00576A8B">
      <w:pPr>
        <w:spacing w:after="0" w:line="240" w:lineRule="auto"/>
        <w:jc w:val="both"/>
        <w:textAlignment w:val="baseline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6.Ресурсное обеспечение Программы за счет средств бюджета муниципального образования Курманаевский</w:t>
      </w:r>
      <w:r>
        <w:rPr>
          <w:b/>
          <w:szCs w:val="28"/>
        </w:rPr>
        <w:t xml:space="preserve"> </w:t>
      </w:r>
      <w:r w:rsidRPr="003C4FA1">
        <w:rPr>
          <w:b/>
          <w:szCs w:val="28"/>
        </w:rPr>
        <w:t>сельсове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426"/>
        <w:jc w:val="both"/>
        <w:rPr>
          <w:szCs w:val="28"/>
        </w:rPr>
      </w:pPr>
      <w:r w:rsidRPr="003C4FA1">
        <w:rPr>
          <w:szCs w:val="28"/>
        </w:rPr>
        <w:t xml:space="preserve">Общий объем финансирования Программы составляет по годам реализации: </w:t>
      </w:r>
    </w:p>
    <w:p w:rsidR="00576A8B" w:rsidRPr="003C4FA1" w:rsidRDefault="00576A8B" w:rsidP="00576A8B">
      <w:pPr>
        <w:spacing w:after="0" w:line="240" w:lineRule="auto"/>
        <w:ind w:firstLine="709"/>
        <w:rPr>
          <w:bCs/>
          <w:szCs w:val="24"/>
        </w:rPr>
      </w:pPr>
      <w:r w:rsidRPr="003C4FA1">
        <w:rPr>
          <w:szCs w:val="24"/>
        </w:rPr>
        <w:t>2019 г. – 3</w:t>
      </w:r>
      <w:r w:rsidR="00C8428E">
        <w:rPr>
          <w:szCs w:val="24"/>
        </w:rPr>
        <w:t>30</w:t>
      </w:r>
      <w:r w:rsidRPr="003C4FA1">
        <w:rPr>
          <w:szCs w:val="24"/>
        </w:rPr>
        <w:t xml:space="preserve">41,046 </w:t>
      </w:r>
      <w:proofErr w:type="spellStart"/>
      <w:proofErr w:type="gramStart"/>
      <w:r w:rsidRPr="003C4FA1">
        <w:rPr>
          <w:szCs w:val="24"/>
        </w:rPr>
        <w:t>тыс</w:t>
      </w:r>
      <w:proofErr w:type="spellEnd"/>
      <w:proofErr w:type="gramEnd"/>
      <w:r w:rsidRPr="003C4FA1">
        <w:rPr>
          <w:szCs w:val="24"/>
        </w:rPr>
        <w:t xml:space="preserve"> р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>2020г.-   34598,834</w:t>
      </w:r>
      <w:r w:rsidRPr="003C4FA1">
        <w:rPr>
          <w:szCs w:val="24"/>
          <w:lang w:eastAsia="ru-RU"/>
        </w:rPr>
        <w:t xml:space="preserve"> </w:t>
      </w:r>
      <w:r w:rsidRPr="003C4FA1">
        <w:rPr>
          <w:szCs w:val="24"/>
        </w:rPr>
        <w:t>тыс</w:t>
      </w:r>
      <w:proofErr w:type="gramStart"/>
      <w:r w:rsidRPr="003C4FA1">
        <w:rPr>
          <w:szCs w:val="24"/>
        </w:rPr>
        <w:t>.р</w:t>
      </w:r>
      <w:proofErr w:type="gramEnd"/>
      <w:r w:rsidRPr="003C4FA1">
        <w:rPr>
          <w:szCs w:val="24"/>
        </w:rPr>
        <w:t>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 xml:space="preserve">2021г.-    </w:t>
      </w:r>
      <w:r>
        <w:rPr>
          <w:szCs w:val="24"/>
        </w:rPr>
        <w:t>36353,058</w:t>
      </w:r>
      <w:r w:rsidRPr="003C4FA1">
        <w:rPr>
          <w:szCs w:val="24"/>
        </w:rPr>
        <w:t xml:space="preserve"> тыс</w:t>
      </w:r>
      <w:proofErr w:type="gramStart"/>
      <w:r w:rsidRPr="003C4FA1">
        <w:rPr>
          <w:szCs w:val="24"/>
        </w:rPr>
        <w:t>.р</w:t>
      </w:r>
      <w:proofErr w:type="gramEnd"/>
      <w:r w:rsidRPr="003C4FA1">
        <w:rPr>
          <w:szCs w:val="24"/>
        </w:rPr>
        <w:t>уб.</w:t>
      </w:r>
    </w:p>
    <w:p w:rsidR="00576A8B" w:rsidRPr="003C4FA1" w:rsidRDefault="00576A8B" w:rsidP="00576A8B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 xml:space="preserve">2022г.-    </w:t>
      </w:r>
      <w:r w:rsidR="004129DD">
        <w:rPr>
          <w:szCs w:val="24"/>
        </w:rPr>
        <w:t>5</w:t>
      </w:r>
      <w:r w:rsidR="00C8428E">
        <w:rPr>
          <w:szCs w:val="24"/>
        </w:rPr>
        <w:t>7</w:t>
      </w:r>
      <w:r w:rsidR="004129DD">
        <w:rPr>
          <w:szCs w:val="24"/>
        </w:rPr>
        <w:t> </w:t>
      </w:r>
      <w:r w:rsidR="00602652">
        <w:rPr>
          <w:szCs w:val="24"/>
        </w:rPr>
        <w:t>605</w:t>
      </w:r>
      <w:r w:rsidR="004129DD">
        <w:rPr>
          <w:szCs w:val="24"/>
        </w:rPr>
        <w:t>,</w:t>
      </w:r>
      <w:r w:rsidR="00602652">
        <w:rPr>
          <w:szCs w:val="24"/>
        </w:rPr>
        <w:t>6</w:t>
      </w:r>
      <w:r w:rsidR="00C8428E">
        <w:rPr>
          <w:szCs w:val="24"/>
        </w:rPr>
        <w:t>2</w:t>
      </w:r>
      <w:r w:rsidR="004129DD">
        <w:rPr>
          <w:szCs w:val="24"/>
        </w:rPr>
        <w:t>0</w:t>
      </w:r>
      <w:r w:rsidRPr="003C4FA1">
        <w:rPr>
          <w:szCs w:val="24"/>
        </w:rPr>
        <w:t xml:space="preserve"> тыс</w:t>
      </w:r>
      <w:r w:rsidR="001D4870">
        <w:rPr>
          <w:szCs w:val="24"/>
        </w:rPr>
        <w:t>. руб.</w:t>
      </w:r>
    </w:p>
    <w:p w:rsidR="00C8428E" w:rsidRPr="003C4FA1" w:rsidRDefault="00C8428E" w:rsidP="00C8428E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>202</w:t>
      </w:r>
      <w:r>
        <w:rPr>
          <w:szCs w:val="24"/>
        </w:rPr>
        <w:t>3</w:t>
      </w:r>
      <w:r w:rsidRPr="003C4FA1">
        <w:rPr>
          <w:szCs w:val="24"/>
        </w:rPr>
        <w:t xml:space="preserve">г.-    </w:t>
      </w:r>
      <w:r w:rsidR="00602652">
        <w:rPr>
          <w:szCs w:val="24"/>
        </w:rPr>
        <w:t>34976,09</w:t>
      </w:r>
      <w:r w:rsidRPr="003C4FA1">
        <w:rPr>
          <w:szCs w:val="24"/>
        </w:rPr>
        <w:t xml:space="preserve"> тыс</w:t>
      </w:r>
      <w:r>
        <w:rPr>
          <w:szCs w:val="24"/>
        </w:rPr>
        <w:t>. руб.</w:t>
      </w:r>
    </w:p>
    <w:p w:rsidR="00C8428E" w:rsidRPr="003C4FA1" w:rsidRDefault="00C8428E" w:rsidP="00C8428E">
      <w:pPr>
        <w:spacing w:after="0" w:line="240" w:lineRule="auto"/>
        <w:ind w:firstLine="709"/>
        <w:textAlignment w:val="baseline"/>
        <w:rPr>
          <w:szCs w:val="24"/>
        </w:rPr>
      </w:pPr>
      <w:r w:rsidRPr="003C4FA1">
        <w:rPr>
          <w:szCs w:val="24"/>
        </w:rPr>
        <w:t>202</w:t>
      </w:r>
      <w:r>
        <w:rPr>
          <w:szCs w:val="24"/>
        </w:rPr>
        <w:t>4</w:t>
      </w:r>
      <w:r w:rsidRPr="003C4FA1">
        <w:rPr>
          <w:szCs w:val="24"/>
        </w:rPr>
        <w:t xml:space="preserve">г.-    </w:t>
      </w:r>
      <w:r w:rsidR="00602652">
        <w:rPr>
          <w:szCs w:val="24"/>
        </w:rPr>
        <w:t>24098,62</w:t>
      </w:r>
      <w:r w:rsidRPr="003C4FA1">
        <w:rPr>
          <w:szCs w:val="24"/>
        </w:rPr>
        <w:t xml:space="preserve"> тыс</w:t>
      </w:r>
      <w:r>
        <w:rPr>
          <w:szCs w:val="24"/>
        </w:rPr>
        <w:t>. руб.</w:t>
      </w:r>
    </w:p>
    <w:p w:rsidR="00576A8B" w:rsidRPr="003C4FA1" w:rsidRDefault="00576A8B" w:rsidP="00576A8B">
      <w:pPr>
        <w:spacing w:after="0" w:line="240" w:lineRule="auto"/>
        <w:rPr>
          <w:szCs w:val="28"/>
        </w:rPr>
      </w:pPr>
    </w:p>
    <w:p w:rsidR="00576A8B" w:rsidRPr="003C4FA1" w:rsidRDefault="00576A8B" w:rsidP="00576A8B">
      <w:pPr>
        <w:spacing w:after="0" w:line="240" w:lineRule="auto"/>
        <w:ind w:firstLine="567"/>
        <w:jc w:val="both"/>
        <w:rPr>
          <w:szCs w:val="28"/>
        </w:rPr>
      </w:pPr>
      <w:r w:rsidRPr="003C4FA1">
        <w:rPr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576A8B" w:rsidRPr="003C4FA1" w:rsidRDefault="00576A8B" w:rsidP="00576A8B">
      <w:pPr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 xml:space="preserve">        Финансирование осуществляется за счет средств бюджета муниципального образования Курманаевский сельсовет.   Для реализации мероприятий Программы планируется дополнительное привлечение средств областного бюджета.</w:t>
      </w:r>
    </w:p>
    <w:p w:rsidR="00576A8B" w:rsidRPr="003C4FA1" w:rsidRDefault="00576A8B" w:rsidP="00576A8B">
      <w:pPr>
        <w:spacing w:after="0" w:line="240" w:lineRule="auto"/>
        <w:jc w:val="center"/>
        <w:rPr>
          <w:szCs w:val="28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Cs w:val="28"/>
        </w:rPr>
        <w:t>7. Регулирование и управление рисками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Реализация Программы подвержена влиянию следующих рисков и негативных факторов: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охраняющаяся высокая зависимость показателей социально-экономического развития муниципального образования</w:t>
      </w:r>
      <w:r>
        <w:rPr>
          <w:szCs w:val="28"/>
        </w:rPr>
        <w:t xml:space="preserve"> </w:t>
      </w:r>
      <w:r w:rsidRPr="003C4FA1">
        <w:rPr>
          <w:szCs w:val="28"/>
        </w:rPr>
        <w:t xml:space="preserve">Курманаев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</w:t>
      </w:r>
      <w:proofErr w:type="gramStart"/>
      <w:r w:rsidRPr="003C4FA1">
        <w:rPr>
          <w:szCs w:val="28"/>
        </w:rPr>
        <w:t>финансирования</w:t>
      </w:r>
      <w:proofErr w:type="gramEnd"/>
      <w:r w:rsidRPr="003C4FA1">
        <w:rPr>
          <w:szCs w:val="28"/>
        </w:rPr>
        <w:t xml:space="preserve">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576A8B" w:rsidRPr="003C4FA1" w:rsidRDefault="00576A8B" w:rsidP="00576A8B">
      <w:pPr>
        <w:spacing w:after="0" w:line="240" w:lineRule="auto"/>
        <w:jc w:val="both"/>
        <w:rPr>
          <w:b/>
          <w:szCs w:val="28"/>
        </w:rPr>
      </w:pPr>
      <w:r w:rsidRPr="003C4FA1">
        <w:rPr>
          <w:szCs w:val="28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Курманаевский сельсовет. </w:t>
      </w:r>
    </w:p>
    <w:p w:rsidR="00576A8B" w:rsidRPr="003C4FA1" w:rsidRDefault="00576A8B" w:rsidP="00576A8B">
      <w:pPr>
        <w:spacing w:after="0" w:line="240" w:lineRule="auto"/>
        <w:jc w:val="both"/>
        <w:textAlignment w:val="baseline"/>
        <w:rPr>
          <w:b/>
          <w:bCs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0"/>
        <w:jc w:val="center"/>
        <w:rPr>
          <w:b/>
          <w:szCs w:val="28"/>
        </w:rPr>
      </w:pPr>
      <w:r w:rsidRPr="003C4FA1">
        <w:rPr>
          <w:b/>
          <w:szCs w:val="28"/>
        </w:rPr>
        <w:t>8. Комплексная оценка эффективности реализации Программы</w:t>
      </w:r>
    </w:p>
    <w:p w:rsidR="00576A8B" w:rsidRPr="003C4FA1" w:rsidRDefault="00576A8B" w:rsidP="00576A8B">
      <w:pPr>
        <w:spacing w:after="0" w:line="240" w:lineRule="auto"/>
        <w:ind w:firstLine="700"/>
        <w:jc w:val="center"/>
        <w:rPr>
          <w:b/>
          <w:szCs w:val="28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pStyle w:val="12"/>
        <w:ind w:left="0" w:firstLine="708"/>
        <w:rPr>
          <w:b w:val="0"/>
        </w:rPr>
      </w:pPr>
      <w:r w:rsidRPr="003C4FA1">
        <w:rPr>
          <w:b w:val="0"/>
        </w:rPr>
        <w:t>8.1.Оценка степени выполнения мероприятий Программы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lastRenderedPageBreak/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</w:p>
    <w:p w:rsidR="00576A8B" w:rsidRPr="003C4FA1" w:rsidRDefault="00576A8B" w:rsidP="00576A8B">
      <w:pPr>
        <w:pStyle w:val="12"/>
        <w:ind w:left="0" w:firstLine="708"/>
        <w:rPr>
          <w:b w:val="0"/>
        </w:rPr>
      </w:pPr>
      <w:r w:rsidRPr="003C4FA1">
        <w:rPr>
          <w:b w:val="0"/>
        </w:rPr>
        <w:t>8.2.Оценка эффективности реализации Программы</w:t>
      </w:r>
    </w:p>
    <w:p w:rsidR="00576A8B" w:rsidRPr="003C4FA1" w:rsidRDefault="00576A8B" w:rsidP="00576A8B">
      <w:pPr>
        <w:pStyle w:val="12"/>
        <w:ind w:left="0" w:firstLine="708"/>
        <w:rPr>
          <w:b w:val="0"/>
        </w:rPr>
      </w:pP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576A8B" w:rsidRPr="003C4FA1" w:rsidRDefault="00576A8B" w:rsidP="00576A8B">
      <w:pPr>
        <w:spacing w:after="0" w:line="240" w:lineRule="auto"/>
        <w:ind w:firstLine="709"/>
        <w:jc w:val="center"/>
        <w:rPr>
          <w:szCs w:val="28"/>
        </w:rPr>
      </w:pPr>
      <w:r w:rsidRPr="003C4FA1">
        <w:rPr>
          <w:position w:val="-5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9pt" o:ole="">
            <v:imagedata r:id="rId8" o:title=""/>
          </v:shape>
          <o:OLEObject Type="Embed" ProgID="Equation.3" ShapeID="_x0000_i1025" DrawAspect="Content" ObjectID="_1725269829" r:id="rId9"/>
        </w:object>
      </w:r>
      <w:r w:rsidRPr="003C4FA1">
        <w:rPr>
          <w:szCs w:val="28"/>
        </w:rPr>
        <w:t>,</w:t>
      </w:r>
    </w:p>
    <w:p w:rsidR="00576A8B" w:rsidRPr="003C4FA1" w:rsidRDefault="00576A8B" w:rsidP="00576A8B">
      <w:pPr>
        <w:tabs>
          <w:tab w:val="left" w:pos="142"/>
        </w:tabs>
        <w:spacing w:after="0" w:line="240" w:lineRule="auto"/>
        <w:ind w:firstLine="709"/>
        <w:rPr>
          <w:szCs w:val="28"/>
        </w:rPr>
      </w:pPr>
      <w:r w:rsidRPr="003C4FA1">
        <w:rPr>
          <w:szCs w:val="28"/>
        </w:rPr>
        <w:t xml:space="preserve">где N – количество показателей (индикаторов) Программы; 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600" w:dyaOrig="360">
          <v:shape id="_x0000_i1026" type="#_x0000_t75" style="width:29.9pt;height:18.35pt" o:ole="">
            <v:imagedata r:id="rId10" o:title=""/>
          </v:shape>
          <o:OLEObject Type="Embed" ProgID="Equation.3" ShapeID="_x0000_i1026" DrawAspect="Content" ObjectID="_1725269830" r:id="rId11"/>
        </w:object>
      </w:r>
      <w:r w:rsidRPr="003C4FA1">
        <w:rPr>
          <w:szCs w:val="28"/>
        </w:rPr>
        <w:t xml:space="preserve"> – плановое значение n-го показателя (индикатора)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600" w:dyaOrig="360">
          <v:shape id="_x0000_i1027" type="#_x0000_t75" style="width:29.9pt;height:18.35pt" o:ole="">
            <v:imagedata r:id="rId12" o:title=""/>
          </v:shape>
          <o:OLEObject Type="Embed" ProgID="Equation.3" ShapeID="_x0000_i1027" DrawAspect="Content" ObjectID="_1725269831" r:id="rId13"/>
        </w:object>
      </w:r>
      <w:r w:rsidRPr="003C4FA1">
        <w:rPr>
          <w:szCs w:val="28"/>
        </w:rPr>
        <w:t>– значение n-го показателя (индикатора) на конец отчетного года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560" w:dyaOrig="300">
          <v:shape id="_x0000_i1028" type="#_x0000_t75" style="width:29.2pt;height:14.95pt" o:ole="">
            <v:imagedata r:id="rId14" o:title=""/>
          </v:shape>
          <o:OLEObject Type="Embed" ProgID="Equation.3" ShapeID="_x0000_i1028" DrawAspect="Content" ObjectID="_1725269832" r:id="rId15"/>
        </w:object>
      </w:r>
      <w:r w:rsidRPr="003C4FA1">
        <w:rPr>
          <w:szCs w:val="28"/>
        </w:rPr>
        <w:t xml:space="preserve"> – плановая сумма финансирования по Программе;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object w:dxaOrig="540" w:dyaOrig="300">
          <v:shape id="_x0000_i1029" type="#_x0000_t75" style="width:27.15pt;height:14.95pt" o:ole="">
            <v:imagedata r:id="rId16" o:title=""/>
          </v:shape>
          <o:OLEObject Type="Embed" ProgID="Equation.3" ShapeID="_x0000_i1029" DrawAspect="Content" ObjectID="_1725269833" r:id="rId17"/>
        </w:object>
      </w:r>
      <w:r w:rsidRPr="003C4FA1">
        <w:rPr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576A8B" w:rsidRPr="003C4FA1" w:rsidRDefault="00576A8B" w:rsidP="00576A8B">
      <w:pPr>
        <w:spacing w:after="0" w:line="240" w:lineRule="auto"/>
        <w:ind w:firstLine="709"/>
        <w:jc w:val="both"/>
        <w:rPr>
          <w:szCs w:val="28"/>
        </w:rPr>
      </w:pPr>
      <w:r w:rsidRPr="003C4FA1">
        <w:rPr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576A8B" w:rsidRPr="003C4FA1" w:rsidRDefault="00576A8B" w:rsidP="00576A8B">
      <w:pPr>
        <w:widowControl w:val="0"/>
        <w:spacing w:after="0" w:line="240" w:lineRule="auto"/>
        <w:jc w:val="both"/>
        <w:rPr>
          <w:szCs w:val="28"/>
        </w:rPr>
      </w:pPr>
      <w:r w:rsidRPr="003C4FA1">
        <w:rPr>
          <w:szCs w:val="28"/>
        </w:rPr>
        <w:t>   </w:t>
      </w:r>
    </w:p>
    <w:p w:rsidR="00576A8B" w:rsidRPr="003C4FA1" w:rsidRDefault="00576A8B" w:rsidP="00576A8B">
      <w:pPr>
        <w:spacing w:after="0" w:line="240" w:lineRule="auto"/>
        <w:ind w:hanging="26"/>
        <w:rPr>
          <w:szCs w:val="28"/>
        </w:rPr>
      </w:pPr>
      <w:r w:rsidRPr="003C4FA1">
        <w:rPr>
          <w:szCs w:val="28"/>
        </w:rPr>
        <w:t> </w:t>
      </w:r>
    </w:p>
    <w:p w:rsidR="00576A8B" w:rsidRPr="003C4FA1" w:rsidRDefault="00576A8B" w:rsidP="00576A8B">
      <w:pPr>
        <w:spacing w:after="0" w:line="240" w:lineRule="auto"/>
        <w:ind w:hanging="26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  <w:sectPr w:rsidR="00576A8B" w:rsidRPr="003C4FA1" w:rsidSect="002405B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1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муниципальной программе «Устойчивое развити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территории муниципального образования Курманаевский сельсовет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szCs w:val="32"/>
        </w:rPr>
      </w:pPr>
      <w:r w:rsidRPr="003C4FA1">
        <w:rPr>
          <w:szCs w:val="32"/>
        </w:rPr>
        <w:t>Сведения</w:t>
      </w:r>
    </w:p>
    <w:p w:rsidR="00576A8B" w:rsidRPr="003C4FA1" w:rsidRDefault="00576A8B" w:rsidP="00576A8B">
      <w:pPr>
        <w:spacing w:after="0" w:line="240" w:lineRule="auto"/>
        <w:jc w:val="center"/>
        <w:rPr>
          <w:szCs w:val="32"/>
        </w:rPr>
      </w:pPr>
      <w:r w:rsidRPr="003C4FA1">
        <w:rPr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576A8B" w:rsidRPr="003C4FA1" w:rsidRDefault="00576A8B" w:rsidP="00576A8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576A8B" w:rsidRPr="003C4FA1" w:rsidTr="00E86323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FA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C4FA1">
              <w:rPr>
                <w:sz w:val="24"/>
                <w:szCs w:val="24"/>
              </w:rPr>
              <w:t>/</w:t>
            </w:r>
            <w:proofErr w:type="spellStart"/>
            <w:r w:rsidRPr="003C4F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576A8B" w:rsidRPr="003C4FA1" w:rsidTr="00E86323">
        <w:tc>
          <w:tcPr>
            <w:tcW w:w="675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 год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3-2024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5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</w:tblGrid>
      <w:tr w:rsidR="00576A8B" w:rsidRPr="003C4FA1" w:rsidTr="00E86323">
        <w:trPr>
          <w:tblHeader/>
        </w:trPr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рманаевский сельсовет Курманаевского района Оренбургской области на 2019-2024 годы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 1 «</w:t>
            </w:r>
            <w:r w:rsidRPr="003C4FA1">
              <w:rPr>
                <w:b/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</w:t>
            </w:r>
            <w:r w:rsidRPr="003C4FA1">
              <w:rPr>
                <w:b/>
                <w:sz w:val="24"/>
                <w:szCs w:val="24"/>
              </w:rPr>
              <w:t>»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 2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4FA1">
              <w:rPr>
                <w:b/>
                <w:sz w:val="24"/>
                <w:szCs w:val="24"/>
              </w:rPr>
              <w:t>Благоустройство территории муниципального образования Курманаевский сельсовет»</w:t>
            </w: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2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4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 3 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муниципального образования Курманаевский сельсовет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>Подпрограмма № 4 «Организация деятельности  муниципального образования Курманаевский сельсовет на решение вопросов местного значения 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Финансовое 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тепень исполнения передаваемых полномочий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жегодный отчет главы о проделанной работе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</w:pPr>
            <w:r w:rsidRPr="003C4FA1">
              <w:rPr>
                <w:sz w:val="24"/>
                <w:szCs w:val="24"/>
              </w:rPr>
              <w:t>да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4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росроченная кредиторская задолженность бюджета сельского поселения по выплате заработной платы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5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/ на 1 жит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2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,1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6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Увеличение расходов бюджета сельского поселения на содержание работников органов местного самоуправления в </w:t>
            </w:r>
            <w:r w:rsidRPr="003C4FA1">
              <w:rPr>
                <w:sz w:val="24"/>
                <w:szCs w:val="24"/>
              </w:rPr>
              <w:lastRenderedPageBreak/>
              <w:t>расчете на одного жителя сельского поселения*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/ на 1 жителя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,4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lastRenderedPageBreak/>
              <w:t>Подпрограмма № 5 «Обеспечение пожарной безопасности на территории МО Курманаевский сельсовет 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5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Количество публикаций в газете «Вестник Курманаевского сельсовета » по противопожарной профилактике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</w:t>
            </w:r>
          </w:p>
        </w:tc>
      </w:tr>
      <w:tr w:rsidR="00576A8B" w:rsidRPr="003C4FA1" w:rsidTr="00E86323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>Подпрограмма № 6«</w:t>
            </w:r>
            <w:r w:rsidRPr="003C4FA1">
              <w:rPr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4"/>
                <w:szCs w:val="24"/>
              </w:rPr>
              <w:t>МО</w:t>
            </w:r>
            <w:r w:rsidRPr="003C4FA1">
              <w:rPr>
                <w:b/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сельсовет 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Д</w:t>
            </w:r>
            <w:r w:rsidRPr="003C4FA1">
              <w:rPr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3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Д</w:t>
            </w:r>
            <w:r w:rsidRPr="003C4FA1">
              <w:rPr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 7 </w:t>
            </w:r>
            <w:r w:rsidRPr="003C4FA1">
              <w:rPr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3C4FA1">
              <w:rPr>
                <w:b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5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0</w:t>
            </w:r>
          </w:p>
        </w:tc>
      </w:tr>
      <w:tr w:rsidR="00576A8B" w:rsidRPr="003C4FA1" w:rsidTr="00E86323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8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3C4FA1">
              <w:rPr>
                <w:b/>
                <w:sz w:val="24"/>
                <w:szCs w:val="24"/>
              </w:rPr>
              <w:t>Курманаевксий</w:t>
            </w:r>
            <w:proofErr w:type="spellEnd"/>
            <w:r w:rsidRPr="003C4FA1">
              <w:rPr>
                <w:b/>
                <w:sz w:val="24"/>
                <w:szCs w:val="24"/>
              </w:rPr>
              <w:t xml:space="preserve"> сельсовет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 %</w:t>
            </w:r>
            <w:proofErr w:type="gramStart"/>
            <w:r w:rsidRPr="003C4FA1">
              <w:rPr>
                <w:sz w:val="24"/>
                <w:szCs w:val="24"/>
              </w:rPr>
              <w:t xml:space="preserve"> ,</w:t>
            </w:r>
            <w:proofErr w:type="gramEnd"/>
            <w:r w:rsidRPr="003C4FA1">
              <w:rPr>
                <w:sz w:val="24"/>
                <w:szCs w:val="24"/>
              </w:rPr>
              <w:t xml:space="preserve"> отношение количества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 xml:space="preserve">своевременно </w:t>
            </w:r>
            <w:r w:rsidRPr="003C4FA1">
              <w:rPr>
                <w:rFonts w:ascii="Times New Roman" w:hAnsi="Times New Roman"/>
              </w:rPr>
              <w:lastRenderedPageBreak/>
              <w:t xml:space="preserve">назначенных муниципальных пенсий к общему кол-ву </w:t>
            </w:r>
            <w:r w:rsidRPr="003C4FA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1D4870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350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/>
              </w:rPr>
              <w:t>тыс</w:t>
            </w:r>
            <w:proofErr w:type="gramStart"/>
            <w:r w:rsidRPr="003C4FA1">
              <w:rPr>
                <w:rFonts w:ascii="Times New Roman" w:hAnsi="Times New Roman"/>
              </w:rPr>
              <w:t>.р</w:t>
            </w:r>
            <w:proofErr w:type="gramEnd"/>
            <w:r w:rsidRPr="003C4FA1">
              <w:rPr>
                <w:rFonts w:ascii="Times New Roman" w:hAnsi="Times New Roman"/>
              </w:rPr>
              <w:t>уб.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45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1D4870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260" w:type="dxa"/>
          </w:tcPr>
          <w:p w:rsidR="00576A8B" w:rsidRPr="003C4FA1" w:rsidRDefault="00C8428E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9  </w:t>
            </w:r>
            <w:r w:rsidRPr="003C4FA1">
              <w:rPr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C4FA1">
              <w:rPr>
                <w:b/>
                <w:sz w:val="24"/>
                <w:szCs w:val="24"/>
              </w:rPr>
              <w:t xml:space="preserve"> муниципальном образовании Курманаевский сельсовет»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C4FA1">
              <w:rPr>
                <w:rFonts w:ascii="Times New Roman" w:hAnsi="Times New Roman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5,9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69,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 xml:space="preserve">Подпрограмма №10  «Обеспечение жильём молодых семей в МО Курманаевский сельсовет»    </w:t>
            </w:r>
          </w:p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Количество молодых семей МО </w:t>
            </w:r>
            <w:proofErr w:type="spellStart"/>
            <w:r w:rsidRPr="003C4FA1">
              <w:rPr>
                <w:rFonts w:ascii="Times New Roman" w:hAnsi="Times New Roman" w:cs="Times New Roman"/>
              </w:rPr>
              <w:t>Курманаевскийчсельсовет</w:t>
            </w:r>
            <w:proofErr w:type="spellEnd"/>
            <w:r w:rsidRPr="003C4FA1">
              <w:rPr>
                <w:rFonts w:ascii="Times New Roman" w:hAnsi="Times New Roman" w:cs="Times New Roman"/>
              </w:rPr>
              <w:t>, улучшивших  свои жилищные условия с помощью предоставляемых социальных выплат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  <w:tr w:rsidR="00576A8B" w:rsidRPr="003C4FA1" w:rsidTr="00E86323">
        <w:tc>
          <w:tcPr>
            <w:tcW w:w="14688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4FA1">
              <w:rPr>
                <w:b/>
                <w:sz w:val="24"/>
                <w:szCs w:val="24"/>
              </w:rPr>
              <w:t>Подпрограмма №11 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67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1.1</w:t>
            </w:r>
          </w:p>
        </w:tc>
        <w:tc>
          <w:tcPr>
            <w:tcW w:w="4655" w:type="dxa"/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- Количество благоустроенных дворовых территорий многоквартирных домов и территорий общего пользования</w:t>
            </w:r>
          </w:p>
        </w:tc>
        <w:tc>
          <w:tcPr>
            <w:tcW w:w="180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0</w:t>
            </w:r>
          </w:p>
        </w:tc>
      </w:tr>
    </w:tbl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firstLine="4252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2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 муниципальной программе «Устойчивое развитие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территории муниципального образования Курманаевский сельсовет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 xml:space="preserve">Перечень основных мероприятий муниципальной программы </w:t>
      </w:r>
    </w:p>
    <w:p w:rsidR="00576A8B" w:rsidRPr="003C4FA1" w:rsidRDefault="00576A8B" w:rsidP="00576A8B">
      <w:pPr>
        <w:spacing w:after="0" w:line="240" w:lineRule="auto"/>
        <w:rPr>
          <w:b/>
          <w:sz w:val="24"/>
          <w:szCs w:val="24"/>
        </w:rPr>
      </w:pPr>
    </w:p>
    <w:tbl>
      <w:tblPr>
        <w:tblW w:w="14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1"/>
        <w:gridCol w:w="2326"/>
        <w:gridCol w:w="1856"/>
        <w:gridCol w:w="82"/>
        <w:gridCol w:w="1562"/>
        <w:gridCol w:w="789"/>
        <w:gridCol w:w="3483"/>
        <w:gridCol w:w="2243"/>
        <w:gridCol w:w="2025"/>
      </w:tblGrid>
      <w:tr w:rsidR="00576A8B" w:rsidRPr="003C4FA1" w:rsidTr="00E86323">
        <w:tc>
          <w:tcPr>
            <w:tcW w:w="561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4FA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4FA1">
              <w:rPr>
                <w:b/>
                <w:sz w:val="20"/>
                <w:szCs w:val="20"/>
              </w:rPr>
              <w:t>/</w:t>
            </w:r>
            <w:proofErr w:type="spellStart"/>
            <w:r w:rsidRPr="003C4FA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1938" w:type="dxa"/>
            <w:gridSpan w:val="2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51" w:type="dxa"/>
            <w:gridSpan w:val="2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483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243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следствия </w:t>
            </w:r>
            <w:proofErr w:type="spellStart"/>
            <w:r w:rsidRPr="003C4FA1">
              <w:rPr>
                <w:b/>
                <w:sz w:val="20"/>
                <w:szCs w:val="20"/>
              </w:rPr>
              <w:t>нереализации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 основного мероприятия</w:t>
            </w:r>
          </w:p>
        </w:tc>
        <w:tc>
          <w:tcPr>
            <w:tcW w:w="2025" w:type="dxa"/>
            <w:vMerge w:val="restart"/>
            <w:vAlign w:val="center"/>
          </w:tcPr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3C4FA1">
              <w:rPr>
                <w:b/>
                <w:sz w:val="20"/>
                <w:szCs w:val="20"/>
              </w:rPr>
              <w:t>с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казателями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муниципальной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рограммы     </w:t>
            </w:r>
          </w:p>
          <w:p w:rsidR="00576A8B" w:rsidRPr="003C4FA1" w:rsidRDefault="00576A8B" w:rsidP="00E86323">
            <w:pPr>
              <w:spacing w:after="0" w:line="240" w:lineRule="auto"/>
              <w:ind w:firstLine="2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(подпрограммы)</w:t>
            </w:r>
          </w:p>
        </w:tc>
      </w:tr>
      <w:tr w:rsidR="00576A8B" w:rsidRPr="003C4FA1" w:rsidTr="00E86323">
        <w:tc>
          <w:tcPr>
            <w:tcW w:w="561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789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3483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A8B" w:rsidRPr="003C4FA1" w:rsidTr="00E86323">
        <w:trPr>
          <w:trHeight w:val="240"/>
          <w:tblHeader/>
        </w:trPr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  <w:gridSpan w:val="2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5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8</w:t>
            </w:r>
          </w:p>
        </w:tc>
      </w:tr>
      <w:tr w:rsidR="00576A8B" w:rsidRPr="003C4FA1" w:rsidTr="00E86323">
        <w:tc>
          <w:tcPr>
            <w:tcW w:w="14927" w:type="dxa"/>
            <w:gridSpan w:val="9"/>
          </w:tcPr>
          <w:p w:rsidR="00576A8B" w:rsidRPr="003C4FA1" w:rsidRDefault="00576A8B" w:rsidP="00E86323">
            <w:pPr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1 «</w:t>
            </w:r>
            <w:r w:rsidRPr="003C4FA1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</w:t>
            </w:r>
            <w:r w:rsidRPr="003C4FA1">
              <w:rPr>
                <w:b/>
                <w:sz w:val="20"/>
                <w:szCs w:val="20"/>
              </w:rPr>
              <w:t>»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76A8B" w:rsidRPr="003C4FA1" w:rsidTr="00E86323">
        <w:trPr>
          <w:trHeight w:val="778"/>
        </w:trPr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Ремонт  дорог общего пользования муниципального значени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576A8B" w:rsidRPr="003C4FA1" w:rsidTr="00E86323">
        <w:tc>
          <w:tcPr>
            <w:tcW w:w="561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.</w:t>
            </w:r>
          </w:p>
        </w:tc>
        <w:tc>
          <w:tcPr>
            <w:tcW w:w="232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856" w:type="dxa"/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243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2025" w:type="dxa"/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5504BA" w:rsidRPr="003C4FA1" w:rsidRDefault="005504BA" w:rsidP="005504BA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лата за уличное освещение</w:t>
            </w:r>
          </w:p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  <w:r w:rsidRPr="003C4FA1">
              <w:rPr>
                <w:sz w:val="20"/>
                <w:szCs w:val="20"/>
              </w:rPr>
              <w:t xml:space="preserve"> она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3C4FA1">
              <w:rPr>
                <w:sz w:val="20"/>
                <w:szCs w:val="20"/>
              </w:rPr>
              <w:lastRenderedPageBreak/>
              <w:t>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25" w:type="dxa"/>
          </w:tcPr>
          <w:p w:rsidR="005504BA" w:rsidRPr="003C4FA1" w:rsidRDefault="005504BA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Обеспечивает достижение ожидаемых результатов подпрограммы </w:t>
            </w:r>
            <w:r w:rsidR="001E6514">
              <w:rPr>
                <w:sz w:val="20"/>
                <w:szCs w:val="20"/>
              </w:rPr>
              <w:t>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26" w:type="dxa"/>
          </w:tcPr>
          <w:p w:rsidR="005504BA" w:rsidRPr="003C4FA1" w:rsidRDefault="005504BA" w:rsidP="005504B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лата за содержание уличного освещения</w:t>
            </w:r>
          </w:p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результатов подпрограммы </w:t>
            </w:r>
            <w:r w:rsidR="001E6514">
              <w:rPr>
                <w:sz w:val="20"/>
                <w:szCs w:val="20"/>
              </w:rPr>
              <w:t>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:rsidR="005504BA" w:rsidRPr="003C4FA1" w:rsidRDefault="005504BA" w:rsidP="005504B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Замена фонарей уличного освещения</w:t>
            </w:r>
          </w:p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5504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5504BA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5504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результатов подпрограммы </w:t>
            </w:r>
            <w:r w:rsidR="001E6514">
              <w:rPr>
                <w:sz w:val="20"/>
                <w:szCs w:val="20"/>
              </w:rPr>
              <w:t>1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2 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и текущий ремонт сетей водоснабжения поселения</w:t>
            </w:r>
          </w:p>
        </w:tc>
        <w:tc>
          <w:tcPr>
            <w:tcW w:w="1856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1E6514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1E6514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243" w:type="dxa"/>
          </w:tcPr>
          <w:p w:rsidR="005504BA" w:rsidRPr="003C4FA1" w:rsidRDefault="001E6514" w:rsidP="001E65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3C4FA1">
              <w:rPr>
                <w:sz w:val="20"/>
                <w:szCs w:val="20"/>
              </w:rPr>
              <w:lastRenderedPageBreak/>
              <w:t>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Обеспечивает достижение ожидаемых результатов подпрограммы </w:t>
            </w:r>
            <w:r>
              <w:rPr>
                <w:sz w:val="20"/>
                <w:szCs w:val="20"/>
              </w:rPr>
              <w:t>2</w:t>
            </w:r>
          </w:p>
        </w:tc>
      </w:tr>
      <w:tr w:rsidR="001E6514" w:rsidRPr="003C4FA1" w:rsidTr="00E86323">
        <w:tc>
          <w:tcPr>
            <w:tcW w:w="561" w:type="dxa"/>
          </w:tcPr>
          <w:p w:rsidR="001E6514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26" w:type="dxa"/>
          </w:tcPr>
          <w:p w:rsidR="001E6514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содержание объектов коммунальной инфраструктуры</w:t>
            </w:r>
          </w:p>
        </w:tc>
        <w:tc>
          <w:tcPr>
            <w:tcW w:w="1856" w:type="dxa"/>
          </w:tcPr>
          <w:p w:rsidR="001E6514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1E6514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1E6514" w:rsidRDefault="001E6514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1E6514" w:rsidRPr="003C4FA1" w:rsidRDefault="001E6514" w:rsidP="001E6514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243" w:type="dxa"/>
          </w:tcPr>
          <w:p w:rsidR="001E6514" w:rsidRPr="003C4FA1" w:rsidRDefault="001E6514" w:rsidP="001E651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3C4FA1">
              <w:rPr>
                <w:sz w:val="20"/>
                <w:szCs w:val="20"/>
              </w:rPr>
              <w:t xml:space="preserve"> объектов и их бесперебойного функционирования</w:t>
            </w:r>
          </w:p>
        </w:tc>
        <w:tc>
          <w:tcPr>
            <w:tcW w:w="2025" w:type="dxa"/>
          </w:tcPr>
          <w:p w:rsidR="001E6514" w:rsidRPr="003C4FA1" w:rsidRDefault="001E6514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результатов подпрограммы </w:t>
            </w:r>
            <w:r>
              <w:rPr>
                <w:sz w:val="20"/>
                <w:szCs w:val="20"/>
              </w:rPr>
              <w:t>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зеленение территории поселения</w:t>
            </w:r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я по благоустройству, очистке кладбища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 безопасного проживания и жизнедеятельности населения поселения, обеспечение экологической безопасности, улучшение </w:t>
            </w:r>
            <w:r w:rsidRPr="003C4FA1">
              <w:rPr>
                <w:sz w:val="20"/>
                <w:szCs w:val="20"/>
              </w:rPr>
              <w:lastRenderedPageBreak/>
              <w:t>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5504BA"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1E6514" w:rsidP="004129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содержание общественной бани</w:t>
            </w:r>
          </w:p>
          <w:p w:rsidR="005504BA" w:rsidRPr="003C4FA1" w:rsidRDefault="005504BA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2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№ 3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муниципального образования Курманаевский сельсовет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2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</w:t>
            </w:r>
            <w:r w:rsidRPr="003C4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ми условиями использования территории в государственный кадастр недвижимост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</w:t>
            </w:r>
            <w:r w:rsidRPr="003C4FA1">
              <w:rPr>
                <w:sz w:val="20"/>
                <w:szCs w:val="20"/>
                <w:lang w:eastAsia="ru-RU"/>
              </w:rPr>
              <w:lastRenderedPageBreak/>
              <w:t xml:space="preserve">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Обеспечивает достижение ожидаемых результатов подпрограммы 3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1</w:t>
            </w:r>
            <w:r w:rsidR="004129DD">
              <w:rPr>
                <w:sz w:val="20"/>
                <w:szCs w:val="20"/>
              </w:rPr>
              <w:t>3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зработка топографической подосновы территории муниципального образования Курманаевский  сельсовет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здание качественной социальной сферы обслуживания населения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4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Разработка  документов территориального планирования поселения 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вершенствование инженерной и транспортной инфраструктур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Невыполнение </w:t>
            </w:r>
            <w:proofErr w:type="spellStart"/>
            <w:proofErr w:type="gramStart"/>
            <w:r w:rsidRPr="003C4FA1">
              <w:rPr>
                <w:sz w:val="20"/>
                <w:szCs w:val="20"/>
              </w:rPr>
              <w:t>меро-приятия</w:t>
            </w:r>
            <w:proofErr w:type="spellEnd"/>
            <w:proofErr w:type="gramEnd"/>
            <w:r w:rsidRPr="003C4FA1">
              <w:rPr>
                <w:sz w:val="20"/>
                <w:szCs w:val="20"/>
              </w:rPr>
              <w:t xml:space="preserve"> приведет к неисполнению </w:t>
            </w:r>
            <w:proofErr w:type="spellStart"/>
            <w:r w:rsidRPr="003C4FA1">
              <w:rPr>
                <w:sz w:val="20"/>
                <w:szCs w:val="20"/>
              </w:rPr>
              <w:t>требо-ваний</w:t>
            </w:r>
            <w:proofErr w:type="spellEnd"/>
            <w:r w:rsidRPr="003C4FA1">
              <w:rPr>
                <w:sz w:val="20"/>
                <w:szCs w:val="20"/>
              </w:rPr>
              <w:t xml:space="preserve"> федерального закона </w:t>
            </w:r>
            <w:r w:rsidRPr="003C4FA1">
              <w:rPr>
                <w:sz w:val="20"/>
                <w:szCs w:val="20"/>
                <w:lang w:eastAsia="ru-RU"/>
              </w:rPr>
              <w:t xml:space="preserve">N 190-ФЗ от 29.12.2004 "Градостроительный кодекс Российской Федерации" (ред. от 13.07.2015) (с </w:t>
            </w:r>
            <w:proofErr w:type="spellStart"/>
            <w:r w:rsidRPr="003C4FA1">
              <w:rPr>
                <w:sz w:val="20"/>
                <w:szCs w:val="20"/>
                <w:lang w:eastAsia="ru-RU"/>
              </w:rPr>
              <w:t>изм</w:t>
            </w:r>
            <w:proofErr w:type="spellEnd"/>
            <w:r w:rsidRPr="003C4FA1">
              <w:rPr>
                <w:sz w:val="20"/>
                <w:szCs w:val="20"/>
                <w:lang w:eastAsia="ru-RU"/>
              </w:rPr>
              <w:t>. и доп., вступ. в силу с 19.10.2015)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3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>Подпрограмма № 4 «Организация деятельности  муниципального образования Курманаевский сельсовет на решение вопросов местного значения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5</w:t>
            </w:r>
            <w:r w:rsidRPr="003C4FA1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стижение запланированных результатов деятельности администрации муниципального образования Курманаев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4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>Подпрограмма № 5 «Обеспечение пожарной безопасности на территории МО Курманаевский сельсовет 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1</w:t>
            </w:r>
            <w:r w:rsidR="004129DD"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Пропаганда среди населения соблюдения правил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7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Ревизия пожарных гидрантов на территории МО Курманаевский сельсовет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8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r w:rsidR="004129DD">
              <w:rPr>
                <w:sz w:val="20"/>
                <w:szCs w:val="20"/>
              </w:rPr>
              <w:t>9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1E6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3C4FA1">
              <w:rPr>
                <w:sz w:val="20"/>
                <w:szCs w:val="20"/>
              </w:rPr>
              <w:t>уровеня</w:t>
            </w:r>
            <w:proofErr w:type="spellEnd"/>
            <w:r w:rsidRPr="003C4FA1">
              <w:rPr>
                <w:sz w:val="20"/>
                <w:szCs w:val="20"/>
              </w:rPr>
              <w:t xml:space="preserve"> культуры пожарной безопасности среди населения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5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№ 6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МО</w:t>
            </w:r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 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1E6514" w:rsidP="004129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4FA1">
              <w:rPr>
                <w:bCs/>
                <w:sz w:val="20"/>
                <w:szCs w:val="20"/>
              </w:rPr>
              <w:t>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ение духовного здоровья человека и </w:t>
            </w:r>
            <w:proofErr w:type="gramStart"/>
            <w:r w:rsidRPr="003C4FA1">
              <w:rPr>
                <w:sz w:val="20"/>
                <w:szCs w:val="20"/>
              </w:rPr>
              <w:t>развитии</w:t>
            </w:r>
            <w:proofErr w:type="gramEnd"/>
            <w:r w:rsidRPr="003C4FA1">
              <w:rPr>
                <w:sz w:val="20"/>
                <w:szCs w:val="20"/>
              </w:rPr>
              <w:t xml:space="preserve"> его функциональных возможностей, в преодолении </w:t>
            </w:r>
            <w:proofErr w:type="spellStart"/>
            <w:r w:rsidRPr="003C4FA1">
              <w:rPr>
                <w:sz w:val="20"/>
                <w:szCs w:val="20"/>
              </w:rPr>
              <w:t>антисоциальных</w:t>
            </w:r>
            <w:proofErr w:type="spellEnd"/>
            <w:r w:rsidRPr="003C4FA1">
              <w:rPr>
                <w:sz w:val="20"/>
                <w:szCs w:val="20"/>
              </w:rPr>
              <w:t xml:space="preserve"> явлений - преступности, наркомании, алкоголизма 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народного самодеятельного художественного </w:t>
            </w: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чества.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 xml:space="preserve">Курманаевский </w:t>
            </w:r>
            <w:r w:rsidRPr="003C4FA1">
              <w:rPr>
                <w:bCs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Обеспечивает достижение ожидаемых </w:t>
            </w:r>
            <w:r w:rsidRPr="003C4FA1">
              <w:rPr>
                <w:sz w:val="20"/>
                <w:szCs w:val="20"/>
              </w:rPr>
              <w:lastRenderedPageBreak/>
              <w:t>результатов подпрограммы 6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2</w:t>
            </w:r>
            <w:r w:rsidR="004129DD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FA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6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7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Развитие физической культуры и спорта в муниципальном образовании Курманаевский сельсовет 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иобретение инвентаря и создание условий для сохранения и укрепления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5504BA" w:rsidRPr="003C4FA1" w:rsidRDefault="005504BA" w:rsidP="00E86323">
            <w:pPr>
              <w:pStyle w:val="a4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7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 № 8 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1:</w:t>
            </w:r>
            <w:bookmarkStart w:id="0" w:name="OLE_LINK13"/>
            <w:bookmarkStart w:id="1" w:name="OLE_LINK14"/>
            <w:r w:rsidRPr="003C4FA1">
              <w:rPr>
                <w:sz w:val="20"/>
                <w:szCs w:val="20"/>
              </w:rPr>
              <w:t xml:space="preserve">назначение и </w:t>
            </w:r>
            <w:proofErr w:type="spellStart"/>
            <w:r w:rsidRPr="003C4FA1">
              <w:rPr>
                <w:sz w:val="20"/>
                <w:szCs w:val="20"/>
              </w:rPr>
              <w:t>выплатагосударственной</w:t>
            </w:r>
            <w:proofErr w:type="spellEnd"/>
            <w:r w:rsidRPr="003C4FA1">
              <w:rPr>
                <w:sz w:val="20"/>
                <w:szCs w:val="20"/>
              </w:rPr>
              <w:t xml:space="preserve"> пенсии за выслугу лет лицам, замещавшим муниципальные должности и муниципальные должности муниципальной службы (далее – государственная пенсия за выслугу лет</w:t>
            </w:r>
            <w:proofErr w:type="gramStart"/>
            <w:r w:rsidRPr="003C4FA1">
              <w:rPr>
                <w:sz w:val="20"/>
                <w:szCs w:val="20"/>
              </w:rPr>
              <w:t>)п</w:t>
            </w:r>
            <w:proofErr w:type="gramEnd"/>
            <w:r w:rsidRPr="003C4FA1">
              <w:rPr>
                <w:sz w:val="20"/>
                <w:szCs w:val="20"/>
              </w:rPr>
              <w:t xml:space="preserve">утем перечисления денежных средств на счета </w:t>
            </w:r>
            <w:r w:rsidRPr="003C4FA1">
              <w:rPr>
                <w:sz w:val="20"/>
                <w:szCs w:val="20"/>
              </w:rPr>
              <w:lastRenderedPageBreak/>
              <w:t>получателей в кредитных учреждениях</w:t>
            </w:r>
            <w:bookmarkEnd w:id="0"/>
            <w:bookmarkEnd w:id="1"/>
            <w:r w:rsidRPr="003C4FA1">
              <w:rPr>
                <w:sz w:val="20"/>
                <w:szCs w:val="20"/>
              </w:rPr>
              <w:t>;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>2</w:t>
            </w:r>
            <w:r w:rsidR="004129DD">
              <w:rPr>
                <w:sz w:val="20"/>
                <w:szCs w:val="20"/>
              </w:rPr>
              <w:t>7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2</w:t>
            </w:r>
            <w:proofErr w:type="gramStart"/>
            <w:r w:rsidRPr="003C4FA1">
              <w:rPr>
                <w:sz w:val="20"/>
                <w:szCs w:val="20"/>
              </w:rPr>
              <w:t xml:space="preserve"> :</w:t>
            </w:r>
            <w:proofErr w:type="gramEnd"/>
            <w:r w:rsidRPr="003C4FA1">
              <w:rPr>
                <w:sz w:val="20"/>
                <w:szCs w:val="20"/>
              </w:rPr>
              <w:t xml:space="preserve"> оплата услуг кредитных учреждений по зачислению денежных средств на счета получателей;</w:t>
            </w:r>
          </w:p>
          <w:p w:rsidR="005504BA" w:rsidRPr="003C4FA1" w:rsidRDefault="005504BA" w:rsidP="00E86323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8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Мероприятие 3: проведение перерасчета государственной пенсии за выслугу лет при изменении трудовой пенсии и изменении </w:t>
            </w:r>
            <w:proofErr w:type="gramStart"/>
            <w:r w:rsidRPr="003C4FA1">
              <w:rPr>
                <w:sz w:val="20"/>
                <w:szCs w:val="20"/>
              </w:rPr>
              <w:t>размера оплаты труда</w:t>
            </w:r>
            <w:proofErr w:type="gramEnd"/>
            <w:r w:rsidRPr="003C4FA1">
              <w:rPr>
                <w:sz w:val="20"/>
                <w:szCs w:val="20"/>
              </w:rPr>
              <w:t xml:space="preserve"> муниципальных служащих;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</w:t>
            </w:r>
            <w:r w:rsidR="004129DD">
              <w:rPr>
                <w:sz w:val="20"/>
                <w:szCs w:val="20"/>
              </w:rPr>
              <w:t>9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роприятие 4: ежегодной корректировке подлежат мероприятия и объемы их финансирования с учетом возможностей средств бюджета поселения.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Гарантированное право лицам, замещавшим </w:t>
            </w:r>
            <w:proofErr w:type="gramStart"/>
            <w:r w:rsidRPr="003C4FA1">
              <w:rPr>
                <w:sz w:val="20"/>
                <w:szCs w:val="20"/>
              </w:rPr>
              <w:t>муниципальны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0"/>
                <w:szCs w:val="20"/>
              </w:rPr>
              <w:t>пенсионное</w:t>
            </w:r>
            <w:proofErr w:type="gramEnd"/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8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Подпрограмма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9 </w:t>
            </w:r>
            <w:r w:rsidRPr="003C4FA1">
              <w:rPr>
                <w:b/>
                <w:bCs/>
                <w:sz w:val="20"/>
                <w:szCs w:val="20"/>
              </w:rPr>
              <w:t xml:space="preserve">«Мобилизационная и вневойсковая подготовка на территории муниципального образования </w:t>
            </w:r>
            <w:r w:rsidRPr="003C4FA1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lastRenderedPageBreak/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нижение эффективности по обеспечению мероприятий </w:t>
            </w:r>
            <w:proofErr w:type="spellStart"/>
            <w:r w:rsidRPr="003C4FA1">
              <w:rPr>
                <w:sz w:val="20"/>
                <w:szCs w:val="20"/>
              </w:rPr>
              <w:t>помобилизационной</w:t>
            </w:r>
            <w:proofErr w:type="spellEnd"/>
            <w:r w:rsidRPr="003C4FA1">
              <w:rPr>
                <w:sz w:val="20"/>
                <w:szCs w:val="20"/>
              </w:rPr>
              <w:t xml:space="preserve"> </w:t>
            </w:r>
          </w:p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 вневойсковой подготовке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9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autoSpaceDE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0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 xml:space="preserve">Обеспечение жильем молодых семей </w:t>
            </w:r>
            <w:r w:rsidRPr="003C4FA1">
              <w:rPr>
                <w:b/>
                <w:bCs/>
                <w:sz w:val="20"/>
                <w:szCs w:val="20"/>
              </w:rPr>
              <w:t xml:space="preserve">на территории муниципального образования </w:t>
            </w:r>
            <w:r w:rsidRPr="003C4FA1">
              <w:rPr>
                <w:b/>
                <w:sz w:val="20"/>
                <w:szCs w:val="20"/>
              </w:rPr>
              <w:t>Курманаевский сельсовет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4129DD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худшение состояния жилищных условий молодых семей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Количество молодых семей Курманаевского района, улучшивших жилищные условия с помощью предоставляемых социальных выплат </w:t>
            </w:r>
          </w:p>
        </w:tc>
      </w:tr>
      <w:tr w:rsidR="005504BA" w:rsidRPr="003C4FA1" w:rsidTr="00E86323">
        <w:tc>
          <w:tcPr>
            <w:tcW w:w="14927" w:type="dxa"/>
            <w:gridSpan w:val="9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 xml:space="preserve">Подпрограмма </w:t>
            </w:r>
            <w:r w:rsidRPr="003C4FA1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№11 </w:t>
            </w:r>
            <w:r w:rsidRPr="003C4FA1">
              <w:rPr>
                <w:b/>
                <w:bCs/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</w:t>
            </w:r>
            <w:r w:rsidR="004129DD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Благоустройство  дворовых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19 год</w:t>
            </w: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024 год</w:t>
            </w: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ивает достижение ожидаемых результатов подпрограммы 11</w:t>
            </w:r>
          </w:p>
        </w:tc>
      </w:tr>
      <w:tr w:rsidR="005504BA" w:rsidRPr="003C4FA1" w:rsidTr="00E86323">
        <w:tc>
          <w:tcPr>
            <w:tcW w:w="561" w:type="dxa"/>
          </w:tcPr>
          <w:p w:rsidR="005504BA" w:rsidRPr="003C4FA1" w:rsidRDefault="005504BA" w:rsidP="004129DD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3</w:t>
            </w:r>
            <w:r w:rsidR="004129DD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</w:tcPr>
          <w:p w:rsidR="005504BA" w:rsidRPr="003C4FA1" w:rsidRDefault="005504BA" w:rsidP="00E86323">
            <w:pPr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  общественных  территорий МО Курманаевский сельсовет Курманаевского района Оренбургской области</w:t>
            </w:r>
          </w:p>
        </w:tc>
        <w:tc>
          <w:tcPr>
            <w:tcW w:w="1856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5504BA" w:rsidRPr="003C4FA1" w:rsidRDefault="005504BA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вышение эффективности по обеспечению мероприятий по благоустройству дворовых территорий</w:t>
            </w:r>
          </w:p>
        </w:tc>
        <w:tc>
          <w:tcPr>
            <w:tcW w:w="2243" w:type="dxa"/>
          </w:tcPr>
          <w:p w:rsidR="005504BA" w:rsidRPr="003C4FA1" w:rsidRDefault="005504B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нижение эффективности по обеспечению мероприятий по благоустройству дворовых территорий</w:t>
            </w:r>
          </w:p>
        </w:tc>
        <w:tc>
          <w:tcPr>
            <w:tcW w:w="2025" w:type="dxa"/>
          </w:tcPr>
          <w:p w:rsidR="005504BA" w:rsidRPr="003C4FA1" w:rsidRDefault="005504BA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76A8B" w:rsidRPr="003C4FA1" w:rsidRDefault="00576A8B" w:rsidP="00576A8B">
      <w:pPr>
        <w:spacing w:after="0" w:line="240" w:lineRule="auto"/>
        <w:ind w:firstLine="4252"/>
        <w:rPr>
          <w:sz w:val="24"/>
          <w:szCs w:val="24"/>
        </w:rPr>
        <w:sectPr w:rsidR="00576A8B" w:rsidRPr="003C4FA1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lastRenderedPageBreak/>
        <w:t>Приложение № 3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>к муниципальной программе «Устойчивое развитие территории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 xml:space="preserve"> муниципального образования Курманаевский сельсовет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8"/>
        </w:rPr>
      </w:pPr>
      <w:r w:rsidRPr="003C4FA1">
        <w:rPr>
          <w:sz w:val="24"/>
          <w:szCs w:val="28"/>
        </w:rPr>
        <w:t xml:space="preserve">Курманаевского района Оренбургской области на </w:t>
      </w:r>
      <w:r w:rsidR="00EA78CB" w:rsidRPr="003C4FA1">
        <w:rPr>
          <w:sz w:val="24"/>
          <w:szCs w:val="24"/>
        </w:rPr>
        <w:t xml:space="preserve">2019-2024 </w:t>
      </w:r>
      <w:r w:rsidRPr="003C4FA1">
        <w:rPr>
          <w:sz w:val="24"/>
          <w:szCs w:val="28"/>
        </w:rPr>
        <w:t>годы»</w:t>
      </w:r>
    </w:p>
    <w:p w:rsidR="00576A8B" w:rsidRPr="003C4FA1" w:rsidRDefault="00576A8B" w:rsidP="00576A8B">
      <w:pPr>
        <w:spacing w:after="0" w:line="240" w:lineRule="auto"/>
        <w:jc w:val="center"/>
        <w:rPr>
          <w:color w:val="000000"/>
          <w:szCs w:val="28"/>
          <w:lang w:eastAsia="ru-RU"/>
        </w:rPr>
      </w:pP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color w:val="000000"/>
          <w:szCs w:val="28"/>
          <w:lang w:eastAsia="ru-RU"/>
        </w:rPr>
        <w:t>Ресурсное обеспечение реализации муниципальной программы</w:t>
      </w:r>
      <w:r w:rsidRPr="003C4FA1">
        <w:rPr>
          <w:b/>
          <w:color w:val="000000"/>
          <w:szCs w:val="28"/>
          <w:lang w:eastAsia="ru-RU"/>
        </w:rPr>
        <w:br/>
        <w:t>«</w:t>
      </w:r>
      <w:r w:rsidRPr="003C4FA1">
        <w:rPr>
          <w:b/>
          <w:szCs w:val="28"/>
        </w:rPr>
        <w:t>Устойчивое развитие территории муниципального образования Курманаевский сельсовет Курманаевского района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color w:val="000000"/>
          <w:szCs w:val="28"/>
          <w:lang w:eastAsia="ru-RU"/>
        </w:rPr>
      </w:pPr>
    </w:p>
    <w:tbl>
      <w:tblPr>
        <w:tblW w:w="1542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456"/>
        <w:gridCol w:w="570"/>
        <w:gridCol w:w="1791"/>
        <w:gridCol w:w="2165"/>
        <w:gridCol w:w="1417"/>
        <w:gridCol w:w="851"/>
        <w:gridCol w:w="425"/>
        <w:gridCol w:w="425"/>
        <w:gridCol w:w="992"/>
        <w:gridCol w:w="567"/>
        <w:gridCol w:w="993"/>
        <w:gridCol w:w="992"/>
        <w:gridCol w:w="992"/>
        <w:gridCol w:w="794"/>
        <w:gridCol w:w="624"/>
        <w:gridCol w:w="850"/>
      </w:tblGrid>
      <w:tr w:rsidR="00576A8B" w:rsidRPr="003C4FA1" w:rsidTr="00E86323"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Код аналитической программы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Наименование основного мероприятия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 МП, ВП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Расходы бюджета в тыс. рублей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76A8B" w:rsidRPr="003C4FA1" w:rsidTr="00904006">
        <w:trPr>
          <w:cantSplit/>
          <w:trHeight w:val="232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C4FA1">
              <w:rPr>
                <w:b/>
                <w:sz w:val="20"/>
                <w:szCs w:val="20"/>
              </w:rPr>
              <w:t>Устойчивое развитие территории муниципального образования Курманаевский сельсовет Курманаевского района Оренбургской области на 2019-2024 год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4741,0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4598,8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0451,25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6B75D7" w:rsidP="004E582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979E1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4E5824">
              <w:rPr>
                <w:color w:val="000000"/>
                <w:sz w:val="20"/>
                <w:szCs w:val="20"/>
                <w:lang w:eastAsia="ru-RU"/>
              </w:rPr>
              <w:t>605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5824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979E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4E5824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76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4E5824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98,6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 </w:t>
            </w:r>
            <w:r w:rsidRPr="003C4FA1">
              <w:rPr>
                <w:b/>
                <w:sz w:val="20"/>
                <w:szCs w:val="20"/>
              </w:rPr>
              <w:t>««</w:t>
            </w:r>
            <w:r w:rsidRPr="003C4FA1">
              <w:rPr>
                <w:b/>
                <w:bCs/>
                <w:sz w:val="20"/>
                <w:szCs w:val="20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988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854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2,83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E979E1" w:rsidP="006B75D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28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B75D7">
              <w:rPr>
                <w:color w:val="000000"/>
                <w:sz w:val="20"/>
                <w:szCs w:val="20"/>
                <w:lang w:eastAsia="ru-RU"/>
              </w:rPr>
              <w:t>4536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84,6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 дорог общего пользования муниципального знач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676,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по ремонту  дорог общего пользования муниципального значения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1029Д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78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6B75D7" w:rsidRDefault="006B75D7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B75D7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6169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854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42,83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129DD" w:rsidP="00E979E1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  <w:r w:rsidR="00E979E1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0,</w:t>
            </w:r>
            <w:r w:rsidR="00E979E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9E16EE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36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9E16EE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84,62</w:t>
            </w:r>
          </w:p>
        </w:tc>
      </w:tr>
      <w:tr w:rsidR="00576A8B" w:rsidRPr="003C4FA1" w:rsidTr="00904006">
        <w:trPr>
          <w:cantSplit/>
          <w:trHeight w:val="79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Организация пешеходных коммуникаций, в том числе </w:t>
            </w:r>
            <w:proofErr w:type="spellStart"/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тратуаров</w:t>
            </w:r>
            <w:proofErr w:type="spellEnd"/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, аллей, дорожек, тропи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0102907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2 </w:t>
            </w:r>
            <w:r w:rsidRPr="003C4FA1">
              <w:rPr>
                <w:b/>
                <w:sz w:val="20"/>
                <w:szCs w:val="20"/>
              </w:rPr>
              <w:t>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721,137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534,7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012,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4129DD" w:rsidP="009E16EE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</w:t>
            </w:r>
            <w:r w:rsidR="009E16EE">
              <w:rPr>
                <w:color w:val="000000"/>
                <w:sz w:val="18"/>
                <w:szCs w:val="18"/>
                <w:lang w:eastAsia="ru-RU"/>
              </w:rPr>
              <w:t>533</w:t>
            </w:r>
            <w:r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9E16EE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FA4DDA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5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904006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904006">
              <w:rPr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576A8B" w:rsidRPr="003C4FA1" w:rsidTr="00904006">
        <w:trPr>
          <w:cantSplit/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Капитальный ремонт вод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4129DD" w:rsidRDefault="004129DD" w:rsidP="00336686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129D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4129DD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129D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4129DD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129D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99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Установка модульной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C4FA1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3C4FA1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904006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904006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r w:rsidR="00DD3752" w:rsidRP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х</w:t>
            </w:r>
            <w:r w:rsidR="00DD3752" w:rsidRP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вл</w:t>
            </w:r>
            <w:r w:rsid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>о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жений в объекты 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7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6700,8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50,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9E7B19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2</w:t>
            </w:r>
            <w:r w:rsidR="004129DD">
              <w:rPr>
                <w:sz w:val="18"/>
                <w:szCs w:val="18"/>
                <w:lang w:eastAsia="ru-RU"/>
              </w:rPr>
              <w:t>470</w:t>
            </w:r>
            <w:r w:rsidR="009E7B19">
              <w:rPr>
                <w:sz w:val="18"/>
                <w:szCs w:val="18"/>
                <w:lang w:eastAsia="ru-RU"/>
              </w:rPr>
              <w:t>4</w:t>
            </w:r>
            <w:r w:rsidRPr="003C4FA1">
              <w:rPr>
                <w:sz w:val="18"/>
                <w:szCs w:val="18"/>
                <w:lang w:eastAsia="ru-RU"/>
              </w:rPr>
              <w:t>,</w:t>
            </w:r>
            <w:r w:rsidR="004129D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9040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904006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DD3752" w:rsidRPr="003C4FA1" w:rsidTr="00904006">
        <w:trPr>
          <w:cantSplit/>
          <w:trHeight w:val="113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DD3752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</w:t>
            </w: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х</w:t>
            </w: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вло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жений в объекты  муниципальной собственности</w:t>
            </w:r>
          </w:p>
          <w:p w:rsidR="00DD3752" w:rsidRPr="003C4FA1" w:rsidRDefault="00DD3752" w:rsidP="00DD3752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7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DD3752" w:rsidRDefault="00DD3752" w:rsidP="004129D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4,01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2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офинансирование капитальных вложений в объекты  муниципальной собствен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7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0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50</w:t>
            </w:r>
            <w:r w:rsidRPr="003C4FA1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6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Техническое обслуживание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DD375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DD375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DD3752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838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Финансирование расходов на содержание общественной ба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59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227,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</w:t>
            </w:r>
            <w:r w:rsidRPr="003C4FA1">
              <w:rPr>
                <w:sz w:val="18"/>
                <w:szCs w:val="18"/>
                <w:lang w:eastAsia="ru-RU"/>
              </w:rPr>
              <w:t>,</w:t>
            </w:r>
            <w:r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BC51C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BC51C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модернизации объектов коммунальной инфраструктуры сельских поселе</w:t>
            </w:r>
            <w:r w:rsidR="00DD3752">
              <w:rPr>
                <w:bCs/>
                <w:iCs/>
                <w:sz w:val="20"/>
                <w:szCs w:val="20"/>
                <w:bdr w:val="none" w:sz="0" w:space="0" w:color="auto" w:frame="1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879,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76,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BC51C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99,41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200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Мероприятия по модернизации объектов коммунальной инфраструктуры сельских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посе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BC51C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,74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Закупка коммунальной техники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К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DD3752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DD3752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Мероприятия по субсидированию тепл</w:t>
            </w:r>
            <w:proofErr w:type="gram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водо-снабжающих</w:t>
            </w:r>
            <w:proofErr w:type="spell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69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4421,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68,5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BC51C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11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C7454B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DD3752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субсидированию тепл</w:t>
            </w:r>
            <w:proofErr w:type="gram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и </w:t>
            </w:r>
            <w:proofErr w:type="spellStart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водо-снабжающих</w:t>
            </w:r>
            <w:proofErr w:type="spellEnd"/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DD3752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691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ED1CA5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ED1CA5" w:rsidP="00E863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3C4FA1" w:rsidRDefault="00ED1CA5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C7454B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752" w:rsidRPr="00C7454B" w:rsidRDefault="00DD3752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 капитальному  ремонту объектов</w:t>
            </w:r>
            <w:r w:rsidR="00ED1CA5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 коммуна</w:t>
            </w: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льной  инфраструктуры 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07</w:t>
            </w:r>
            <w:r w:rsidRPr="003C4FA1">
              <w:rPr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sz w:val="20"/>
                <w:szCs w:val="20"/>
                <w:lang w:eastAsia="ru-RU"/>
              </w:rPr>
              <w:t>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ED1CA5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ED1CA5" w:rsidRDefault="009635B0" w:rsidP="009635B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ED1CA5" w:rsidRDefault="00ED1CA5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ED1CA5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Капитальные вложения  в объекты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50207</w:t>
            </w:r>
            <w:r w:rsidRPr="003C4FA1">
              <w:rPr>
                <w:sz w:val="20"/>
                <w:szCs w:val="20"/>
                <w:lang w:val="en-US" w:eastAsia="ru-RU"/>
              </w:rPr>
              <w:t>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Капитальные вложения 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02</w:t>
            </w:r>
            <w:r w:rsidRPr="003C4FA1">
              <w:rPr>
                <w:sz w:val="20"/>
                <w:szCs w:val="20"/>
                <w:lang w:val="en-US" w:eastAsia="ru-RU"/>
              </w:rPr>
              <w:t>G55</w:t>
            </w:r>
            <w:r w:rsidRPr="003C4FA1">
              <w:rPr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4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/>
                <w:bCs/>
                <w:iCs/>
                <w:sz w:val="20"/>
                <w:szCs w:val="20"/>
                <w:bdr w:val="none" w:sz="0" w:space="0" w:color="auto" w:frame="1"/>
              </w:rPr>
              <w:t>Мероприятия по модернизации объектов коммунальной инфраструктуры в рамках реализации регионального проекта «Чистая в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G5S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3C4FA1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6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3C4FA1">
              <w:rPr>
                <w:bCs/>
                <w:iCs/>
                <w:sz w:val="20"/>
                <w:szCs w:val="20"/>
                <w:bdr w:val="none" w:sz="0" w:space="0" w:color="auto" w:frame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G552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3C4FA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Cs/>
                <w:sz w:val="20"/>
                <w:szCs w:val="20"/>
                <w:bdr w:val="none" w:sz="0" w:space="0" w:color="auto" w:frame="1"/>
              </w:rPr>
              <w:t>Обустройство общественных колодцев и водоразборных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06907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824A29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7454B" w:rsidRPr="003C4FA1" w:rsidTr="00904006">
        <w:trPr>
          <w:cantSplit/>
          <w:trHeight w:val="111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C7454B">
              <w:rPr>
                <w:rFonts w:eastAsia="Times New Roman"/>
                <w:sz w:val="20"/>
                <w:szCs w:val="20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2П5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S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3C4FA1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ED1CA5" w:rsidRDefault="00C7454B" w:rsidP="00E8632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087</w:t>
            </w:r>
            <w:r w:rsidR="00ED1CA5">
              <w:rPr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C7454B">
              <w:rPr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54B" w:rsidRPr="00C7454B" w:rsidRDefault="00C7454B" w:rsidP="00E86323">
            <w:pPr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C7454B">
              <w:rPr>
                <w:sz w:val="18"/>
                <w:szCs w:val="18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769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A4DDA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9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8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F87251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576A8B" w:rsidRPr="003C4FA1" w:rsidTr="00904006">
        <w:trPr>
          <w:cantSplit/>
          <w:trHeight w:val="732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озеленение</w:t>
            </w:r>
            <w:r w:rsidRPr="003C4FA1">
              <w:rPr>
                <w:sz w:val="20"/>
                <w:szCs w:val="20"/>
                <w:lang w:val="en-US"/>
              </w:rPr>
              <w:t xml:space="preserve"> </w:t>
            </w:r>
            <w:r w:rsidRPr="003C4FA1">
              <w:rPr>
                <w:sz w:val="20"/>
                <w:szCs w:val="20"/>
              </w:rPr>
              <w:t>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4</w:t>
            </w:r>
            <w:r w:rsidRPr="003C4FA1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</w:tr>
      <w:tr w:rsidR="00576A8B" w:rsidRPr="003C4FA1" w:rsidTr="00904006">
        <w:trPr>
          <w:cantSplit/>
          <w:trHeight w:val="971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 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48,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C4FA1">
              <w:rPr>
                <w:sz w:val="20"/>
                <w:szCs w:val="20"/>
              </w:rPr>
              <w:t>Благоустройство-Прочие</w:t>
            </w:r>
            <w:proofErr w:type="gramEnd"/>
            <w:r w:rsidRPr="003C4FA1">
              <w:rPr>
                <w:sz w:val="20"/>
                <w:szCs w:val="20"/>
              </w:rPr>
              <w:t xml:space="preserve">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9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06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03,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FA4DDA" w:rsidRDefault="00FA4DDA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9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70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Благоустройство-организация  площадок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FA4DDA" w:rsidRDefault="00576A8B" w:rsidP="00FA4DDA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204</w:t>
            </w:r>
            <w:r w:rsidR="00FA4DDA">
              <w:rPr>
                <w:color w:val="000000"/>
                <w:sz w:val="20"/>
                <w:szCs w:val="20"/>
                <w:lang w:val="en-US" w:eastAsia="ru-RU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69,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FA4DDA" w:rsidRDefault="00FA4DDA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7454B" w:rsidRDefault="00C7454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FA4DDA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3 </w:t>
            </w:r>
            <w:r w:rsidRPr="003C4FA1">
              <w:rPr>
                <w:b/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системы 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градорегулирования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муниципального образования Курманаевский сельсовет»;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FA4DD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4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A41EA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CA41EA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3018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Софинансирование по подготовке документов для внесения в государственный кадастр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3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S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A41EA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A41EA">
              <w:rPr>
                <w:rFonts w:eastAsia="Times New Roman"/>
                <w:sz w:val="20"/>
                <w:szCs w:val="20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50302S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3C4FA1" w:rsidRDefault="00CA41EA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FA4DD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4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A41EA" w:rsidRPr="00CA41EA">
              <w:rPr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EA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CA41EA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339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4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«Организация деятельности  муниципального образования Курманаевский сельсовет на решение вопросов местного значения»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5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63,7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00,96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A930EC" w:rsidP="00D94F2C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</w:t>
            </w:r>
            <w:r w:rsidR="00D94F2C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7B01F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1C711F" w:rsidRDefault="007B01F9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11F">
              <w:rPr>
                <w:b/>
                <w:color w:val="000000"/>
                <w:sz w:val="18"/>
                <w:szCs w:val="18"/>
                <w:lang w:eastAsia="ru-RU"/>
              </w:rPr>
              <w:t>7501,9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79,5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66,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FA4DD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0</w:t>
            </w:r>
            <w:r w:rsidR="00CA41EA">
              <w:rPr>
                <w:color w:val="000000"/>
                <w:sz w:val="18"/>
                <w:szCs w:val="18"/>
                <w:lang w:val="en-US" w:eastAsia="ru-RU"/>
              </w:rPr>
              <w:t>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171.8</w:t>
            </w:r>
          </w:p>
        </w:tc>
      </w:tr>
      <w:tr w:rsidR="00576A8B" w:rsidRPr="003C4FA1" w:rsidTr="00904006">
        <w:trPr>
          <w:cantSplit/>
          <w:trHeight w:val="97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187,7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69,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ED0CBD" w:rsidRDefault="00ED0CBD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63,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28.2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57,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05,69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930EC">
              <w:rPr>
                <w:rFonts w:eastAsia="Times New Roman"/>
                <w:b/>
                <w:sz w:val="20"/>
                <w:szCs w:val="20"/>
              </w:rPr>
              <w:t>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A930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сходы на выплату персоналу</w:t>
            </w:r>
            <w:r w:rsidRPr="00A93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70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ED0CBD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4,5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88,5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A930E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40570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30</w:t>
            </w:r>
          </w:p>
        </w:tc>
      </w:tr>
      <w:tr w:rsidR="00A930EC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A930E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930EC">
              <w:rPr>
                <w:rFonts w:eastAsia="Times New Roman"/>
                <w:b/>
                <w:sz w:val="20"/>
                <w:szCs w:val="20"/>
              </w:rPr>
              <w:t>Управление земельно-имущественным комплекс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3C4FA1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Pr="00A930EC" w:rsidRDefault="00A930EC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D0CB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ED0CBD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</w:tr>
      <w:tr w:rsidR="007B01F9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A930EC" w:rsidRDefault="007B01F9" w:rsidP="00A930E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70874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3C4FA1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Pr="00A930EC" w:rsidRDefault="007B01F9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D0CB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  <w:r w:rsidR="00ED0CBD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F9" w:rsidRDefault="007B01F9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2,8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C4FA1">
              <w:rPr>
                <w:b/>
                <w:sz w:val="20"/>
                <w:szCs w:val="20"/>
              </w:rPr>
              <w:t>Формирование бюджета поселения и контроль над исполнением дан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2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76.8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3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олномочия  ГО, транспорт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связь торговля в границах посел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4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16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3.8</w:t>
            </w:r>
          </w:p>
        </w:tc>
      </w:tr>
      <w:tr w:rsidR="00576A8B" w:rsidRPr="003C4FA1" w:rsidTr="00904006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плата налог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сборов и иных  плате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,8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576A8B" w:rsidRPr="003C4FA1" w:rsidTr="00904006">
        <w:trPr>
          <w:cantSplit/>
          <w:trHeight w:val="70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плата налогов</w:t>
            </w:r>
            <w:r w:rsidR="00ED0CBD">
              <w:rPr>
                <w:sz w:val="20"/>
                <w:szCs w:val="20"/>
              </w:rPr>
              <w:t xml:space="preserve"> </w:t>
            </w:r>
            <w:r w:rsidRPr="003C4FA1">
              <w:rPr>
                <w:sz w:val="20"/>
                <w:szCs w:val="20"/>
              </w:rPr>
              <w:t>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1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Уплата членских взносов в ассоциацию  Совета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405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4,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1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</w:tr>
      <w:tr w:rsidR="00576A8B" w:rsidRPr="003C4FA1" w:rsidTr="00904006">
        <w:trPr>
          <w:cantSplit/>
          <w:trHeight w:val="11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5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>«Обеспечение пожарной безопасности на территории МО Курманаевский сельсовет на 2016-2020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proofErr w:type="spellStart"/>
            <w:r w:rsidRPr="003C4FA1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3C4FA1">
              <w:rPr>
                <w:sz w:val="20"/>
                <w:szCs w:val="20"/>
              </w:rPr>
              <w:t>03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</w:rPr>
            </w:pPr>
            <w:r w:rsidRPr="003C4F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35,0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36686" w:rsidRDefault="00576A8B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36686">
              <w:rPr>
                <w:sz w:val="18"/>
                <w:szCs w:val="18"/>
                <w:lang w:val="en-US"/>
              </w:rPr>
              <w:t>120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36686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36686"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36686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36686">
              <w:rPr>
                <w:sz w:val="18"/>
                <w:szCs w:val="18"/>
                <w:lang w:val="en-US"/>
              </w:rPr>
              <w:t>120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держание личного состава ДПК. 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50192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1</w:t>
            </w:r>
            <w:proofErr w:type="spellStart"/>
            <w:r w:rsidRPr="003C4FA1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3C4FA1">
              <w:rPr>
                <w:sz w:val="20"/>
                <w:szCs w:val="20"/>
              </w:rPr>
              <w:t>03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067CE7" w:rsidRDefault="00576A8B" w:rsidP="00E863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,0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C4FA1">
              <w:rPr>
                <w:sz w:val="18"/>
                <w:szCs w:val="18"/>
                <w:lang w:val="en-US"/>
              </w:rPr>
              <w:t>120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>Подпрограмма № 6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/>
                <w:bCs/>
                <w:sz w:val="20"/>
                <w:szCs w:val="20"/>
              </w:rPr>
              <w:t>МО</w:t>
            </w:r>
            <w:r w:rsidRPr="003C4FA1">
              <w:rPr>
                <w:b/>
                <w:sz w:val="20"/>
                <w:szCs w:val="20"/>
              </w:rPr>
              <w:t>Курманаевский</w:t>
            </w:r>
            <w:proofErr w:type="spellEnd"/>
            <w:r w:rsidRPr="003C4FA1">
              <w:rPr>
                <w:b/>
                <w:sz w:val="20"/>
                <w:szCs w:val="20"/>
              </w:rPr>
              <w:t xml:space="preserve"> сельсовет  на 2016-2020 годы»               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503,0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24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88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8006E"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48006E">
              <w:rPr>
                <w:color w:val="000000"/>
                <w:sz w:val="18"/>
                <w:szCs w:val="18"/>
                <w:lang w:eastAsia="ru-RU"/>
              </w:rPr>
              <w:t>5412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Развитие культуры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оздание условий 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33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89,5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44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Закупка товаров, работ</w:t>
            </w:r>
            <w:proofErr w:type="gramStart"/>
            <w:r w:rsidRPr="003C4FA1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C4FA1">
              <w:rPr>
                <w:color w:val="000000"/>
                <w:sz w:val="20"/>
                <w:szCs w:val="20"/>
                <w:lang w:eastAsia="ru-RU"/>
              </w:rPr>
              <w:t xml:space="preserve">услуг ( смета  Дом творчества с. Петровк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8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trHeight w:val="18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финансовое обеспечение государственного (муниципального) задания на оказание государственны</w:t>
            </w:r>
            <w:proofErr w:type="gramStart"/>
            <w:r w:rsidRPr="003C4FA1">
              <w:rPr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3C4FA1">
              <w:rPr>
                <w:color w:val="000000"/>
                <w:sz w:val="20"/>
                <w:szCs w:val="20"/>
                <w:lang w:eastAsia="ru-RU"/>
              </w:rPr>
              <w:t xml:space="preserve"> муниципальных)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C4FA1">
              <w:rPr>
                <w:sz w:val="20"/>
                <w:szCs w:val="20"/>
                <w:lang w:val="en-US"/>
              </w:rPr>
              <w:t>26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C4FA1"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Субсидирование автономного учреждения на иные ц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174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60274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  <w:lang w:val="en-US"/>
              </w:rPr>
              <w:t>18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  <w:lang w:val="en-US"/>
              </w:rPr>
              <w:t>20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30,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97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</w:t>
            </w:r>
          </w:p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50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7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sz w:val="20"/>
                <w:szCs w:val="20"/>
              </w:rPr>
              <w:t xml:space="preserve">«Развитие физической культуры и спорта в муниципальном образовании Курманаевский сельсовет  на </w:t>
            </w:r>
            <w:r w:rsidRPr="003C4FA1">
              <w:rPr>
                <w:b/>
                <w:sz w:val="20"/>
                <w:szCs w:val="20"/>
              </w:rPr>
              <w:lastRenderedPageBreak/>
              <w:t xml:space="preserve">2016-2020 годы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 xml:space="preserve">Администрация МО </w:t>
            </w:r>
            <w:r w:rsidRPr="003C4FA1">
              <w:rPr>
                <w:bCs/>
                <w:sz w:val="20"/>
                <w:szCs w:val="20"/>
              </w:rPr>
              <w:t>Курманаевский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CA41EA"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CA41EA"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Развитие физической культуры и спорта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Обеспечение деятельности 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9,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val="en-US" w:eastAsia="ru-RU"/>
              </w:rPr>
              <w:t>5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5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5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 обустройство зон отдыха, </w:t>
            </w:r>
            <w:proofErr w:type="spellStart"/>
            <w:r>
              <w:rPr>
                <w:sz w:val="20"/>
                <w:szCs w:val="20"/>
              </w:rPr>
              <w:t>спротнивных</w:t>
            </w:r>
            <w:proofErr w:type="spellEnd"/>
            <w:r>
              <w:rPr>
                <w:sz w:val="20"/>
                <w:szCs w:val="20"/>
              </w:rPr>
              <w:t xml:space="preserve"> и детских игровых площадок, площадок для занятий адаптивной физической культурой  и адаптивным спортом для лиц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70192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rPr>
          <w:trHeight w:val="69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8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«</w:t>
            </w:r>
            <w:r w:rsidRPr="003C4FA1">
              <w:rPr>
                <w:b/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на 2019-2024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8,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>
              <w:rPr>
                <w:color w:val="000000"/>
                <w:sz w:val="18"/>
                <w:szCs w:val="18"/>
                <w:lang w:eastAsia="ru-RU"/>
              </w:rPr>
              <w:t>18,205</w:t>
            </w:r>
          </w:p>
          <w:p w:rsidR="00576A8B" w:rsidRPr="00067CE7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CA41EA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CA41EA">
              <w:rPr>
                <w:color w:val="000000"/>
                <w:sz w:val="18"/>
                <w:szCs w:val="18"/>
                <w:lang w:val="en-US" w:eastAsia="ru-RU"/>
              </w:rPr>
              <w:t>7</w:t>
            </w: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енсионное обеспечение лиц, замещавших муниципальные должности 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Администрация МО Курманаевский</w:t>
            </w:r>
            <w:r w:rsidRPr="003C4FA1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8012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18,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8,20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CA41EA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 w:rsidRPr="003C4FA1">
              <w:rPr>
                <w:color w:val="000000"/>
                <w:sz w:val="18"/>
                <w:szCs w:val="18"/>
                <w:lang w:val="en-US" w:eastAsia="ru-RU"/>
              </w:rPr>
              <w:t>2</w:t>
            </w:r>
            <w:r w:rsidR="00CA41EA">
              <w:rPr>
                <w:color w:val="000000"/>
                <w:sz w:val="18"/>
                <w:szCs w:val="18"/>
                <w:lang w:val="en-US" w:eastAsia="ru-RU"/>
              </w:rPr>
              <w:t>7</w:t>
            </w:r>
            <w:r w:rsidRPr="003C4FA1">
              <w:rPr>
                <w:color w:val="000000"/>
                <w:sz w:val="18"/>
                <w:szCs w:val="18"/>
                <w:lang w:val="en-US" w:eastAsia="ru-RU"/>
              </w:rPr>
              <w:t>0.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9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sz w:val="20"/>
                <w:szCs w:val="20"/>
              </w:rPr>
              <w:t>«</w:t>
            </w:r>
            <w:r w:rsidRPr="003C4FA1">
              <w:rPr>
                <w:b/>
                <w:bCs/>
                <w:sz w:val="20"/>
                <w:szCs w:val="20"/>
              </w:rPr>
              <w:t xml:space="preserve">Мобилизационная и вневойсковая подготовка в  </w:t>
            </w:r>
            <w:r w:rsidRPr="003C4FA1">
              <w:rPr>
                <w:b/>
                <w:sz w:val="20"/>
                <w:szCs w:val="20"/>
              </w:rPr>
              <w:t xml:space="preserve"> муниципальном образовании Курманаевский сельсовет на 2016-2020 годы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color w:val="000000"/>
                <w:sz w:val="20"/>
                <w:szCs w:val="20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Администрация МО Курманаевский</w:t>
            </w:r>
            <w:r w:rsidRPr="003C4FA1">
              <w:rPr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254,90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48006E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1,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48006E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0,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 xml:space="preserve">Расходы на выплату персона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25,3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4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9,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254,90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61.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80.1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Иные закупки товаров</w:t>
            </w:r>
            <w:proofErr w:type="gramStart"/>
            <w:r w:rsidRPr="003C4FA1">
              <w:rPr>
                <w:sz w:val="20"/>
                <w:szCs w:val="20"/>
              </w:rPr>
              <w:t xml:space="preserve"> ,</w:t>
            </w:r>
            <w:proofErr w:type="gramEnd"/>
            <w:r w:rsidRPr="003C4FA1">
              <w:rPr>
                <w:sz w:val="20"/>
                <w:szCs w:val="20"/>
              </w:rPr>
              <w:t xml:space="preserve"> работ и услуг для </w:t>
            </w:r>
            <w:r w:rsidRPr="003C4FA1">
              <w:rPr>
                <w:sz w:val="20"/>
                <w:szCs w:val="20"/>
              </w:rPr>
              <w:lastRenderedPageBreak/>
              <w:t>обеспечени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901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0 </w:t>
            </w:r>
          </w:p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«Обеспечение жильём молодых семей в МО Курманаевский сельсовет на 2017-2020 годы»  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4FA1">
              <w:rPr>
                <w:sz w:val="20"/>
                <w:szCs w:val="20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А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L</w:t>
            </w:r>
            <w:r w:rsidRPr="003C4FA1">
              <w:rPr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CA41EA" w:rsidP="00E86323">
            <w:pPr>
              <w:spacing w:after="0" w:line="240" w:lineRule="auto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576A8B" w:rsidRPr="003C4FA1" w:rsidTr="00904006">
        <w:trPr>
          <w:trHeight w:val="302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b/>
                <w:color w:val="000000"/>
                <w:sz w:val="20"/>
                <w:szCs w:val="20"/>
                <w:lang w:eastAsia="ru-RU"/>
              </w:rPr>
              <w:t xml:space="preserve">Подпрограмма № 11 </w:t>
            </w:r>
            <w:r w:rsidRPr="003C4FA1">
              <w:rPr>
                <w:b/>
                <w:sz w:val="20"/>
                <w:szCs w:val="20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416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A41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CA41EA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A41E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6A8B" w:rsidRPr="003C4FA1" w:rsidTr="0090400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3C4FA1">
              <w:rPr>
                <w:sz w:val="20"/>
                <w:szCs w:val="20"/>
                <w:lang w:val="ru-RU"/>
              </w:rPr>
              <w:t>Софинансирование расходов на создание благоприятных условий наиболее посещаемых муниципальных территорий общего пользова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50Б01</w:t>
            </w:r>
            <w:r w:rsidRPr="003C4FA1">
              <w:rPr>
                <w:color w:val="000000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7416,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3C4FA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3C4FA1" w:rsidRDefault="00576A8B" w:rsidP="00E86323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3C4FA1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A8B" w:rsidRPr="00A930EC" w:rsidRDefault="00A930EC" w:rsidP="00E86323">
            <w:pPr>
              <w:spacing w:after="0" w:line="240" w:lineRule="auto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color w:val="000000"/>
          <w:sz w:val="24"/>
          <w:szCs w:val="24"/>
          <w:lang w:eastAsia="ru-RU"/>
        </w:rPr>
        <w:sectPr w:rsidR="00576A8B" w:rsidRPr="003C4FA1" w:rsidSect="004A2CE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76A8B" w:rsidRPr="003C4FA1" w:rsidRDefault="00576A8B" w:rsidP="00576A8B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4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района</w:t>
      </w:r>
      <w:proofErr w:type="spellEnd"/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8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1 </w:t>
      </w:r>
      <w:r w:rsidRPr="003C4FA1">
        <w:rPr>
          <w:b/>
          <w:sz w:val="24"/>
          <w:szCs w:val="28"/>
        </w:rPr>
        <w:t>«</w:t>
      </w:r>
      <w:r w:rsidRPr="003C4FA1">
        <w:rPr>
          <w:b/>
          <w:bCs/>
          <w:sz w:val="24"/>
          <w:szCs w:val="28"/>
        </w:rPr>
        <w:t>Комплексное развитие систем транспортной инфраструктуры на территории муниципального образования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52"/>
        <w:gridCol w:w="6983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r w:rsidRPr="003C4FA1">
              <w:rPr>
                <w:bCs/>
                <w:sz w:val="24"/>
                <w:szCs w:val="24"/>
              </w:rPr>
              <w:t xml:space="preserve">Курманаевский сельсовет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r w:rsidRPr="003C4FA1">
              <w:rPr>
                <w:bCs/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sz w:val="24"/>
                <w:szCs w:val="24"/>
              </w:rPr>
              <w:t xml:space="preserve"> и сооружений на них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 – 29883,38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  <w:r w:rsidR="00AC789B">
              <w:rPr>
                <w:sz w:val="24"/>
                <w:szCs w:val="24"/>
              </w:rPr>
              <w:t xml:space="preserve">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 –5854,519</w:t>
            </w:r>
            <w:r w:rsidRPr="003C4FA1">
              <w:rPr>
                <w:sz w:val="24"/>
                <w:szCs w:val="24"/>
                <w:lang w:eastAsia="ru-RU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 -  </w:t>
            </w:r>
            <w:r>
              <w:rPr>
                <w:sz w:val="24"/>
                <w:szCs w:val="24"/>
              </w:rPr>
              <w:t>5942,83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</w:p>
          <w:p w:rsidR="00576A8B" w:rsidRDefault="00576A8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 – </w:t>
            </w:r>
            <w:r w:rsidR="00AC789B">
              <w:rPr>
                <w:sz w:val="24"/>
                <w:szCs w:val="24"/>
              </w:rPr>
              <w:t>6728,7</w:t>
            </w:r>
            <w:r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AC789B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4536,05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AC789B" w:rsidRPr="003C4FA1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 – 5184,62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жидаемые результаты </w:t>
            </w:r>
            <w:r w:rsidRPr="003C4FA1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Увеличение числа дорог, в отношении которых проводился текущий ремонт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lastRenderedPageBreak/>
        <w:t>Приложение № 5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муниципальной программ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«Устойчивое развитие территории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Cs w:val="28"/>
        </w:rPr>
      </w:pPr>
      <w:r w:rsidRPr="003C4FA1">
        <w:rPr>
          <w:b/>
          <w:sz w:val="24"/>
          <w:szCs w:val="32"/>
        </w:rPr>
        <w:t>подпрограммы № 2 «</w:t>
      </w:r>
      <w:r w:rsidRPr="003C4FA1">
        <w:rPr>
          <w:b/>
          <w:sz w:val="24"/>
          <w:szCs w:val="28"/>
        </w:rPr>
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</w:t>
      </w:r>
      <w:r w:rsidR="00116E3D">
        <w:rPr>
          <w:b/>
          <w:sz w:val="24"/>
          <w:szCs w:val="28"/>
        </w:rPr>
        <w:t xml:space="preserve"> </w:t>
      </w:r>
      <w:r w:rsidRPr="003C4FA1">
        <w:rPr>
          <w:b/>
          <w:sz w:val="24"/>
          <w:szCs w:val="28"/>
        </w:rPr>
        <w:t>Благоустройство территории муниципального образования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418"/>
      </w:tblGrid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Комплексное развитие системы коммунальной инфраструктуры муниципального образования Курманаевский сельсовет Курманаевского района Оренбургской </w:t>
            </w:r>
            <w:proofErr w:type="spellStart"/>
            <w:r w:rsidRPr="003C4FA1">
              <w:rPr>
                <w:sz w:val="24"/>
                <w:szCs w:val="24"/>
              </w:rPr>
              <w:t>области</w:t>
            </w:r>
            <w:proofErr w:type="gramStart"/>
            <w:r w:rsidRPr="003C4FA1">
              <w:rPr>
                <w:sz w:val="24"/>
                <w:szCs w:val="24"/>
              </w:rPr>
              <w:t>.Б</w:t>
            </w:r>
            <w:proofErr w:type="gramEnd"/>
            <w:r w:rsidRPr="003C4FA1">
              <w:rPr>
                <w:sz w:val="24"/>
                <w:szCs w:val="24"/>
              </w:rPr>
              <w:t>лагоустройство</w:t>
            </w:r>
            <w:proofErr w:type="spellEnd"/>
            <w:r w:rsidRPr="003C4FA1">
              <w:rPr>
                <w:sz w:val="24"/>
                <w:szCs w:val="24"/>
              </w:rPr>
              <w:t xml:space="preserve"> территории муниципального образования Курманаевский сельсовет»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3C4FA1">
              <w:rPr>
                <w:sz w:val="24"/>
                <w:szCs w:val="24"/>
              </w:rPr>
              <w:t>эпидемиологически</w:t>
            </w:r>
            <w:proofErr w:type="spellEnd"/>
            <w:r w:rsidRPr="003C4FA1">
              <w:rPr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Участие  в региональной программе по капитальному ремонту общего имущества в многоквартирных домах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свещение улиц в</w:t>
            </w:r>
            <w:r w:rsidRPr="003C4FA1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держание и благоустройство захоронений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Мероприятия по организации благоустройств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рочие мероприятия по благоустройству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работка зон санитарной охраны  водозаборных скважин,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сновные индикаторы реализации  подпрограммы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освещенных населенных пункто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Ремонт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кашивание сорной растительности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Безопасность вод</w:t>
            </w:r>
            <w:proofErr w:type="gramStart"/>
            <w:r w:rsidRPr="003C4FA1">
              <w:rPr>
                <w:sz w:val="24"/>
                <w:szCs w:val="24"/>
              </w:rPr>
              <w:t>ы-</w:t>
            </w:r>
            <w:proofErr w:type="gramEnd"/>
            <w:r w:rsidRPr="003C4FA1">
              <w:rPr>
                <w:sz w:val="24"/>
                <w:szCs w:val="24"/>
              </w:rPr>
              <w:t xml:space="preserve"> соответствие ее качества действующим нормативам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статочность поставляемой воды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есперебойность водоснабжения и водоотвед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-2024 годы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7721,137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– 15534,754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  - </w:t>
            </w:r>
            <w:r>
              <w:rPr>
                <w:sz w:val="24"/>
                <w:szCs w:val="24"/>
              </w:rPr>
              <w:t>17012,40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</w:p>
          <w:p w:rsidR="00576A8B" w:rsidRDefault="00576A8B" w:rsidP="00AC789B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  - </w:t>
            </w:r>
            <w:r w:rsidR="009E7B19">
              <w:rPr>
                <w:sz w:val="24"/>
                <w:szCs w:val="24"/>
              </w:rPr>
              <w:t>33</w:t>
            </w:r>
            <w:r w:rsidR="00AC789B">
              <w:rPr>
                <w:sz w:val="24"/>
                <w:szCs w:val="24"/>
              </w:rPr>
              <w:t>533</w:t>
            </w:r>
            <w:r w:rsidR="009E7B19">
              <w:rPr>
                <w:sz w:val="24"/>
                <w:szCs w:val="24"/>
              </w:rPr>
              <w:t>,</w:t>
            </w:r>
            <w:r w:rsidR="00AC789B">
              <w:rPr>
                <w:sz w:val="24"/>
                <w:szCs w:val="24"/>
              </w:rPr>
              <w:t>32</w:t>
            </w:r>
            <w:r w:rsidRPr="003C4FA1"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</w:p>
          <w:p w:rsidR="00AC789B" w:rsidRDefault="00AC789B" w:rsidP="00AC7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- </w:t>
            </w:r>
            <w:r w:rsidR="00C63F3C">
              <w:rPr>
                <w:sz w:val="24"/>
                <w:szCs w:val="24"/>
              </w:rPr>
              <w:t>7359,64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AC789B" w:rsidRPr="003C4FA1" w:rsidRDefault="00AC789B" w:rsidP="00AC7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. – 2300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монт систем водоснабжения и водоотвед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освещенности улично-дорожной сети</w:t>
            </w:r>
            <w:r w:rsidRPr="003C4FA1">
              <w:rPr>
                <w:bCs/>
                <w:sz w:val="24"/>
                <w:szCs w:val="24"/>
              </w:rPr>
              <w:t xml:space="preserve"> МО Курманаевский сельсовет</w:t>
            </w:r>
            <w:r w:rsidRPr="003C4FA1">
              <w:rPr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6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  муниципальной программе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both"/>
        <w:rPr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одпрограммы № 3 «</w:t>
      </w:r>
      <w:r w:rsidRPr="003C4FA1">
        <w:rPr>
          <w:b/>
          <w:bCs/>
          <w:sz w:val="24"/>
          <w:szCs w:val="24"/>
        </w:rPr>
        <w:t xml:space="preserve">Развитие системы </w:t>
      </w:r>
      <w:proofErr w:type="spellStart"/>
      <w:r w:rsidRPr="003C4FA1">
        <w:rPr>
          <w:b/>
          <w:bCs/>
          <w:sz w:val="24"/>
          <w:szCs w:val="24"/>
        </w:rPr>
        <w:t>градорегулирования</w:t>
      </w:r>
      <w:r w:rsidRPr="003C4FA1">
        <w:rPr>
          <w:b/>
          <w:sz w:val="24"/>
          <w:szCs w:val="24"/>
        </w:rPr>
        <w:t>муниципального</w:t>
      </w:r>
      <w:proofErr w:type="spellEnd"/>
      <w:r w:rsidRPr="003C4FA1">
        <w:rPr>
          <w:b/>
          <w:sz w:val="24"/>
          <w:szCs w:val="24"/>
        </w:rPr>
        <w:t xml:space="preserve"> образования Курманаевский сельсовет</w:t>
      </w:r>
      <w:r w:rsidRPr="003C4FA1">
        <w:rPr>
          <w:b/>
          <w:bCs/>
          <w:sz w:val="24"/>
          <w:szCs w:val="24"/>
          <w:bdr w:val="none" w:sz="0" w:space="0" w:color="auto" w:frame="1"/>
        </w:rPr>
        <w:t>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b/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 xml:space="preserve">«Развитие системы  </w:t>
            </w:r>
            <w:proofErr w:type="spellStart"/>
            <w:r w:rsidRPr="003C4FA1">
              <w:rPr>
                <w:bCs/>
                <w:sz w:val="24"/>
                <w:szCs w:val="24"/>
              </w:rPr>
              <w:t>градорегулирования</w:t>
            </w:r>
            <w:proofErr w:type="spellEnd"/>
            <w:r w:rsidRPr="003C4FA1">
              <w:rPr>
                <w:sz w:val="24"/>
                <w:szCs w:val="24"/>
              </w:rPr>
              <w:t xml:space="preserve"> муниципального образования Курманаевский сельсовет</w:t>
            </w:r>
            <w:r w:rsidRPr="003C4FA1">
              <w:rPr>
                <w:b/>
                <w:sz w:val="24"/>
                <w:szCs w:val="24"/>
              </w:rPr>
              <w:t>»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Достижение к 2024 году следующих показателей: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территориального планирования муниципального образования Курманаевский сельсовет;</w:t>
            </w:r>
          </w:p>
          <w:p w:rsidR="00576A8B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5D326D" w:rsidRPr="005D326D" w:rsidRDefault="005D326D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 наличие</w:t>
            </w:r>
            <w:r w:rsidRPr="005D326D">
              <w:rPr>
                <w:rFonts w:eastAsia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</w:t>
            </w:r>
            <w:r w:rsidRPr="005D326D">
              <w:rPr>
                <w:rFonts w:eastAsia="Times New Roman"/>
                <w:sz w:val="24"/>
                <w:szCs w:val="24"/>
              </w:rPr>
              <w:lastRenderedPageBreak/>
              <w:t>в ГИСОГД Оренбургской обла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цифровой топографической подосновы  территории муниципального образования Курманаевский сельсовет;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территориального планирования муниципального образования Курманаевский сельсовет;</w:t>
            </w:r>
          </w:p>
          <w:p w:rsidR="00576A8B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5D326D" w:rsidRPr="003C4FA1" w:rsidRDefault="005D326D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личие</w:t>
            </w:r>
            <w:r w:rsidRPr="005D326D">
              <w:rPr>
                <w:rFonts w:eastAsia="Times New Roman"/>
                <w:sz w:val="24"/>
                <w:szCs w:val="24"/>
              </w:rPr>
              <w:t xml:space="preserve">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2019г.-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Default="005D326D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- 649,5 тыс. руб. </w:t>
            </w:r>
          </w:p>
          <w:p w:rsidR="00602652" w:rsidRDefault="00602652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. – 0,0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602652" w:rsidRPr="003C4FA1" w:rsidRDefault="00602652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 – 0,00 тыс. руб.</w:t>
            </w:r>
          </w:p>
        </w:tc>
      </w:tr>
      <w:tr w:rsidR="00576A8B" w:rsidRPr="003C4FA1" w:rsidTr="00E86323">
        <w:tc>
          <w:tcPr>
            <w:tcW w:w="17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5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576A8B" w:rsidRPr="003C4FA1" w:rsidRDefault="00576A8B" w:rsidP="00E86323">
            <w:pPr>
              <w:spacing w:after="0" w:line="240" w:lineRule="auto"/>
              <w:ind w:firstLine="227"/>
              <w:jc w:val="both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Курманаевский сельсовет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D326D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7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32"/>
        </w:rPr>
      </w:pPr>
      <w:r w:rsidRPr="003C4FA1">
        <w:rPr>
          <w:b/>
          <w:sz w:val="24"/>
          <w:szCs w:val="32"/>
        </w:rPr>
        <w:t>подпрограммы № 4 «Организация деятельности  муниципального образования Курманаевский сельсовет на решение вопросов местного значения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bCs/>
          <w:sz w:val="24"/>
          <w:szCs w:val="24"/>
          <w:bdr w:val="none" w:sz="0" w:space="0" w:color="auto" w:frame="1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694"/>
        <w:gridCol w:w="7844"/>
      </w:tblGrid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деятельности  муниципального образования Курманаевский сельсовет на решение вопросов местного значения </w:t>
            </w:r>
            <w:r w:rsidRPr="003C4FA1">
              <w:rPr>
                <w:b/>
                <w:sz w:val="24"/>
                <w:szCs w:val="24"/>
              </w:rPr>
              <w:t>»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 xml:space="preserve">  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деятельности администрации МО Курманаевский сельсовет, повышение их эффективности и результатив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долгосрочной сбалансированности и устойчивости бюджета МО Курманаевский сельсовет, создание условий для повышения качества управления муниципальными финансам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выполнения расходных обязательств МО Курманаевский сельсовет и создание условий для их оптимизац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еспечение своевременного контроля в финансово-бюджетной сфере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реализацию переданных органам местного самоуправления отдельных государственных полномочий,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сновные индикаторы реализации  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. Количество обращений граждан в администрацию МО Курманаевский сельсовет, рассмотренных с нарушением сроков, установленных действующим законодательством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.Увеличение общего объема расходов бюджета МО Курманаевский сельсовет в расчете на одного жителя поселения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5.Количество муниципальных служащих, прошедших </w:t>
            </w:r>
            <w:proofErr w:type="gramStart"/>
            <w:r w:rsidRPr="003C4FA1">
              <w:rPr>
                <w:sz w:val="24"/>
                <w:szCs w:val="24"/>
              </w:rPr>
              <w:t>обучение по</w:t>
            </w:r>
            <w:proofErr w:type="gramEnd"/>
            <w:r w:rsidRPr="003C4FA1">
              <w:rPr>
                <w:sz w:val="24"/>
                <w:szCs w:val="24"/>
              </w:rPr>
              <w:t xml:space="preserve"> профильным направлениям деятельности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6.Количество граждан, муниципальных служащих, включенных в кадровый резер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7.Доля дефицита в доходах местного бюджета без учета финансовой помощ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8.Уровень финансовой зависимости бюджет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9.Уровень расходов на обслуживание муниципального долг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-2024 годы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Источниками финансирования подпрограммы являются средства бюджета МО Курманаевский сельсовет-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19г.- </w:t>
            </w:r>
            <w:r w:rsidRPr="003C4FA1">
              <w:rPr>
                <w:sz w:val="24"/>
                <w:szCs w:val="24"/>
                <w:lang w:eastAsia="ru-RU"/>
              </w:rPr>
              <w:t>6516,5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0г.- </w:t>
            </w:r>
            <w:r w:rsidRPr="003C4FA1">
              <w:rPr>
                <w:sz w:val="24"/>
                <w:szCs w:val="24"/>
                <w:lang w:eastAsia="ru-RU"/>
              </w:rPr>
              <w:t xml:space="preserve">6263,704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BD096D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1г-  </w:t>
            </w:r>
            <w:r>
              <w:rPr>
                <w:sz w:val="24"/>
                <w:szCs w:val="24"/>
              </w:rPr>
              <w:t>6800,96</w:t>
            </w:r>
            <w:r w:rsidRPr="003C4FA1">
              <w:rPr>
                <w:sz w:val="24"/>
                <w:szCs w:val="24"/>
              </w:rPr>
              <w:t xml:space="preserve">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r w:rsidRPr="003C4FA1">
              <w:rPr>
                <w:color w:val="FF0000"/>
                <w:sz w:val="24"/>
                <w:szCs w:val="24"/>
              </w:rPr>
              <w:t>.</w:t>
            </w:r>
          </w:p>
          <w:p w:rsidR="00576A8B" w:rsidRDefault="00576A8B" w:rsidP="00AC789B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2022г – </w:t>
            </w:r>
            <w:r w:rsidR="005D326D">
              <w:rPr>
                <w:sz w:val="24"/>
                <w:szCs w:val="24"/>
              </w:rPr>
              <w:t>750</w:t>
            </w:r>
            <w:r w:rsidR="00AC789B">
              <w:rPr>
                <w:sz w:val="24"/>
                <w:szCs w:val="24"/>
              </w:rPr>
              <w:t>4</w:t>
            </w:r>
            <w:r w:rsidR="009E7B19">
              <w:rPr>
                <w:sz w:val="24"/>
                <w:szCs w:val="24"/>
              </w:rPr>
              <w:t>,9</w:t>
            </w:r>
            <w:r w:rsidR="005D326D">
              <w:rPr>
                <w:sz w:val="24"/>
                <w:szCs w:val="24"/>
              </w:rPr>
              <w:t xml:space="preserve">,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</w:p>
          <w:p w:rsidR="00AC789B" w:rsidRDefault="00AC789B" w:rsidP="00AC7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г – 7501,9 тыс. руб.</w:t>
            </w:r>
          </w:p>
          <w:p w:rsidR="00AC789B" w:rsidRPr="003C4FA1" w:rsidRDefault="00AC789B" w:rsidP="00AC78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4г. – 7501,9 тыс. руб.</w:t>
            </w:r>
          </w:p>
        </w:tc>
      </w:tr>
      <w:tr w:rsidR="00576A8B" w:rsidRPr="003C4FA1" w:rsidTr="00E86323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8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5 </w:t>
      </w:r>
      <w:r w:rsidRPr="003C4FA1">
        <w:rPr>
          <w:b/>
          <w:sz w:val="24"/>
          <w:szCs w:val="32"/>
        </w:rPr>
        <w:t>«Обеспечение пожарной безопасности на территории МО Курманаевский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sz w:val="24"/>
          <w:szCs w:val="2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Обеспечение пожарной безопасности на территории МО Курманаевский сельсовет »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необходимых условий укрепления пожарной безопасности на территории МО Курманаевский сельсовет,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пожарной безопасности на территории МО Курманаевский сельсовет;</w:t>
            </w:r>
          </w:p>
          <w:p w:rsidR="00576A8B" w:rsidRPr="003C4FA1" w:rsidRDefault="00576A8B" w:rsidP="00E86323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576A8B" w:rsidRPr="003C4FA1" w:rsidRDefault="00576A8B" w:rsidP="00E86323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- д</w:t>
            </w:r>
            <w:r w:rsidRPr="003C4FA1">
              <w:rPr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3C4FA1">
              <w:rPr>
                <w:bCs/>
                <w:sz w:val="24"/>
                <w:szCs w:val="24"/>
              </w:rPr>
              <w:t>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количество публикаций в газете «Вестник Курманаевского сельсовета» по противопожарной профилактике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Этапы и сроки </w:t>
            </w:r>
            <w:r w:rsidRPr="003C4FA1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2019-2024 годы. 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4FA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Администрации МО Курманаевский сельсовет</w:t>
            </w:r>
            <w:proofErr w:type="gramStart"/>
            <w:r w:rsidRPr="003C4FA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1200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>,0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1103,807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-  </w:t>
            </w:r>
            <w:r>
              <w:rPr>
                <w:sz w:val="24"/>
                <w:szCs w:val="24"/>
              </w:rPr>
              <w:t xml:space="preserve">1135,08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 – 120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AC789B" w:rsidRDefault="00AC789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 – 1200,0 тыс. руб.</w:t>
            </w:r>
          </w:p>
          <w:p w:rsidR="00AC789B" w:rsidRPr="003C4FA1" w:rsidRDefault="00AC789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- 1200,0 тыс. руб.</w:t>
            </w:r>
          </w:p>
        </w:tc>
      </w:tr>
      <w:tr w:rsidR="00576A8B" w:rsidRPr="003C4FA1" w:rsidTr="00E86323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Повышение организации управления и системы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исполнением программы 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9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муниципальной программе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района</w:t>
      </w: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 6 </w:t>
      </w:r>
      <w:r w:rsidRPr="003C4FA1">
        <w:rPr>
          <w:b/>
          <w:sz w:val="24"/>
          <w:szCs w:val="32"/>
        </w:rPr>
        <w:t>«</w:t>
      </w:r>
      <w:r w:rsidRPr="003C4FA1">
        <w:rPr>
          <w:b/>
          <w:bCs/>
          <w:sz w:val="24"/>
          <w:szCs w:val="32"/>
        </w:rPr>
        <w:t xml:space="preserve">Развитие культуры на территории </w:t>
      </w:r>
      <w:proofErr w:type="spellStart"/>
      <w:r w:rsidRPr="003C4FA1">
        <w:rPr>
          <w:b/>
          <w:bCs/>
          <w:sz w:val="24"/>
          <w:szCs w:val="32"/>
        </w:rPr>
        <w:t>МО</w:t>
      </w:r>
      <w:r w:rsidRPr="003C4FA1">
        <w:rPr>
          <w:b/>
          <w:sz w:val="24"/>
          <w:szCs w:val="32"/>
        </w:rPr>
        <w:t>Курманаевский</w:t>
      </w:r>
      <w:proofErr w:type="spellEnd"/>
      <w:r w:rsidRPr="003C4FA1">
        <w:rPr>
          <w:b/>
          <w:sz w:val="24"/>
          <w:szCs w:val="32"/>
        </w:rPr>
        <w:t xml:space="preserve"> сельсовет»</w:t>
      </w: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57"/>
        <w:gridCol w:w="7178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3C4FA1">
              <w:rPr>
                <w:bCs/>
                <w:sz w:val="24"/>
                <w:szCs w:val="24"/>
              </w:rPr>
              <w:t>МО</w:t>
            </w:r>
            <w:r w:rsidRPr="003C4FA1">
              <w:rPr>
                <w:sz w:val="24"/>
                <w:szCs w:val="24"/>
              </w:rPr>
              <w:t>Курманаевский</w:t>
            </w:r>
            <w:proofErr w:type="spellEnd"/>
            <w:r w:rsidRPr="003C4FA1">
              <w:rPr>
                <w:sz w:val="24"/>
                <w:szCs w:val="24"/>
              </w:rPr>
              <w:t xml:space="preserve"> сельсовет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sz w:val="24"/>
                <w:szCs w:val="24"/>
              </w:rPr>
              <w:t>;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урмана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повышение культурного уровня населения МО Курманаевский сельсовет</w:t>
            </w:r>
            <w:proofErr w:type="gramStart"/>
            <w:r w:rsidRPr="003C4FA1">
              <w:rPr>
                <w:sz w:val="24"/>
                <w:szCs w:val="24"/>
              </w:rPr>
              <w:t xml:space="preserve"> ;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развитие профессионального искусств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  <w:bCs/>
              </w:rPr>
              <w:t>- д</w:t>
            </w:r>
            <w:r w:rsidRPr="003C4FA1"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576A8B" w:rsidRPr="003C4FA1" w:rsidRDefault="00576A8B" w:rsidP="00E86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6A8B" w:rsidRPr="003C4FA1" w:rsidTr="00E86323">
        <w:trPr>
          <w:trHeight w:val="69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 составит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19г.- 5503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 5324,628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-  </w:t>
            </w:r>
            <w:r>
              <w:rPr>
                <w:sz w:val="24"/>
                <w:szCs w:val="24"/>
              </w:rPr>
              <w:t>4988,68</w:t>
            </w:r>
            <w:r w:rsidRPr="003C4FA1">
              <w:rPr>
                <w:sz w:val="24"/>
                <w:szCs w:val="24"/>
              </w:rPr>
              <w:t xml:space="preserve">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 </w:t>
            </w:r>
          </w:p>
          <w:p w:rsidR="00576A8B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 – 5</w:t>
            </w:r>
            <w:r w:rsidR="001D4870">
              <w:rPr>
                <w:sz w:val="24"/>
                <w:szCs w:val="24"/>
              </w:rPr>
              <w:t>412</w:t>
            </w:r>
            <w:r w:rsidRPr="003C4FA1">
              <w:rPr>
                <w:sz w:val="24"/>
                <w:szCs w:val="24"/>
              </w:rPr>
              <w:t>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AC789B" w:rsidRDefault="00AC789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C4FA1">
              <w:rPr>
                <w:sz w:val="24"/>
                <w:szCs w:val="24"/>
              </w:rPr>
              <w:t>г. – 5</w:t>
            </w:r>
            <w:r>
              <w:rPr>
                <w:sz w:val="24"/>
                <w:szCs w:val="24"/>
              </w:rPr>
              <w:t>412</w:t>
            </w:r>
            <w:r w:rsidRPr="003C4FA1">
              <w:rPr>
                <w:sz w:val="24"/>
                <w:szCs w:val="24"/>
              </w:rPr>
              <w:t>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</w:p>
          <w:p w:rsidR="00AC789B" w:rsidRPr="003C4FA1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C4FA1">
              <w:rPr>
                <w:sz w:val="24"/>
                <w:szCs w:val="24"/>
              </w:rPr>
              <w:t>г. – 5</w:t>
            </w:r>
            <w:r>
              <w:rPr>
                <w:sz w:val="24"/>
                <w:szCs w:val="24"/>
              </w:rPr>
              <w:t>412</w:t>
            </w:r>
            <w:r w:rsidRPr="003C4FA1">
              <w:rPr>
                <w:sz w:val="24"/>
                <w:szCs w:val="24"/>
              </w:rPr>
              <w:t>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Курмана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</w:t>
            </w:r>
            <w:proofErr w:type="spellStart"/>
            <w:r w:rsidRPr="003C4FA1">
              <w:rPr>
                <w:sz w:val="24"/>
                <w:szCs w:val="24"/>
              </w:rPr>
              <w:t>интеллектуально-досуговых</w:t>
            </w:r>
            <w:proofErr w:type="spellEnd"/>
            <w:r w:rsidRPr="003C4FA1">
              <w:rPr>
                <w:sz w:val="24"/>
                <w:szCs w:val="24"/>
              </w:rPr>
              <w:t xml:space="preserve">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6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2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10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2"/>
          <w:szCs w:val="24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 xml:space="preserve">подпрограммы №7 </w:t>
      </w:r>
      <w:r w:rsidRPr="003C4FA1">
        <w:rPr>
          <w:b/>
          <w:bCs/>
          <w:sz w:val="24"/>
          <w:szCs w:val="32"/>
        </w:rPr>
        <w:t>«</w:t>
      </w:r>
      <w:r w:rsidRPr="003C4FA1">
        <w:rPr>
          <w:b/>
          <w:sz w:val="24"/>
          <w:szCs w:val="32"/>
        </w:rPr>
        <w:t>Развитие физической культуры и спорта в муниципальном образовании Курманаевский сельсовет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66"/>
        <w:gridCol w:w="6869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bCs/>
                <w:sz w:val="24"/>
                <w:szCs w:val="24"/>
              </w:rPr>
              <w:t>«</w:t>
            </w:r>
            <w:r w:rsidRPr="003C4FA1">
              <w:rPr>
                <w:sz w:val="24"/>
                <w:szCs w:val="24"/>
              </w:rPr>
              <w:t xml:space="preserve">Развитие физической культуры и спорта в муниципальном образовании Курманаевский сельсовет»                  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условий и укрепление здоровья жителей МО Курмана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576A8B" w:rsidRPr="003C4FA1" w:rsidTr="00E86323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системы спортивных и физкультурных мероприятий с населением МО Курманаевский сельсовет по месту жительства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бщий объем финансирования за весь период реализации составит   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   2019г.- 39,975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0г.- 5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1г-  </w:t>
            </w:r>
            <w:r>
              <w:rPr>
                <w:sz w:val="24"/>
                <w:szCs w:val="24"/>
              </w:rPr>
              <w:t xml:space="preserve">0,0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AC789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2022г.- 5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AC789B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C4FA1">
              <w:rPr>
                <w:sz w:val="24"/>
                <w:szCs w:val="24"/>
              </w:rPr>
              <w:t>г.- 5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C4FA1">
              <w:rPr>
                <w:sz w:val="24"/>
                <w:szCs w:val="24"/>
              </w:rPr>
              <w:t>г.- 5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величение количества детей и </w:t>
            </w:r>
            <w:proofErr w:type="gramStart"/>
            <w:r w:rsidRPr="003C4FA1">
              <w:rPr>
                <w:sz w:val="24"/>
                <w:szCs w:val="24"/>
              </w:rPr>
              <w:t>подростков</w:t>
            </w:r>
            <w:proofErr w:type="gramEnd"/>
            <w:r w:rsidRPr="003C4FA1">
              <w:rPr>
                <w:sz w:val="24"/>
                <w:szCs w:val="24"/>
              </w:rPr>
              <w:t xml:space="preserve">  занимающихся  спортом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11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jc w:val="right"/>
        <w:rPr>
          <w:sz w:val="22"/>
          <w:szCs w:val="24"/>
        </w:rPr>
      </w:pPr>
      <w:r w:rsidRPr="003C4FA1">
        <w:rPr>
          <w:sz w:val="24"/>
          <w:szCs w:val="24"/>
        </w:rPr>
        <w:t>Оренбургской области на 2019-2024 годы</w:t>
      </w: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3C4FA1">
        <w:rPr>
          <w:b/>
          <w:bCs/>
          <w:sz w:val="24"/>
          <w:szCs w:val="24"/>
          <w:bdr w:val="none" w:sz="0" w:space="0" w:color="auto" w:frame="1"/>
        </w:rPr>
        <w:t>ПАСПОРТ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  <w:r w:rsidRPr="003C4FA1">
        <w:rPr>
          <w:b/>
          <w:sz w:val="24"/>
          <w:szCs w:val="24"/>
        </w:rPr>
        <w:t>подпрограммы № 8 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»</w:t>
      </w:r>
    </w:p>
    <w:p w:rsidR="00576A8B" w:rsidRPr="003C4FA1" w:rsidRDefault="00576A8B" w:rsidP="00576A8B">
      <w:pPr>
        <w:autoSpaceDE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24"/>
        <w:gridCol w:w="6811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Курманаевский сельсовет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Реализация прав лиц, замещавших муниципальные должности и должности муниципальной службы на пенсионное обеспечение </w:t>
            </w:r>
          </w:p>
        </w:tc>
      </w:tr>
      <w:tr w:rsidR="00576A8B" w:rsidRPr="003C4FA1" w:rsidTr="00E86323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3C4FA1">
              <w:rPr>
                <w:sz w:val="24"/>
                <w:szCs w:val="24"/>
              </w:rPr>
              <w:t xml:space="preserve">- Назначение и выплата государственной пенсии за выслугу лет лицам, замещавшим муниципальные должности и должности муниципальной службы в соответствии </w:t>
            </w:r>
            <w:proofErr w:type="spellStart"/>
            <w:r w:rsidRPr="003C4FA1">
              <w:rPr>
                <w:sz w:val="24"/>
                <w:szCs w:val="24"/>
              </w:rPr>
              <w:t>срешением</w:t>
            </w:r>
            <w:proofErr w:type="spellEnd"/>
            <w:r w:rsidRPr="003C4FA1">
              <w:rPr>
                <w:sz w:val="24"/>
                <w:szCs w:val="24"/>
              </w:rPr>
              <w:t xml:space="preserve"> Совета № 28 от 26.02.2016 года «</w:t>
            </w:r>
            <w:r w:rsidRPr="003C4FA1">
              <w:rPr>
                <w:rFonts w:eastAsia="Times New Roman"/>
                <w:sz w:val="24"/>
                <w:szCs w:val="24"/>
              </w:rPr>
              <w:t>Об утверждении Положения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Курманаевский сельсовет Курманаевского района Оренбургской области»</w:t>
            </w:r>
            <w:proofErr w:type="gramEnd"/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  Соблюдение сроков по назначению, расчету (перерасчету) и выплате  государственной пенсии за выслугу лет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Объем денежных средств, необходимый  для выплаты 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государственной пенсии за выслугу лет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Финансирование Программы осуществляется за счет средств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местного бюджета. Общий объем финансирования подпрограммы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>235,0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218,205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1г-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218,205 </w:t>
            </w:r>
            <w:proofErr w:type="spellStart"/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  <w:proofErr w:type="spellEnd"/>
            <w:r w:rsidRPr="003C4FA1">
              <w:rPr>
                <w:sz w:val="24"/>
                <w:szCs w:val="24"/>
              </w:rPr>
              <w:t> </w:t>
            </w:r>
          </w:p>
          <w:p w:rsidR="00576A8B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2г.- 2</w:t>
            </w:r>
            <w:r w:rsidR="001D4870">
              <w:rPr>
                <w:sz w:val="24"/>
                <w:szCs w:val="24"/>
              </w:rPr>
              <w:t>7</w:t>
            </w:r>
            <w:r w:rsidRPr="003C4FA1">
              <w:rPr>
                <w:sz w:val="24"/>
                <w:szCs w:val="24"/>
              </w:rPr>
              <w:t>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AC789B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C4FA1">
              <w:rPr>
                <w:sz w:val="24"/>
                <w:szCs w:val="24"/>
              </w:rPr>
              <w:t>г.- 2</w:t>
            </w:r>
            <w:r>
              <w:rPr>
                <w:sz w:val="24"/>
                <w:szCs w:val="24"/>
              </w:rPr>
              <w:t>7</w:t>
            </w:r>
            <w:r w:rsidRPr="003C4FA1">
              <w:rPr>
                <w:sz w:val="24"/>
                <w:szCs w:val="24"/>
              </w:rPr>
              <w:t>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AC789B" w:rsidRPr="003C4FA1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C4FA1">
              <w:rPr>
                <w:sz w:val="24"/>
                <w:szCs w:val="24"/>
              </w:rPr>
              <w:t>г.- 2</w:t>
            </w:r>
            <w:r>
              <w:rPr>
                <w:sz w:val="24"/>
                <w:szCs w:val="24"/>
              </w:rPr>
              <w:t>7</w:t>
            </w:r>
            <w:r w:rsidRPr="003C4FA1">
              <w:rPr>
                <w:sz w:val="24"/>
                <w:szCs w:val="24"/>
              </w:rPr>
              <w:t>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Гарантированное право лицам, замещавшим </w:t>
            </w:r>
            <w:proofErr w:type="gramStart"/>
            <w:r w:rsidRPr="003C4FA1">
              <w:rPr>
                <w:sz w:val="24"/>
                <w:szCs w:val="24"/>
              </w:rPr>
              <w:t>муниципальные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должности и должности муниципальной службы, на </w:t>
            </w:r>
            <w:proofErr w:type="gramStart"/>
            <w:r w:rsidRPr="003C4FA1">
              <w:rPr>
                <w:sz w:val="24"/>
                <w:szCs w:val="24"/>
              </w:rPr>
              <w:t>пенсионное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управления и системы  контроля </w:t>
            </w:r>
            <w:proofErr w:type="spellStart"/>
            <w:r w:rsidRPr="003C4FA1">
              <w:rPr>
                <w:sz w:val="24"/>
                <w:szCs w:val="24"/>
              </w:rPr>
              <w:t>заисполнением</w:t>
            </w:r>
            <w:proofErr w:type="spellEnd"/>
            <w:r w:rsidRPr="003C4FA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Курманаевский сельсовет, в соответствии с ее полномочиями, установленными федеральным и областным законодательством.</w:t>
            </w:r>
          </w:p>
          <w:p w:rsidR="00576A8B" w:rsidRPr="003C4FA1" w:rsidRDefault="00576A8B" w:rsidP="00E86323">
            <w:pPr>
              <w:pStyle w:val="a6"/>
              <w:spacing w:before="0" w:beforeAutospacing="0" w:after="0" w:afterAutospacing="0"/>
            </w:pPr>
            <w:proofErr w:type="gramStart"/>
            <w:r w:rsidRPr="003C4FA1">
              <w:t>Контроль за</w:t>
            </w:r>
            <w:proofErr w:type="gramEnd"/>
            <w:r w:rsidRPr="003C4FA1">
              <w:t xml:space="preserve"> целевым расходованием бюджетных средств   </w:t>
            </w:r>
          </w:p>
          <w:p w:rsidR="00576A8B" w:rsidRPr="003C4FA1" w:rsidRDefault="00576A8B" w:rsidP="00E86323">
            <w:pPr>
              <w:pStyle w:val="a6"/>
              <w:spacing w:before="0" w:beforeAutospacing="0" w:after="0" w:afterAutospacing="0"/>
            </w:pPr>
            <w:r w:rsidRPr="003C4FA1">
              <w:t xml:space="preserve">осуществляется ежегодно до 1 апреля, следующего за отчетным годом.                  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тветственный исполнитель подпрограммы   предоставляет </w:t>
            </w:r>
          </w:p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чет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rPr>
          <w:sz w:val="24"/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12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№9 </w:t>
      </w:r>
      <w:r w:rsidRPr="003C4FA1">
        <w:rPr>
          <w:b/>
          <w:bCs/>
          <w:sz w:val="24"/>
          <w:szCs w:val="28"/>
        </w:rPr>
        <w:t xml:space="preserve">«Мобилизационная и вневойсковая подготовка на территории муниципального образования </w:t>
      </w:r>
      <w:r w:rsidRPr="003C4FA1">
        <w:rPr>
          <w:b/>
          <w:sz w:val="24"/>
          <w:szCs w:val="28"/>
        </w:rPr>
        <w:t>Курманаевский сельсовет</w:t>
      </w:r>
      <w:r w:rsidRPr="003C4FA1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39"/>
        <w:gridCol w:w="6496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</w:t>
            </w:r>
            <w:r w:rsidRPr="003C4FA1">
              <w:rPr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3C4FA1">
              <w:rPr>
                <w:sz w:val="24"/>
                <w:szCs w:val="24"/>
              </w:rPr>
              <w:t>Курманаевский сельсовет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 xml:space="preserve"> 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576A8B" w:rsidRPr="003C4FA1" w:rsidTr="00E86323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Финансовое обеспечение исполнения органом местного самоуправления</w:t>
            </w:r>
          </w:p>
          <w:p w:rsidR="00576A8B" w:rsidRPr="003C4FA1" w:rsidRDefault="00576A8B" w:rsidP="00E86323">
            <w:pPr>
              <w:tabs>
                <w:tab w:val="left" w:pos="84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где отсутствуют военные комиссариаты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3C4FA1">
              <w:rPr>
                <w:sz w:val="24"/>
                <w:szCs w:val="24"/>
              </w:rPr>
              <w:t>на</w:t>
            </w:r>
            <w:proofErr w:type="gramEnd"/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3C4FA1">
              <w:rPr>
                <w:sz w:val="24"/>
                <w:szCs w:val="24"/>
              </w:rPr>
              <w:t>территориях</w:t>
            </w:r>
            <w:proofErr w:type="gramEnd"/>
            <w:r w:rsidRPr="003C4FA1">
              <w:rPr>
                <w:sz w:val="24"/>
                <w:szCs w:val="24"/>
              </w:rPr>
              <w:t>, где отсутствуют военные комиссариаты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proofErr w:type="gramStart"/>
            <w:r w:rsidRPr="003C4FA1">
              <w:rPr>
                <w:sz w:val="24"/>
                <w:szCs w:val="24"/>
              </w:rPr>
              <w:t>федерального</w:t>
            </w:r>
            <w:proofErr w:type="gramEnd"/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 Бюджета.  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- 225,358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0г.-249,217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2021г.-254,903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Default="00576A8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2г.- </w:t>
            </w:r>
            <w:r w:rsidR="001D4870">
              <w:rPr>
                <w:sz w:val="24"/>
                <w:szCs w:val="24"/>
              </w:rPr>
              <w:t>261,7  тыс</w:t>
            </w:r>
            <w:r w:rsidRPr="003C4FA1">
              <w:rPr>
                <w:sz w:val="24"/>
                <w:szCs w:val="24"/>
              </w:rPr>
              <w:t>.</w:t>
            </w:r>
            <w:r w:rsidR="001D4870">
              <w:rPr>
                <w:sz w:val="24"/>
                <w:szCs w:val="24"/>
              </w:rPr>
              <w:t xml:space="preserve"> </w:t>
            </w:r>
            <w:r w:rsidRPr="003C4FA1">
              <w:rPr>
                <w:sz w:val="24"/>
                <w:szCs w:val="24"/>
              </w:rPr>
              <w:t>руб.</w:t>
            </w:r>
          </w:p>
          <w:p w:rsidR="00AC789B" w:rsidRDefault="00AC789B" w:rsidP="001D4870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C4FA1">
              <w:rPr>
                <w:sz w:val="24"/>
                <w:szCs w:val="24"/>
              </w:rPr>
              <w:t xml:space="preserve">г.- </w:t>
            </w:r>
            <w:r>
              <w:rPr>
                <w:sz w:val="24"/>
                <w:szCs w:val="24"/>
              </w:rPr>
              <w:t>270,5  тыс</w:t>
            </w:r>
            <w:r w:rsidRPr="003C4F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руб</w:t>
            </w:r>
            <w:proofErr w:type="spellEnd"/>
          </w:p>
          <w:p w:rsidR="00AC789B" w:rsidRPr="003C4FA1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3C4FA1">
              <w:rPr>
                <w:sz w:val="24"/>
                <w:szCs w:val="24"/>
              </w:rPr>
              <w:t xml:space="preserve">г.- </w:t>
            </w:r>
            <w:r>
              <w:rPr>
                <w:sz w:val="24"/>
                <w:szCs w:val="24"/>
              </w:rPr>
              <w:t>280,1  тыс</w:t>
            </w:r>
            <w:r w:rsidRPr="003C4F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C4FA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Организация управления и системы 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3C4FA1">
              <w:rPr>
                <w:sz w:val="24"/>
                <w:szCs w:val="24"/>
              </w:rPr>
              <w:t>предоставляет отчет</w:t>
            </w:r>
            <w:proofErr w:type="gramEnd"/>
            <w:r w:rsidRPr="003C4FA1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Приложение № 13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2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 № 10 </w:t>
      </w:r>
      <w:r w:rsidRPr="003C4FA1">
        <w:rPr>
          <w:b/>
          <w:bCs/>
          <w:sz w:val="24"/>
          <w:szCs w:val="28"/>
        </w:rPr>
        <w:t>«</w:t>
      </w:r>
      <w:r w:rsidRPr="003C4FA1">
        <w:rPr>
          <w:b/>
          <w:sz w:val="24"/>
        </w:rPr>
        <w:t xml:space="preserve">Обеспечение жильем молодых семей </w:t>
      </w:r>
      <w:r w:rsidRPr="003C4FA1">
        <w:rPr>
          <w:b/>
          <w:bCs/>
          <w:sz w:val="24"/>
          <w:szCs w:val="28"/>
        </w:rPr>
        <w:t xml:space="preserve">на территории муниципального образования </w:t>
      </w:r>
      <w:r w:rsidRPr="003C4FA1">
        <w:rPr>
          <w:b/>
          <w:sz w:val="24"/>
          <w:szCs w:val="28"/>
        </w:rPr>
        <w:t>Курманаевский сельсовет</w:t>
      </w:r>
      <w:r w:rsidRPr="003C4FA1">
        <w:rPr>
          <w:b/>
          <w:bCs/>
          <w:color w:val="444444"/>
          <w:sz w:val="24"/>
          <w:szCs w:val="28"/>
          <w:bdr w:val="none" w:sz="0" w:space="0" w:color="auto" w:frame="1"/>
        </w:rPr>
        <w:t>»</w:t>
      </w: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/>
          <w:bCs/>
          <w:color w:val="444444"/>
          <w:sz w:val="24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24"/>
        <w:gridCol w:w="6411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«Обеспечение жильем молодых семей </w:t>
            </w:r>
            <w:r w:rsidRPr="003C4FA1">
              <w:rPr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r w:rsidRPr="003C4FA1">
              <w:rPr>
                <w:sz w:val="24"/>
                <w:szCs w:val="24"/>
              </w:rPr>
              <w:t xml:space="preserve">Курманаевский сельсовет </w:t>
            </w:r>
            <w:r w:rsidRPr="003C4FA1">
              <w:rPr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лучшение долгосрочной и гарантированной системы поддержки молодых семей в решении жилищных проблем в целях улучшения демографической ситуации </w:t>
            </w:r>
            <w:proofErr w:type="spellStart"/>
            <w:r w:rsidRPr="003C4FA1">
              <w:rPr>
                <w:sz w:val="24"/>
                <w:szCs w:val="24"/>
              </w:rPr>
              <w:t>вМО</w:t>
            </w:r>
            <w:proofErr w:type="spellEnd"/>
            <w:r w:rsidRPr="003C4FA1">
              <w:rPr>
                <w:sz w:val="24"/>
                <w:szCs w:val="24"/>
              </w:rPr>
              <w:t xml:space="preserve">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</w:p>
        </w:tc>
      </w:tr>
      <w:tr w:rsidR="00576A8B" w:rsidRPr="003C4FA1" w:rsidTr="00E86323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Предоставление молодым семьям – участникам Подпрограммы социальных выплат на приобретение жиль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  Количество молодых семей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улучшивших свои жилищные условия с помощью предоставляемых социальных выплат;</w:t>
            </w:r>
          </w:p>
          <w:p w:rsidR="00576A8B" w:rsidRPr="003C4FA1" w:rsidRDefault="00576A8B" w:rsidP="00E86323">
            <w:pPr>
              <w:autoSpaceDE w:val="0"/>
              <w:spacing w:after="0" w:line="240" w:lineRule="auto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Количество молодых семей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>, относящихся к отдельной категории, улучшивших свои жилищные условия с помощью предоставляемых социальных выплат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C4FA1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.- 0,0 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0г.-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г- 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</w:t>
            </w:r>
          </w:p>
          <w:p w:rsidR="001D4870" w:rsidRDefault="001D4870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-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AC789B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-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AC789B" w:rsidRPr="003C4FA1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.-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улучшение жилищных условий граждан, проживающих на территории МО </w:t>
            </w:r>
            <w:r w:rsidRPr="003C4FA1">
              <w:rPr>
                <w:bCs/>
                <w:sz w:val="24"/>
                <w:szCs w:val="24"/>
              </w:rPr>
              <w:t>Курманаевский сельсовет</w:t>
            </w:r>
            <w:r w:rsidRPr="003C4FA1">
              <w:rPr>
                <w:sz w:val="24"/>
                <w:szCs w:val="24"/>
              </w:rPr>
              <w:t xml:space="preserve"> (рост жилищной обеспеченности)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-увеличение доли семей, которым будет доступно приобретение жилья, соответствующего стандартам обеспечения жилыми помещениями, с помощью собственных и заемных средств - с 20 до 30 процентов.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 xml:space="preserve">Организация управления и системы 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3C4FA1">
              <w:rPr>
                <w:sz w:val="24"/>
                <w:szCs w:val="24"/>
              </w:rPr>
              <w:t>предоставляет отчет</w:t>
            </w:r>
            <w:proofErr w:type="gramEnd"/>
            <w:r w:rsidRPr="003C4FA1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3C4FA1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Cs w:val="24"/>
        </w:rPr>
      </w:pPr>
    </w:p>
    <w:p w:rsidR="00576A8B" w:rsidRDefault="00576A8B" w:rsidP="00AC789B">
      <w:pPr>
        <w:spacing w:after="0" w:line="240" w:lineRule="auto"/>
        <w:rPr>
          <w:szCs w:val="24"/>
        </w:rPr>
      </w:pPr>
    </w:p>
    <w:p w:rsidR="00AC789B" w:rsidRPr="003C4FA1" w:rsidRDefault="00AC789B" w:rsidP="00AC789B">
      <w:pPr>
        <w:spacing w:after="0" w:line="240" w:lineRule="auto"/>
        <w:rPr>
          <w:szCs w:val="24"/>
        </w:rPr>
      </w:pP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bookmarkStart w:id="2" w:name="_GoBack"/>
      <w:bookmarkEnd w:id="2"/>
      <w:r w:rsidRPr="003C4FA1">
        <w:rPr>
          <w:sz w:val="24"/>
          <w:szCs w:val="24"/>
        </w:rPr>
        <w:t>Приложение № 14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к  муниципальной программе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«Устойчивое развитие территории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 Муниципального образования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 xml:space="preserve">Курманаевский  </w:t>
      </w:r>
      <w:proofErr w:type="spellStart"/>
      <w:r w:rsidRPr="003C4FA1">
        <w:rPr>
          <w:sz w:val="24"/>
          <w:szCs w:val="24"/>
        </w:rPr>
        <w:t>сельсоветКурманаевского</w:t>
      </w:r>
      <w:proofErr w:type="spellEnd"/>
      <w:r w:rsidRPr="003C4FA1">
        <w:rPr>
          <w:sz w:val="24"/>
          <w:szCs w:val="24"/>
        </w:rPr>
        <w:t xml:space="preserve">  района    </w:t>
      </w:r>
    </w:p>
    <w:p w:rsidR="00576A8B" w:rsidRPr="003C4FA1" w:rsidRDefault="00576A8B" w:rsidP="00576A8B">
      <w:pPr>
        <w:spacing w:after="0" w:line="240" w:lineRule="auto"/>
        <w:ind w:hanging="28"/>
        <w:jc w:val="right"/>
        <w:rPr>
          <w:sz w:val="24"/>
          <w:szCs w:val="24"/>
        </w:rPr>
      </w:pPr>
      <w:r w:rsidRPr="003C4FA1">
        <w:rPr>
          <w:sz w:val="24"/>
          <w:szCs w:val="24"/>
        </w:rPr>
        <w:t>Оренбургской области на 2019-2024 годы»</w:t>
      </w:r>
    </w:p>
    <w:p w:rsidR="00576A8B" w:rsidRPr="003C4FA1" w:rsidRDefault="00576A8B" w:rsidP="00576A8B">
      <w:pPr>
        <w:spacing w:after="0" w:line="240" w:lineRule="auto"/>
        <w:jc w:val="right"/>
        <w:textAlignment w:val="baseline"/>
        <w:rPr>
          <w:bCs/>
          <w:sz w:val="20"/>
          <w:szCs w:val="24"/>
          <w:bdr w:val="none" w:sz="0" w:space="0" w:color="auto" w:frame="1"/>
        </w:rPr>
      </w:pPr>
    </w:p>
    <w:p w:rsidR="00576A8B" w:rsidRPr="003C4FA1" w:rsidRDefault="00576A8B" w:rsidP="00576A8B">
      <w:pPr>
        <w:spacing w:after="0" w:line="240" w:lineRule="auto"/>
        <w:jc w:val="center"/>
        <w:textAlignment w:val="baseline"/>
        <w:rPr>
          <w:b/>
          <w:sz w:val="24"/>
          <w:szCs w:val="32"/>
        </w:rPr>
      </w:pPr>
      <w:r w:rsidRPr="003C4FA1">
        <w:rPr>
          <w:b/>
          <w:bCs/>
          <w:sz w:val="24"/>
          <w:szCs w:val="32"/>
          <w:bdr w:val="none" w:sz="0" w:space="0" w:color="auto" w:frame="1"/>
        </w:rPr>
        <w:t>ПАСПОРТ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8"/>
        </w:rPr>
      </w:pPr>
      <w:r w:rsidRPr="003C4FA1">
        <w:rPr>
          <w:b/>
          <w:bCs/>
          <w:sz w:val="24"/>
          <w:szCs w:val="28"/>
          <w:bdr w:val="none" w:sz="0" w:space="0" w:color="auto" w:frame="1"/>
        </w:rPr>
        <w:t xml:space="preserve">подпрограммы  № 11 </w:t>
      </w:r>
      <w:r w:rsidRPr="003C4FA1">
        <w:rPr>
          <w:b/>
          <w:bCs/>
          <w:sz w:val="24"/>
          <w:szCs w:val="28"/>
        </w:rPr>
        <w:t>«</w:t>
      </w:r>
      <w:r w:rsidRPr="003C4FA1">
        <w:rPr>
          <w:b/>
          <w:sz w:val="24"/>
          <w:szCs w:val="28"/>
        </w:rPr>
        <w:t>Формирование комфортной городской среды муниципального образования Курманаевский сельсовет Курманаевского района Оренбургской области»</w:t>
      </w:r>
    </w:p>
    <w:p w:rsidR="00576A8B" w:rsidRPr="003C4FA1" w:rsidRDefault="00576A8B" w:rsidP="00576A8B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1"/>
        <w:gridCol w:w="6364"/>
      </w:tblGrid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лное наименование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«Формирование комфортной городской среды муниципального образования Курманаевский сельсовет Курманаевского района Оренбургской области»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тветственный исполнитель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  <w:r w:rsidRPr="003C4FA1">
              <w:rPr>
                <w:b/>
                <w:bCs/>
                <w:sz w:val="24"/>
                <w:szCs w:val="24"/>
              </w:rPr>
              <w:t> </w:t>
            </w:r>
            <w:r w:rsidRPr="003C4FA1">
              <w:rPr>
                <w:sz w:val="24"/>
                <w:szCs w:val="24"/>
              </w:rPr>
              <w:t> 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Администрация МО </w:t>
            </w:r>
            <w:r w:rsidRPr="003C4FA1">
              <w:rPr>
                <w:bCs/>
                <w:sz w:val="24"/>
                <w:szCs w:val="24"/>
              </w:rPr>
              <w:t>Курманаевский сельсовет Курманаевского района Оренбургской области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ние благоприятных условий для повышения уровня благоустройства территории муниципального образования Курманаевский сельсовет Курманаевского района Оренбургской области.</w:t>
            </w:r>
          </w:p>
        </w:tc>
      </w:tr>
      <w:tr w:rsidR="00576A8B" w:rsidRPr="003C4FA1" w:rsidTr="00E86323">
        <w:trPr>
          <w:trHeight w:val="73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TableParagraph"/>
              <w:tabs>
                <w:tab w:val="left" w:pos="269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Создание благоприятных и безопасных условий для проживания и отдыха жителей и гостей поселения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повышение уровня благоустройства дворовых территорий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 повышение уровня благоустройства наиболее посещаемых муниципальных территорий общего пользования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74"/>
                <w:tab w:val="left" w:pos="69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В ходе реализации программы планируется выполнить комплексное благоустройство: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spacing w:val="1"/>
                <w:sz w:val="24"/>
                <w:szCs w:val="24"/>
                <w:lang w:val="ru-RU"/>
              </w:rPr>
            </w:pPr>
            <w:r w:rsidRPr="003C4FA1">
              <w:rPr>
                <w:sz w:val="24"/>
                <w:szCs w:val="24"/>
                <w:lang w:val="ru-RU"/>
              </w:rPr>
              <w:t>-Количество дворовых территорий, выполненных комплексное благоустройство</w:t>
            </w:r>
            <w:r w:rsidRPr="003C4FA1">
              <w:rPr>
                <w:spacing w:val="1"/>
                <w:sz w:val="24"/>
                <w:szCs w:val="24"/>
                <w:lang w:val="ru-RU"/>
              </w:rPr>
              <w:t>;</w:t>
            </w:r>
          </w:p>
          <w:p w:rsidR="00576A8B" w:rsidRPr="003C4FA1" w:rsidRDefault="00576A8B" w:rsidP="00E86323">
            <w:pPr>
              <w:pStyle w:val="TableParagraph"/>
              <w:tabs>
                <w:tab w:val="left" w:pos="2191"/>
                <w:tab w:val="left" w:pos="5752"/>
                <w:tab w:val="left" w:pos="6975"/>
              </w:tabs>
              <w:ind w:left="0"/>
              <w:rPr>
                <w:bCs/>
                <w:sz w:val="24"/>
                <w:szCs w:val="24"/>
              </w:rPr>
            </w:pPr>
            <w:r w:rsidRPr="003C4FA1">
              <w:rPr>
                <w:sz w:val="24"/>
                <w:szCs w:val="24"/>
                <w:lang w:val="ru-RU"/>
              </w:rPr>
              <w:t xml:space="preserve">-Количество </w:t>
            </w:r>
            <w:r w:rsidRPr="003C4FA1">
              <w:rPr>
                <w:spacing w:val="1"/>
                <w:sz w:val="24"/>
                <w:szCs w:val="24"/>
                <w:lang w:val="ru-RU"/>
              </w:rPr>
              <w:t xml:space="preserve">территорий </w:t>
            </w:r>
            <w:r w:rsidRPr="003C4FA1">
              <w:rPr>
                <w:sz w:val="24"/>
                <w:szCs w:val="24"/>
                <w:lang w:val="ru-RU"/>
              </w:rPr>
              <w:t>общего пользования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Сроки реализации: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19-2024 годы. </w:t>
            </w:r>
          </w:p>
        </w:tc>
      </w:tr>
      <w:tr w:rsidR="00576A8B" w:rsidRPr="003C4FA1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Объемы фи</w:t>
            </w:r>
            <w:r w:rsidRPr="003C4FA1">
              <w:rPr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Финансирование осуществляется за счет средств </w:t>
            </w:r>
            <w:r w:rsidRPr="003C4FA1">
              <w:rPr>
                <w:sz w:val="24"/>
                <w:szCs w:val="24"/>
              </w:rPr>
              <w:t>федерального, областного и местного бюджетов.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C4FA1">
              <w:rPr>
                <w:color w:val="000000"/>
                <w:sz w:val="24"/>
                <w:szCs w:val="24"/>
              </w:rPr>
              <w:t xml:space="preserve"> Общий объём финансирования по подпрограмме: 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 2019г.- 7416,688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2020г.- </w:t>
            </w:r>
            <w:r w:rsidRPr="003C4FA1">
              <w:rPr>
                <w:color w:val="000000"/>
                <w:sz w:val="24"/>
                <w:szCs w:val="24"/>
                <w:lang w:eastAsia="ru-RU"/>
              </w:rPr>
              <w:t xml:space="preserve">0,0 </w:t>
            </w:r>
            <w:r w:rsidRPr="003C4FA1">
              <w:rPr>
                <w:sz w:val="24"/>
                <w:szCs w:val="24"/>
              </w:rPr>
              <w:t>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576A8B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2021г-  0,0тыс</w:t>
            </w:r>
            <w:proofErr w:type="gramStart"/>
            <w:r w:rsidRPr="003C4FA1">
              <w:rPr>
                <w:sz w:val="24"/>
                <w:szCs w:val="24"/>
              </w:rPr>
              <w:t>.р</w:t>
            </w:r>
            <w:proofErr w:type="gramEnd"/>
            <w:r w:rsidRPr="003C4FA1">
              <w:rPr>
                <w:sz w:val="24"/>
                <w:szCs w:val="24"/>
              </w:rPr>
              <w:t>уб.</w:t>
            </w:r>
          </w:p>
          <w:p w:rsidR="001D4870" w:rsidRDefault="001D4870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.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AC789B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.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AC789B" w:rsidRPr="003C4FA1" w:rsidRDefault="00AC789B" w:rsidP="00AC789B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4 г.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76A8B" w:rsidRPr="003C4FA1" w:rsidTr="00E86323">
        <w:trPr>
          <w:trHeight w:val="317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создать благоприятную среду обитания;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 повысить комфортность проживания населения;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>- обеспечить условия для отдыха и спорта;</w:t>
            </w:r>
          </w:p>
          <w:p w:rsidR="00576A8B" w:rsidRPr="003C4FA1" w:rsidRDefault="00576A8B" w:rsidP="00E86323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-обеспечить доступность зданий, сооружений, общественных территорий для инвалидов и других </w:t>
            </w:r>
            <w:proofErr w:type="spellStart"/>
            <w:r w:rsidRPr="003C4FA1">
              <w:rPr>
                <w:sz w:val="24"/>
                <w:szCs w:val="24"/>
              </w:rPr>
              <w:t>маломобильных</w:t>
            </w:r>
            <w:proofErr w:type="spellEnd"/>
            <w:r w:rsidRPr="003C4FA1">
              <w:rPr>
                <w:sz w:val="24"/>
                <w:szCs w:val="24"/>
              </w:rPr>
              <w:t xml:space="preserve"> групп населения.</w:t>
            </w:r>
          </w:p>
        </w:tc>
      </w:tr>
      <w:tr w:rsidR="00576A8B" w:rsidRPr="00923A40" w:rsidTr="00E86323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spacing w:after="0" w:line="240" w:lineRule="auto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Организация управления и системы  </w:t>
            </w:r>
            <w:proofErr w:type="gramStart"/>
            <w:r w:rsidRPr="003C4FA1">
              <w:rPr>
                <w:sz w:val="24"/>
                <w:szCs w:val="24"/>
              </w:rPr>
              <w:t>контроля за</w:t>
            </w:r>
            <w:proofErr w:type="gramEnd"/>
            <w:r w:rsidRPr="003C4FA1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ходом реализации муниципальной. Подпрограммы  осуществляется Администрацией МО Курманаевский сельсовет,  в соответствии с ее полномочиями, установленными федеральным и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3C4FA1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4FA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C4FA1">
              <w:rPr>
                <w:rFonts w:ascii="Times New Roman" w:hAnsi="Times New Roman" w:cs="Times New Roman"/>
              </w:rPr>
              <w:t xml:space="preserve"> целевым расходованием бюджетных средств    </w:t>
            </w:r>
          </w:p>
          <w:p w:rsidR="00576A8B" w:rsidRPr="003C4FA1" w:rsidRDefault="00576A8B" w:rsidP="00E8632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3C4FA1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</w:t>
            </w:r>
            <w:r w:rsidRPr="003C4FA1">
              <w:t xml:space="preserve">.                   </w:t>
            </w:r>
          </w:p>
          <w:p w:rsidR="00576A8B" w:rsidRPr="003C4FA1" w:rsidRDefault="00576A8B" w:rsidP="00E863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4FA1">
              <w:rPr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3C4FA1">
              <w:rPr>
                <w:sz w:val="24"/>
                <w:szCs w:val="24"/>
              </w:rPr>
              <w:t>предоставляет отчет</w:t>
            </w:r>
            <w:proofErr w:type="gramEnd"/>
            <w:r w:rsidRPr="003C4FA1">
              <w:rPr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576A8B" w:rsidRPr="002514E9" w:rsidRDefault="00576A8B" w:rsidP="00576A8B">
      <w:pPr>
        <w:shd w:val="clear" w:color="auto" w:fill="F9F9F9"/>
        <w:spacing w:after="0" w:line="240" w:lineRule="auto"/>
        <w:jc w:val="center"/>
        <w:textAlignment w:val="baseline"/>
        <w:rPr>
          <w:bCs/>
          <w:color w:val="444444"/>
          <w:szCs w:val="28"/>
          <w:bdr w:val="none" w:sz="0" w:space="0" w:color="auto" w:frame="1"/>
        </w:rPr>
      </w:pPr>
    </w:p>
    <w:p w:rsidR="00BB371E" w:rsidRPr="003C4FA1" w:rsidRDefault="00BB371E" w:rsidP="00923A40">
      <w:pPr>
        <w:spacing w:after="0" w:line="240" w:lineRule="auto"/>
        <w:jc w:val="center"/>
        <w:rPr>
          <w:szCs w:val="28"/>
        </w:rPr>
      </w:pPr>
    </w:p>
    <w:sectPr w:rsidR="00BB371E" w:rsidRPr="003C4FA1" w:rsidSect="00576A8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5AA2"/>
    <w:rsid w:val="00001C77"/>
    <w:rsid w:val="000050F6"/>
    <w:rsid w:val="00024381"/>
    <w:rsid w:val="00025A69"/>
    <w:rsid w:val="00041E3B"/>
    <w:rsid w:val="00044184"/>
    <w:rsid w:val="0004743E"/>
    <w:rsid w:val="00057280"/>
    <w:rsid w:val="00066EED"/>
    <w:rsid w:val="00067CE7"/>
    <w:rsid w:val="000713CB"/>
    <w:rsid w:val="000718F3"/>
    <w:rsid w:val="0008462D"/>
    <w:rsid w:val="00085DA9"/>
    <w:rsid w:val="0008737C"/>
    <w:rsid w:val="000A7D35"/>
    <w:rsid w:val="000B0263"/>
    <w:rsid w:val="000B6359"/>
    <w:rsid w:val="000E596F"/>
    <w:rsid w:val="000F220D"/>
    <w:rsid w:val="001056C0"/>
    <w:rsid w:val="0010596D"/>
    <w:rsid w:val="00107E01"/>
    <w:rsid w:val="00110842"/>
    <w:rsid w:val="00116E3D"/>
    <w:rsid w:val="00124F3E"/>
    <w:rsid w:val="00126717"/>
    <w:rsid w:val="00127CD9"/>
    <w:rsid w:val="00132594"/>
    <w:rsid w:val="001359F0"/>
    <w:rsid w:val="0014198A"/>
    <w:rsid w:val="00141ED3"/>
    <w:rsid w:val="001436D9"/>
    <w:rsid w:val="001522EE"/>
    <w:rsid w:val="00160514"/>
    <w:rsid w:val="00162A9E"/>
    <w:rsid w:val="00164A0F"/>
    <w:rsid w:val="001744BD"/>
    <w:rsid w:val="0018313D"/>
    <w:rsid w:val="00195E28"/>
    <w:rsid w:val="0019710B"/>
    <w:rsid w:val="001A054A"/>
    <w:rsid w:val="001A5900"/>
    <w:rsid w:val="001B2585"/>
    <w:rsid w:val="001C4604"/>
    <w:rsid w:val="001C711F"/>
    <w:rsid w:val="001D1656"/>
    <w:rsid w:val="001D4870"/>
    <w:rsid w:val="001E6514"/>
    <w:rsid w:val="001F5080"/>
    <w:rsid w:val="00203113"/>
    <w:rsid w:val="00215BB8"/>
    <w:rsid w:val="00233F82"/>
    <w:rsid w:val="00234125"/>
    <w:rsid w:val="002345E0"/>
    <w:rsid w:val="002405B0"/>
    <w:rsid w:val="00250782"/>
    <w:rsid w:val="002514E9"/>
    <w:rsid w:val="00275353"/>
    <w:rsid w:val="00280365"/>
    <w:rsid w:val="0029381F"/>
    <w:rsid w:val="002B57A4"/>
    <w:rsid w:val="002B6153"/>
    <w:rsid w:val="002C40CA"/>
    <w:rsid w:val="002C60DD"/>
    <w:rsid w:val="002E55A5"/>
    <w:rsid w:val="002F08C0"/>
    <w:rsid w:val="002F0D8E"/>
    <w:rsid w:val="002F5A05"/>
    <w:rsid w:val="00305D30"/>
    <w:rsid w:val="00316ACB"/>
    <w:rsid w:val="00323C5C"/>
    <w:rsid w:val="00336350"/>
    <w:rsid w:val="00336686"/>
    <w:rsid w:val="00351552"/>
    <w:rsid w:val="0035177F"/>
    <w:rsid w:val="00363B94"/>
    <w:rsid w:val="003766E0"/>
    <w:rsid w:val="003A347C"/>
    <w:rsid w:val="003C4FA1"/>
    <w:rsid w:val="003D0D07"/>
    <w:rsid w:val="003D0E9C"/>
    <w:rsid w:val="003D2E3A"/>
    <w:rsid w:val="003E30F2"/>
    <w:rsid w:val="00400FD8"/>
    <w:rsid w:val="0040457E"/>
    <w:rsid w:val="00410A94"/>
    <w:rsid w:val="004129DD"/>
    <w:rsid w:val="00412C3E"/>
    <w:rsid w:val="00413336"/>
    <w:rsid w:val="004222C1"/>
    <w:rsid w:val="0042331C"/>
    <w:rsid w:val="0043213F"/>
    <w:rsid w:val="00432CBB"/>
    <w:rsid w:val="00433437"/>
    <w:rsid w:val="004633DD"/>
    <w:rsid w:val="00465FDA"/>
    <w:rsid w:val="00477357"/>
    <w:rsid w:val="0048006E"/>
    <w:rsid w:val="00483CD6"/>
    <w:rsid w:val="004A2CE7"/>
    <w:rsid w:val="004C3AA5"/>
    <w:rsid w:val="004C4E4B"/>
    <w:rsid w:val="004D070F"/>
    <w:rsid w:val="004E2C1F"/>
    <w:rsid w:val="004E4B05"/>
    <w:rsid w:val="004E4E9B"/>
    <w:rsid w:val="004E5061"/>
    <w:rsid w:val="004E5824"/>
    <w:rsid w:val="00505F44"/>
    <w:rsid w:val="00526A58"/>
    <w:rsid w:val="005504BA"/>
    <w:rsid w:val="0056321E"/>
    <w:rsid w:val="0057459B"/>
    <w:rsid w:val="00576A8B"/>
    <w:rsid w:val="0059546A"/>
    <w:rsid w:val="005A6E19"/>
    <w:rsid w:val="005B0256"/>
    <w:rsid w:val="005C57C9"/>
    <w:rsid w:val="005C5FB2"/>
    <w:rsid w:val="005D326D"/>
    <w:rsid w:val="005E0CA9"/>
    <w:rsid w:val="005E664D"/>
    <w:rsid w:val="00602652"/>
    <w:rsid w:val="0061668E"/>
    <w:rsid w:val="0062348F"/>
    <w:rsid w:val="00625FFF"/>
    <w:rsid w:val="0064170A"/>
    <w:rsid w:val="00652E15"/>
    <w:rsid w:val="00661441"/>
    <w:rsid w:val="006641C8"/>
    <w:rsid w:val="00666885"/>
    <w:rsid w:val="00671F24"/>
    <w:rsid w:val="0067457D"/>
    <w:rsid w:val="00683AF3"/>
    <w:rsid w:val="00691A4C"/>
    <w:rsid w:val="00694F13"/>
    <w:rsid w:val="00695258"/>
    <w:rsid w:val="006A0C6D"/>
    <w:rsid w:val="006A364A"/>
    <w:rsid w:val="006B4333"/>
    <w:rsid w:val="006B75D7"/>
    <w:rsid w:val="006C555F"/>
    <w:rsid w:val="00705B7E"/>
    <w:rsid w:val="0072411E"/>
    <w:rsid w:val="007309EB"/>
    <w:rsid w:val="007323C3"/>
    <w:rsid w:val="0074166A"/>
    <w:rsid w:val="007A7A71"/>
    <w:rsid w:val="007B01F9"/>
    <w:rsid w:val="007B0903"/>
    <w:rsid w:val="007B1044"/>
    <w:rsid w:val="007B61A6"/>
    <w:rsid w:val="007C4105"/>
    <w:rsid w:val="007E03A7"/>
    <w:rsid w:val="007F466B"/>
    <w:rsid w:val="0080568A"/>
    <w:rsid w:val="00811242"/>
    <w:rsid w:val="0081163A"/>
    <w:rsid w:val="00815EDF"/>
    <w:rsid w:val="008240FB"/>
    <w:rsid w:val="00824A29"/>
    <w:rsid w:val="00832F88"/>
    <w:rsid w:val="0083727B"/>
    <w:rsid w:val="00840C2D"/>
    <w:rsid w:val="00842A5E"/>
    <w:rsid w:val="00844E6A"/>
    <w:rsid w:val="00845ED1"/>
    <w:rsid w:val="008564BC"/>
    <w:rsid w:val="008611F9"/>
    <w:rsid w:val="00865A3C"/>
    <w:rsid w:val="0087195A"/>
    <w:rsid w:val="00872484"/>
    <w:rsid w:val="00877379"/>
    <w:rsid w:val="008814E7"/>
    <w:rsid w:val="00894A2F"/>
    <w:rsid w:val="008A6D94"/>
    <w:rsid w:val="008B0502"/>
    <w:rsid w:val="008B2484"/>
    <w:rsid w:val="008B7202"/>
    <w:rsid w:val="008F6DD7"/>
    <w:rsid w:val="008F754D"/>
    <w:rsid w:val="00900730"/>
    <w:rsid w:val="00903A51"/>
    <w:rsid w:val="00904006"/>
    <w:rsid w:val="0090601A"/>
    <w:rsid w:val="00910E6B"/>
    <w:rsid w:val="00923A40"/>
    <w:rsid w:val="00925AA2"/>
    <w:rsid w:val="009507A9"/>
    <w:rsid w:val="00957599"/>
    <w:rsid w:val="0096203D"/>
    <w:rsid w:val="009635B0"/>
    <w:rsid w:val="00970861"/>
    <w:rsid w:val="0097544E"/>
    <w:rsid w:val="00986959"/>
    <w:rsid w:val="0099161B"/>
    <w:rsid w:val="00993CEC"/>
    <w:rsid w:val="009A29D4"/>
    <w:rsid w:val="009B7ED3"/>
    <w:rsid w:val="009C465D"/>
    <w:rsid w:val="009E16EE"/>
    <w:rsid w:val="009E4090"/>
    <w:rsid w:val="009E630F"/>
    <w:rsid w:val="009E7B19"/>
    <w:rsid w:val="009F4877"/>
    <w:rsid w:val="009F5718"/>
    <w:rsid w:val="009F64C0"/>
    <w:rsid w:val="00A0074F"/>
    <w:rsid w:val="00A027D3"/>
    <w:rsid w:val="00A221F6"/>
    <w:rsid w:val="00A323AC"/>
    <w:rsid w:val="00A53344"/>
    <w:rsid w:val="00A60B81"/>
    <w:rsid w:val="00A616DC"/>
    <w:rsid w:val="00A61BE2"/>
    <w:rsid w:val="00A6759F"/>
    <w:rsid w:val="00A70DC1"/>
    <w:rsid w:val="00A823A8"/>
    <w:rsid w:val="00A930EC"/>
    <w:rsid w:val="00AA75A4"/>
    <w:rsid w:val="00AC10AA"/>
    <w:rsid w:val="00AC789B"/>
    <w:rsid w:val="00AF573E"/>
    <w:rsid w:val="00B03909"/>
    <w:rsid w:val="00B22275"/>
    <w:rsid w:val="00B32938"/>
    <w:rsid w:val="00B40C8A"/>
    <w:rsid w:val="00B476B4"/>
    <w:rsid w:val="00B54936"/>
    <w:rsid w:val="00B5712E"/>
    <w:rsid w:val="00B6419D"/>
    <w:rsid w:val="00B649A9"/>
    <w:rsid w:val="00B67458"/>
    <w:rsid w:val="00B7364B"/>
    <w:rsid w:val="00B7798A"/>
    <w:rsid w:val="00B86770"/>
    <w:rsid w:val="00B87EBF"/>
    <w:rsid w:val="00BA6EC4"/>
    <w:rsid w:val="00BB371E"/>
    <w:rsid w:val="00BC51C5"/>
    <w:rsid w:val="00BD1708"/>
    <w:rsid w:val="00BE39E0"/>
    <w:rsid w:val="00C22755"/>
    <w:rsid w:val="00C3610B"/>
    <w:rsid w:val="00C37559"/>
    <w:rsid w:val="00C61A61"/>
    <w:rsid w:val="00C63F3C"/>
    <w:rsid w:val="00C71785"/>
    <w:rsid w:val="00C725A2"/>
    <w:rsid w:val="00C7454B"/>
    <w:rsid w:val="00C8428E"/>
    <w:rsid w:val="00C92818"/>
    <w:rsid w:val="00C9638F"/>
    <w:rsid w:val="00C9752E"/>
    <w:rsid w:val="00CA2A4A"/>
    <w:rsid w:val="00CA41EA"/>
    <w:rsid w:val="00CB2E78"/>
    <w:rsid w:val="00CC5C6A"/>
    <w:rsid w:val="00D1739F"/>
    <w:rsid w:val="00D357C8"/>
    <w:rsid w:val="00D37FD3"/>
    <w:rsid w:val="00D46D6E"/>
    <w:rsid w:val="00D5010C"/>
    <w:rsid w:val="00D50AF5"/>
    <w:rsid w:val="00D60E36"/>
    <w:rsid w:val="00D7052A"/>
    <w:rsid w:val="00D740CF"/>
    <w:rsid w:val="00D81C11"/>
    <w:rsid w:val="00D91FF9"/>
    <w:rsid w:val="00D92D8C"/>
    <w:rsid w:val="00D94F2C"/>
    <w:rsid w:val="00DB156D"/>
    <w:rsid w:val="00DC7294"/>
    <w:rsid w:val="00DD3752"/>
    <w:rsid w:val="00DD557D"/>
    <w:rsid w:val="00DF6219"/>
    <w:rsid w:val="00DF7A86"/>
    <w:rsid w:val="00E02057"/>
    <w:rsid w:val="00E03098"/>
    <w:rsid w:val="00E50533"/>
    <w:rsid w:val="00E564BB"/>
    <w:rsid w:val="00E613FE"/>
    <w:rsid w:val="00E6255F"/>
    <w:rsid w:val="00E743E7"/>
    <w:rsid w:val="00E82C11"/>
    <w:rsid w:val="00E86323"/>
    <w:rsid w:val="00E979E1"/>
    <w:rsid w:val="00EA78CB"/>
    <w:rsid w:val="00ED0944"/>
    <w:rsid w:val="00ED0CBD"/>
    <w:rsid w:val="00ED1CA5"/>
    <w:rsid w:val="00ED70ED"/>
    <w:rsid w:val="00EE5E38"/>
    <w:rsid w:val="00F04510"/>
    <w:rsid w:val="00F16EA8"/>
    <w:rsid w:val="00F24D31"/>
    <w:rsid w:val="00F31398"/>
    <w:rsid w:val="00F47C7D"/>
    <w:rsid w:val="00F727DA"/>
    <w:rsid w:val="00F76108"/>
    <w:rsid w:val="00F87251"/>
    <w:rsid w:val="00F923FC"/>
    <w:rsid w:val="00FA2F51"/>
    <w:rsid w:val="00FA4DDA"/>
    <w:rsid w:val="00FC050F"/>
    <w:rsid w:val="00FC77E9"/>
    <w:rsid w:val="00FE4D7F"/>
    <w:rsid w:val="00FE7F56"/>
    <w:rsid w:val="00FF2D39"/>
    <w:rsid w:val="00FF422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  <w:style w:type="character" w:customStyle="1" w:styleId="ab">
    <w:name w:val="Основной текст_"/>
    <w:link w:val="23"/>
    <w:rsid w:val="002B615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b"/>
    <w:rsid w:val="002B6153"/>
    <w:pPr>
      <w:widowControl w:val="0"/>
      <w:shd w:val="clear" w:color="auto" w:fill="FFFFFF"/>
      <w:spacing w:after="0" w:line="320" w:lineRule="exact"/>
      <w:jc w:val="right"/>
    </w:pPr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AA2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54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54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16ACB"/>
    <w:pPr>
      <w:keepNext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23A4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105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5AA2"/>
    <w:rPr>
      <w:rFonts w:ascii="Calibri" w:hAnsi="Calibri"/>
      <w:sz w:val="22"/>
      <w:szCs w:val="22"/>
      <w:lang w:eastAsia="en-US"/>
    </w:rPr>
  </w:style>
  <w:style w:type="character" w:styleId="a3">
    <w:name w:val="Strong"/>
    <w:qFormat/>
    <w:rsid w:val="00925AA2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925AA2"/>
    <w:pPr>
      <w:suppressAutoHyphens/>
      <w:spacing w:after="0" w:line="240" w:lineRule="auto"/>
    </w:pPr>
    <w:rPr>
      <w:rFonts w:cs="Calibri"/>
      <w:szCs w:val="20"/>
      <w:lang w:eastAsia="ar-SA"/>
    </w:rPr>
  </w:style>
  <w:style w:type="character" w:customStyle="1" w:styleId="a5">
    <w:name w:val="Основной текст Знак"/>
    <w:link w:val="a4"/>
    <w:locked/>
    <w:rsid w:val="00925AA2"/>
    <w:rPr>
      <w:rFonts w:eastAsia="Calibri" w:cs="Calibri"/>
      <w:sz w:val="28"/>
      <w:lang w:val="ru-RU" w:eastAsia="ar-SA" w:bidi="ar-SA"/>
    </w:rPr>
  </w:style>
  <w:style w:type="paragraph" w:styleId="a6">
    <w:name w:val="Normal (Web)"/>
    <w:basedOn w:val="a"/>
    <w:uiPriority w:val="99"/>
    <w:rsid w:val="00925AA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925A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5AA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925AA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925AA2"/>
    <w:pPr>
      <w:spacing w:after="0" w:line="240" w:lineRule="auto"/>
      <w:ind w:left="720"/>
      <w:contextualSpacing/>
    </w:pPr>
    <w:rPr>
      <w:b/>
      <w:szCs w:val="28"/>
      <w:lang w:eastAsia="ru-RU"/>
    </w:rPr>
  </w:style>
  <w:style w:type="character" w:customStyle="1" w:styleId="10">
    <w:name w:val="Заголовок 1 Знак"/>
    <w:link w:val="1"/>
    <w:locked/>
    <w:rsid w:val="0097544E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semiHidden/>
    <w:locked/>
    <w:rsid w:val="0097544E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paragraph" w:customStyle="1" w:styleId="ConsPlusTitle">
    <w:name w:val="ConsPlusTitle"/>
    <w:rsid w:val="0097544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316ACB"/>
    <w:rPr>
      <w:b/>
      <w:color w:val="106BBE"/>
      <w:sz w:val="26"/>
    </w:rPr>
  </w:style>
  <w:style w:type="paragraph" w:customStyle="1" w:styleId="ConsPlusCell">
    <w:name w:val="ConsPlusCell"/>
    <w:rsid w:val="00316ACB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316ACB"/>
    <w:rPr>
      <w:rFonts w:eastAsia="Calibri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F16EA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923A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a9">
    <w:name w:val="Table Grid"/>
    <w:basedOn w:val="a1"/>
    <w:rsid w:val="00923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C410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507A9"/>
    <w:pPr>
      <w:widowControl w:val="0"/>
      <w:spacing w:after="0" w:line="240" w:lineRule="auto"/>
      <w:ind w:left="103"/>
    </w:pPr>
    <w:rPr>
      <w:rFonts w:eastAsia="Times New Roman"/>
      <w:sz w:val="22"/>
      <w:lang w:val="en-US"/>
    </w:rPr>
  </w:style>
  <w:style w:type="paragraph" w:customStyle="1" w:styleId="xl83">
    <w:name w:val="xl83"/>
    <w:basedOn w:val="a"/>
    <w:rsid w:val="00D60E36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8"/>
      <w:lang w:eastAsia="ru-RU"/>
    </w:rPr>
  </w:style>
  <w:style w:type="paragraph" w:styleId="21">
    <w:name w:val="Body Text 2"/>
    <w:basedOn w:val="a"/>
    <w:link w:val="22"/>
    <w:rsid w:val="00D60E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0E36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BB3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60094E1CE695948919DADE90BDF82357FEA3D86E761776E51029EA08894A38590E852BBB1NDjBJ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B6AC-82D0-498A-BC42-19367C8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74</Words>
  <Characters>8706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плата</dc:creator>
  <cp:lastModifiedBy>Jurist</cp:lastModifiedBy>
  <cp:revision>8</cp:revision>
  <cp:lastPrinted>2022-09-21T07:49:00Z</cp:lastPrinted>
  <dcterms:created xsi:type="dcterms:W3CDTF">2022-09-20T11:52:00Z</dcterms:created>
  <dcterms:modified xsi:type="dcterms:W3CDTF">2022-09-21T07:51:00Z</dcterms:modified>
</cp:coreProperties>
</file>